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18" w:rsidRDefault="00806EA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A80047" wp14:editId="761F4BA7">
                <wp:simplePos x="0" y="0"/>
                <wp:positionH relativeFrom="column">
                  <wp:posOffset>-448574</wp:posOffset>
                </wp:positionH>
                <wp:positionV relativeFrom="paragraph">
                  <wp:posOffset>-474453</wp:posOffset>
                </wp:positionV>
                <wp:extent cx="6678295" cy="1120140"/>
                <wp:effectExtent l="0" t="0" r="27305" b="228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12014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5A" w:rsidRDefault="00CC7418" w:rsidP="003E247C">
                            <w:pPr>
                              <w:spacing w:after="0"/>
                              <w:ind w:hanging="418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="00D17A3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نام خانوادگی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 ..............                                 </w:t>
                            </w:r>
                            <w:r w:rsidR="00D17A3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A6282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سمه تعالی       </w:t>
                            </w:r>
                            <w:r w:rsidR="00D17A3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869C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تحصیلی :  </w:t>
                            </w:r>
                          </w:p>
                          <w:p w:rsidR="007869CD" w:rsidRDefault="00D17A38" w:rsidP="003E247C">
                            <w:pPr>
                              <w:spacing w:after="0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  <w:r w:rsidR="008B4310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CC7418" w:rsidRDefault="00CC7418" w:rsidP="003E247C">
                            <w:pPr>
                              <w:spacing w:after="0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7869C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فت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عبه کلاس : .............                  </w:t>
                            </w:r>
                            <w:r w:rsidR="00DD31D0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A6282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DD31D0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الات نوروزی ریاضی</w:t>
                            </w:r>
                            <w:r w:rsidR="00CD52E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6282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="001F385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7A3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3E247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="003E247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3E247C" w:rsidRPr="003E247C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ww.elmgram.ir</w:t>
                            </w:r>
                          </w:p>
                          <w:p w:rsidR="00E4115A" w:rsidRPr="00E4115A" w:rsidRDefault="00E4115A" w:rsidP="00CC7418">
                            <w:pPr>
                              <w:spacing w:after="0"/>
                              <w:ind w:hanging="418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7418" w:rsidRPr="00E4115A" w:rsidRDefault="00241B05" w:rsidP="00CC7418">
                            <w:pPr>
                              <w:spacing w:after="0"/>
                              <w:ind w:hanging="418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</w:rPr>
                            </w:pPr>
                            <w:r w:rsidRPr="00E4115A">
                              <w:rPr>
                                <w:rFonts w:ascii="IranNastaliq" w:hAnsi="IranNastaliq" w:cs="B Titr"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</w:p>
                          <w:p w:rsidR="00241B05" w:rsidRPr="00E4115A" w:rsidRDefault="00241B05" w:rsidP="00CC7418">
                            <w:pPr>
                              <w:spacing w:after="0"/>
                              <w:ind w:hanging="418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35.3pt;margin-top:-37.35pt;width:525.85pt;height:88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" fillcolor="white [3201]" strokecolor="black [3200]" strokeweight="2pt">
                <v:stroke dashstyle="3 1"/>
                <v:textbox>
                  <w:txbxContent>
                    <w:p w:rsidR="00E4115A" w:rsidRDefault="00CC7418" w:rsidP="003E247C">
                      <w:pPr>
                        <w:spacing w:after="0"/>
                        <w:ind w:hanging="418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="00D17A3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نام خانوادگی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 ..............                                 </w:t>
                      </w:r>
                      <w:r w:rsidR="00D17A3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A6282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سمه تعالی       </w:t>
                      </w:r>
                      <w:r w:rsidR="00D17A3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869C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تحصیلی :  </w:t>
                      </w:r>
                    </w:p>
                    <w:p w:rsidR="007869CD" w:rsidRDefault="00D17A38" w:rsidP="003E247C">
                      <w:pPr>
                        <w:spacing w:after="0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  <w:r w:rsidR="008B4310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CC7418" w:rsidRDefault="00CC7418" w:rsidP="003E247C">
                      <w:pPr>
                        <w:spacing w:after="0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7869C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فتم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عبه کلاس : .............                  </w:t>
                      </w:r>
                      <w:r w:rsidR="00DD31D0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A6282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DD31D0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سوالات نوروزی ریاضی</w:t>
                      </w:r>
                      <w:r w:rsidR="00CD52E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6282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="001F385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7A3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3E247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3E247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3E247C" w:rsidRPr="003E247C">
                        <w:rPr>
                          <w:rFonts w:cs="B Titr"/>
                          <w:b/>
                          <w:bCs/>
                          <w:color w:val="FF0000"/>
                          <w:sz w:val="24"/>
                          <w:szCs w:val="24"/>
                        </w:rPr>
                        <w:t>www.elmgram.ir</w:t>
                      </w:r>
                    </w:p>
                    <w:p w:rsidR="00E4115A" w:rsidRPr="00E4115A" w:rsidRDefault="00E4115A" w:rsidP="00CC7418">
                      <w:pPr>
                        <w:spacing w:after="0"/>
                        <w:ind w:hanging="418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C7418" w:rsidRPr="00E4115A" w:rsidRDefault="00241B05" w:rsidP="00CC7418">
                      <w:pPr>
                        <w:spacing w:after="0"/>
                        <w:ind w:hanging="418"/>
                        <w:rPr>
                          <w:rFonts w:ascii="IranNastaliq" w:hAnsi="IranNastaliq" w:cs="B Titr"/>
                          <w:sz w:val="20"/>
                          <w:szCs w:val="20"/>
                        </w:rPr>
                      </w:pPr>
                      <w:r w:rsidRPr="00E4115A">
                        <w:rPr>
                          <w:rFonts w:ascii="IranNastaliq" w:hAnsi="IranNastaliq" w:cs="B Titr"/>
                          <w:sz w:val="20"/>
                          <w:szCs w:val="20"/>
                          <w:rtl/>
                        </w:rPr>
                        <w:t xml:space="preserve">نام </w:t>
                      </w:r>
                    </w:p>
                    <w:p w:rsidR="00241B05" w:rsidRPr="00E4115A" w:rsidRDefault="00241B05" w:rsidP="00CC7418">
                      <w:pPr>
                        <w:spacing w:after="0"/>
                        <w:ind w:hanging="418"/>
                        <w:rPr>
                          <w:rFonts w:ascii="IranNastaliq" w:hAnsi="IranNastaliq"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FFCB1E4" wp14:editId="4C416AEB">
                <wp:simplePos x="0" y="0"/>
                <wp:positionH relativeFrom="column">
                  <wp:posOffset>1423358</wp:posOffset>
                </wp:positionH>
                <wp:positionV relativeFrom="paragraph">
                  <wp:posOffset>-474453</wp:posOffset>
                </wp:positionV>
                <wp:extent cx="17253" cy="1121410"/>
                <wp:effectExtent l="0" t="0" r="2095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1214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8AEC0E" id="Straight Connector 6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37.35pt" to="113.4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" strokecolor="black [3040]" strokeweight="1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4AF9337" wp14:editId="5EAF504A">
                <wp:simplePos x="0" y="0"/>
                <wp:positionH relativeFrom="column">
                  <wp:posOffset>3769743</wp:posOffset>
                </wp:positionH>
                <wp:positionV relativeFrom="paragraph">
                  <wp:posOffset>-474453</wp:posOffset>
                </wp:positionV>
                <wp:extent cx="0" cy="112050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D48A59" id="Straight Connector 3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-37.35pt" to="2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" strokecolor="black [3040]" strokeweight="1.5pt"/>
            </w:pict>
          </mc:Fallback>
        </mc:AlternateContent>
      </w:r>
    </w:p>
    <w:p w:rsidR="00CC7418" w:rsidRPr="00CC7418" w:rsidRDefault="00CC7418" w:rsidP="00CC7418"/>
    <w:p w:rsidR="00B212F7" w:rsidRPr="007869CD" w:rsidRDefault="000A5FC9" w:rsidP="007869CD">
      <w:pPr>
        <w:ind w:left="-784" w:right="-63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5096</wp:posOffset>
                </wp:positionV>
                <wp:extent cx="5800725" cy="3810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FC9" w:rsidRDefault="000A5FC9" w:rsidP="005A0E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ین دانشمند و عابد فرق بسیار است دانشمند صد پایه از عابد فزون دارد. " حضرت محمد( ص)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9" o:spid="_x0000_s1027" style="position:absolute;left:0;text-align:left;margin-left:-39.75pt;margin-top:9.85pt;width:456.7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" fillcolor="white [3201]" strokecolor="black [3200]" strokeweight="1pt">
                <v:textbox>
                  <w:txbxContent>
                    <w:p w:rsidR="000A5FC9" w:rsidRDefault="000A5FC9" w:rsidP="005A0E90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ین دانشمند و عابد فرق بسیار است دانشمند صد پایه از عابد فزون دارد. " حضرت محمد( ص) "</w:t>
                      </w:r>
                    </w:p>
                  </w:txbxContent>
                </v:textbox>
              </v:roundrect>
            </w:pict>
          </mc:Fallback>
        </mc:AlternateContent>
      </w:r>
      <w:r w:rsidR="007869C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93DE167" wp14:editId="25FCE212">
                <wp:simplePos x="0" y="0"/>
                <wp:positionH relativeFrom="column">
                  <wp:posOffset>5324475</wp:posOffset>
                </wp:positionH>
                <wp:positionV relativeFrom="paragraph">
                  <wp:posOffset>48895</wp:posOffset>
                </wp:positionV>
                <wp:extent cx="1019175" cy="781050"/>
                <wp:effectExtent l="0" t="0" r="28575" b="190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irregularSeal1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CD" w:rsidRPr="007869CD" w:rsidRDefault="007869CD" w:rsidP="007869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69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DE16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left:0;text-align:left;margin-left:419.25pt;margin-top:3.85pt;width:80.25pt;height:61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" fillcolor="white [3201]" strokecolor="black [3200]">
                <v:textbox>
                  <w:txbxContent>
                    <w:p w:rsidR="007869CD" w:rsidRPr="007869CD" w:rsidRDefault="007869CD" w:rsidP="007869CD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7869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B212F7" w:rsidRDefault="00E77724" w:rsidP="000A5FC9">
      <w:pPr>
        <w:ind w:left="-694" w:right="-63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5BF0B1" wp14:editId="192D794A">
                <wp:simplePos x="0" y="0"/>
                <wp:positionH relativeFrom="column">
                  <wp:posOffset>2237014</wp:posOffset>
                </wp:positionH>
                <wp:positionV relativeFrom="paragraph">
                  <wp:posOffset>168020</wp:posOffset>
                </wp:positionV>
                <wp:extent cx="1104900" cy="581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724" w:rsidRPr="00E77724" w:rsidRDefault="00DD31D0" w:rsidP="00E7772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="00E77724"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5BF0B1" id="Oval 5" o:spid="_x0000_s1029" style="position:absolute;left:0;text-align:left;margin-left:176.15pt;margin-top:13.25pt;width:87pt;height:45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" fillcolor="white [3201]" strokecolor="black [3200]" strokeweight="1pt">
                <v:textbox>
                  <w:txbxContent>
                    <w:p w:rsidR="00E77724" w:rsidRPr="00E77724" w:rsidRDefault="00DD31D0" w:rsidP="00E7772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="00E77724"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وز اول</w:t>
                      </w:r>
                    </w:p>
                  </w:txbxContent>
                </v:textbox>
              </v:oval>
            </w:pict>
          </mc:Fallback>
        </mc:AlternateContent>
      </w:r>
      <w:r w:rsidR="00DD31D0">
        <w:rPr>
          <w:rFonts w:hint="cs"/>
          <w:b/>
          <w:bCs/>
          <w:sz w:val="28"/>
          <w:szCs w:val="28"/>
          <w:rtl/>
        </w:rPr>
        <w:t xml:space="preserve">                 </w:t>
      </w:r>
      <w:r w:rsidR="007869CD">
        <w:rPr>
          <w:rFonts w:hint="cs"/>
          <w:b/>
          <w:bCs/>
          <w:sz w:val="28"/>
          <w:szCs w:val="28"/>
          <w:rtl/>
        </w:rPr>
        <w:t xml:space="preserve"> </w:t>
      </w:r>
    </w:p>
    <w:p w:rsidR="00E77724" w:rsidRDefault="00E77724" w:rsidP="00B212F7">
      <w:pPr>
        <w:ind w:left="-694" w:right="-630"/>
        <w:rPr>
          <w:b/>
          <w:bCs/>
          <w:sz w:val="28"/>
          <w:szCs w:val="28"/>
          <w:rtl/>
        </w:rPr>
      </w:pPr>
    </w:p>
    <w:p w:rsidR="00E77724" w:rsidRDefault="001D683A" w:rsidP="00454CC3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4113BAC" wp14:editId="142B0044">
                <wp:simplePos x="0" y="0"/>
                <wp:positionH relativeFrom="column">
                  <wp:posOffset>2784764</wp:posOffset>
                </wp:positionH>
                <wp:positionV relativeFrom="paragraph">
                  <wp:posOffset>31205</wp:posOffset>
                </wp:positionV>
                <wp:extent cx="33" cy="4091049"/>
                <wp:effectExtent l="0" t="0" r="1905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" cy="4091049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085015" id="Straight Connector 8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.45pt" to="219.2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" strokecolor="black [3040]" strokeweight="1.5pt">
                <v:stroke dashstyle="longDashDot"/>
              </v:line>
            </w:pict>
          </mc:Fallback>
        </mc:AlternateContent>
      </w:r>
      <w:r w:rsidR="00E77724">
        <w:rPr>
          <w:rFonts w:cs="B Nazanin" w:hint="cs"/>
          <w:sz w:val="28"/>
          <w:szCs w:val="28"/>
          <w:rtl/>
        </w:rPr>
        <w:t>1) حاصل ضرب دو عدد طبیعی 42 شده است. بیشترین</w:t>
      </w:r>
      <w:r>
        <w:rPr>
          <w:rFonts w:cs="B Nazanin" w:hint="cs"/>
          <w:sz w:val="28"/>
          <w:szCs w:val="28"/>
          <w:rtl/>
        </w:rPr>
        <w:t xml:space="preserve">             </w:t>
      </w:r>
      <w:r w:rsidR="00222EC3"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>)</w:t>
      </w:r>
      <w:r w:rsidR="009735DC">
        <w:rPr>
          <w:rFonts w:cs="B Nazanin" w:hint="cs"/>
          <w:sz w:val="28"/>
          <w:szCs w:val="28"/>
          <w:rtl/>
        </w:rPr>
        <w:t xml:space="preserve"> الف)</w:t>
      </w:r>
      <w:r>
        <w:rPr>
          <w:rFonts w:cs="B Nazanin" w:hint="cs"/>
          <w:sz w:val="28"/>
          <w:szCs w:val="28"/>
          <w:rtl/>
        </w:rPr>
        <w:t xml:space="preserve"> شمارنده های اعداد </w:t>
      </w:r>
      <w:r w:rsidR="00454CC3">
        <w:rPr>
          <w:rFonts w:cs="B Nazanin" w:hint="cs"/>
          <w:sz w:val="28"/>
          <w:szCs w:val="28"/>
          <w:rtl/>
        </w:rPr>
        <w:t>20</w:t>
      </w:r>
      <w:r>
        <w:rPr>
          <w:rFonts w:cs="B Nazanin" w:hint="cs"/>
          <w:sz w:val="28"/>
          <w:szCs w:val="28"/>
          <w:rtl/>
        </w:rPr>
        <w:t xml:space="preserve"> و </w:t>
      </w:r>
      <w:r w:rsidR="001078C0">
        <w:rPr>
          <w:rFonts w:cs="B Nazanin" w:hint="cs"/>
          <w:sz w:val="28"/>
          <w:szCs w:val="28"/>
          <w:rtl/>
        </w:rPr>
        <w:t>75</w:t>
      </w:r>
      <w:r>
        <w:rPr>
          <w:rFonts w:cs="B Nazanin" w:hint="cs"/>
          <w:sz w:val="28"/>
          <w:szCs w:val="28"/>
          <w:rtl/>
        </w:rPr>
        <w:t xml:space="preserve"> را </w:t>
      </w:r>
      <w:r w:rsidR="00454CC3">
        <w:rPr>
          <w:rFonts w:cs="B Nazanin" w:hint="cs"/>
          <w:sz w:val="28"/>
          <w:szCs w:val="28"/>
          <w:rtl/>
        </w:rPr>
        <w:t>بنویسید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E77724" w:rsidRDefault="00E77724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صل جمع </w:t>
      </w:r>
      <w:r w:rsidR="00F230B4">
        <w:rPr>
          <w:rFonts w:cs="B Nazanin" w:hint="cs"/>
          <w:sz w:val="28"/>
          <w:szCs w:val="28"/>
          <w:rtl/>
        </w:rPr>
        <w:t>چ</w:t>
      </w:r>
      <w:r>
        <w:rPr>
          <w:rFonts w:cs="B Nazanin" w:hint="cs"/>
          <w:sz w:val="28"/>
          <w:szCs w:val="28"/>
          <w:rtl/>
        </w:rPr>
        <w:t>ند می شود</w:t>
      </w:r>
      <w:r w:rsidR="00090D07">
        <w:rPr>
          <w:rFonts w:cs="B Nazanin" w:hint="cs"/>
          <w:sz w:val="28"/>
          <w:szCs w:val="28"/>
          <w:rtl/>
        </w:rPr>
        <w:t>.</w:t>
      </w:r>
      <w:r w:rsidR="001D683A">
        <w:rPr>
          <w:rFonts w:cs="B Nazanin" w:hint="cs"/>
          <w:sz w:val="28"/>
          <w:szCs w:val="28"/>
          <w:rtl/>
        </w:rPr>
        <w:t xml:space="preserve">                                                 </w:t>
      </w:r>
    </w:p>
    <w:p w:rsidR="00DD31D0" w:rsidRDefault="009735DC" w:rsidP="00477032">
      <w:pPr>
        <w:ind w:left="-694" w:right="-81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ب) </w:t>
      </w:r>
      <w:r w:rsidR="00477032">
        <w:rPr>
          <w:rFonts w:cs="B Nazanin" w:hint="cs"/>
          <w:sz w:val="28"/>
          <w:szCs w:val="28"/>
          <w:rtl/>
        </w:rPr>
        <w:t>اعداد 50 و 24 را از روش درختی تجزیه کنید</w:t>
      </w:r>
      <w:r>
        <w:rPr>
          <w:rFonts w:cs="B Nazanin" w:hint="cs"/>
          <w:sz w:val="28"/>
          <w:szCs w:val="28"/>
          <w:rtl/>
        </w:rPr>
        <w:t>.</w:t>
      </w:r>
    </w:p>
    <w:p w:rsidR="00E77724" w:rsidRDefault="00E77724" w:rsidP="00B212F7">
      <w:pPr>
        <w:ind w:left="-694" w:right="-630"/>
        <w:rPr>
          <w:rFonts w:cs="B Nazanin"/>
          <w:sz w:val="28"/>
          <w:szCs w:val="28"/>
          <w:rtl/>
        </w:rPr>
      </w:pPr>
    </w:p>
    <w:p w:rsidR="00E77724" w:rsidRDefault="00E77724" w:rsidP="00E93871">
      <w:pPr>
        <w:ind w:left="-694" w:right="-900"/>
        <w:rPr>
          <w:rFonts w:eastAsiaTheme="minorEastAsia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مقدار عددی عبارت جبری </w:t>
      </w:r>
      <m:oMath>
        <m:r>
          <w:rPr>
            <w:rFonts w:ascii="Cambria Math" w:hAnsi="Cambria Math" w:cs="B Nazanin"/>
            <w:sz w:val="28"/>
            <w:szCs w:val="28"/>
          </w:rPr>
          <m:t>ab-4b+3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را به</w:t>
      </w:r>
      <w:r w:rsidR="001078C0">
        <w:rPr>
          <w:rFonts w:eastAsiaTheme="minorEastAsia" w:cs="B Nazanin" w:hint="cs"/>
          <w:sz w:val="28"/>
          <w:szCs w:val="28"/>
          <w:rtl/>
        </w:rPr>
        <w:t xml:space="preserve">  ازای        </w:t>
      </w:r>
      <w:r w:rsidR="00222EC3">
        <w:rPr>
          <w:rFonts w:eastAsiaTheme="minorEastAsia" w:cs="B Nazanin" w:hint="cs"/>
          <w:sz w:val="28"/>
          <w:szCs w:val="28"/>
          <w:rtl/>
        </w:rPr>
        <w:t>7</w:t>
      </w:r>
      <w:r w:rsidR="001078C0">
        <w:rPr>
          <w:rFonts w:eastAsiaTheme="minorEastAsia" w:cs="B Nazanin" w:hint="cs"/>
          <w:sz w:val="28"/>
          <w:szCs w:val="28"/>
          <w:rtl/>
        </w:rPr>
        <w:t>) منشور</w:t>
      </w:r>
      <w:r w:rsidR="00E93871">
        <w:rPr>
          <w:rFonts w:eastAsiaTheme="minorEastAsia" w:cs="B Nazanin" w:hint="cs"/>
          <w:sz w:val="28"/>
          <w:szCs w:val="28"/>
          <w:rtl/>
        </w:rPr>
        <w:t>6 پهلو</w:t>
      </w:r>
      <w:r w:rsidR="001078C0">
        <w:rPr>
          <w:rFonts w:eastAsiaTheme="minorEastAsia" w:cs="B Nazanin" w:hint="cs"/>
          <w:sz w:val="28"/>
          <w:szCs w:val="28"/>
          <w:rtl/>
        </w:rPr>
        <w:t xml:space="preserve"> دارای</w:t>
      </w:r>
      <w:r w:rsidR="00E93871">
        <w:rPr>
          <w:rFonts w:eastAsiaTheme="minorEastAsia" w:cs="B Nazanin" w:hint="cs"/>
          <w:sz w:val="28"/>
          <w:szCs w:val="28"/>
          <w:rtl/>
        </w:rPr>
        <w:t xml:space="preserve"> </w:t>
      </w:r>
      <w:r w:rsidR="001D683A">
        <w:rPr>
          <w:rFonts w:eastAsiaTheme="minorEastAsia" w:cs="B Nazanin" w:hint="cs"/>
          <w:sz w:val="28"/>
          <w:szCs w:val="28"/>
          <w:rtl/>
        </w:rPr>
        <w:t xml:space="preserve"> ......... قاعده و .......... راس و ...........</w:t>
      </w:r>
      <w:r w:rsidR="00E93871">
        <w:rPr>
          <w:rFonts w:eastAsiaTheme="minorEastAsia" w:cs="B Nazanin" w:hint="cs"/>
          <w:sz w:val="28"/>
          <w:szCs w:val="28"/>
          <w:rtl/>
        </w:rPr>
        <w:t xml:space="preserve"> یال</w:t>
      </w:r>
    </w:p>
    <w:p w:rsidR="00E77724" w:rsidRDefault="00E77724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a=-2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b=2</m:t>
        </m:r>
      </m:oMath>
      <w:r w:rsidR="001D683A">
        <w:rPr>
          <w:rFonts w:cs="B Nazanin" w:hint="cs"/>
          <w:sz w:val="28"/>
          <w:szCs w:val="28"/>
          <w:rtl/>
        </w:rPr>
        <w:t xml:space="preserve"> به دست آورید</w:t>
      </w:r>
      <w:r w:rsidR="00090D07">
        <w:rPr>
          <w:rFonts w:cs="B Nazanin" w:hint="cs"/>
          <w:sz w:val="28"/>
          <w:szCs w:val="28"/>
          <w:rtl/>
        </w:rPr>
        <w:t>.</w:t>
      </w:r>
      <w:r w:rsidR="001D683A">
        <w:rPr>
          <w:rFonts w:cs="B Nazanin" w:hint="cs"/>
          <w:sz w:val="28"/>
          <w:szCs w:val="28"/>
          <w:rtl/>
        </w:rPr>
        <w:t xml:space="preserve">       </w:t>
      </w:r>
      <w:r w:rsidR="00CC384F">
        <w:rPr>
          <w:rFonts w:cs="B Nazanin" w:hint="cs"/>
          <w:sz w:val="28"/>
          <w:szCs w:val="28"/>
          <w:rtl/>
        </w:rPr>
        <w:t xml:space="preserve">               </w:t>
      </w:r>
      <w:r w:rsidR="00E93871">
        <w:rPr>
          <w:rFonts w:cs="B Nazanin" w:hint="cs"/>
          <w:sz w:val="28"/>
          <w:szCs w:val="28"/>
          <w:rtl/>
        </w:rPr>
        <w:t xml:space="preserve">          </w:t>
      </w:r>
      <w:r w:rsidR="001D683A">
        <w:rPr>
          <w:rFonts w:cs="B Nazanin" w:hint="cs"/>
          <w:sz w:val="28"/>
          <w:szCs w:val="28"/>
          <w:rtl/>
        </w:rPr>
        <w:t xml:space="preserve"> </w:t>
      </w:r>
      <w:r w:rsidR="00815AAB">
        <w:rPr>
          <w:rFonts w:cs="B Nazanin" w:hint="cs"/>
          <w:sz w:val="28"/>
          <w:szCs w:val="28"/>
          <w:rtl/>
        </w:rPr>
        <w:t>و .............. وجه جانبی دارد.</w:t>
      </w:r>
    </w:p>
    <w:p w:rsidR="001D683A" w:rsidRDefault="00815AAB" w:rsidP="00C90C85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</w:t>
      </w:r>
      <w:r w:rsidR="00CC384F">
        <w:rPr>
          <w:rFonts w:cs="B Nazanin" w:hint="cs"/>
          <w:sz w:val="28"/>
          <w:szCs w:val="28"/>
          <w:rtl/>
        </w:rPr>
        <w:t xml:space="preserve">                             </w:t>
      </w:r>
      <w:r>
        <w:rPr>
          <w:rFonts w:cs="B Nazanin" w:hint="cs"/>
          <w:sz w:val="28"/>
          <w:szCs w:val="28"/>
          <w:rtl/>
        </w:rPr>
        <w:t xml:space="preserve">         </w:t>
      </w:r>
      <w:r w:rsidR="00222EC3">
        <w:rPr>
          <w:rFonts w:cs="B Nazanin" w:hint="cs"/>
          <w:sz w:val="28"/>
          <w:szCs w:val="28"/>
          <w:rtl/>
        </w:rPr>
        <w:t>8</w:t>
      </w:r>
      <w:r>
        <w:rPr>
          <w:rFonts w:cs="B Nazanin" w:hint="cs"/>
          <w:sz w:val="28"/>
          <w:szCs w:val="28"/>
          <w:rtl/>
        </w:rPr>
        <w:t>)</w:t>
      </w:r>
      <w:r w:rsidR="00C90C85">
        <w:rPr>
          <w:rFonts w:cs="B Nazanin" w:hint="cs"/>
          <w:sz w:val="28"/>
          <w:szCs w:val="28"/>
          <w:rtl/>
        </w:rPr>
        <w:t xml:space="preserve"> دو عدد بعدی و </w:t>
      </w:r>
      <w:r>
        <w:rPr>
          <w:rFonts w:cs="B Nazanin" w:hint="cs"/>
          <w:sz w:val="28"/>
          <w:szCs w:val="28"/>
          <w:rtl/>
        </w:rPr>
        <w:t xml:space="preserve"> جمله ی </w:t>
      </w:r>
      <m:oMath>
        <m:r>
          <w:rPr>
            <w:rFonts w:ascii="Cambria Math" w:hAnsi="Cambria Math" w:cs="B Nazanin"/>
            <w:sz w:val="28"/>
            <w:szCs w:val="28"/>
          </w:rPr>
          <m:t>n</m:t>
        </m:r>
      </m:oMath>
      <w:r w:rsidR="001078C0">
        <w:rPr>
          <w:rFonts w:eastAsiaTheme="minorEastAsia" w:cs="B Nazanin" w:hint="cs"/>
          <w:sz w:val="28"/>
          <w:szCs w:val="28"/>
          <w:rtl/>
        </w:rPr>
        <w:t xml:space="preserve"> ام و جمله ی بیست و</w:t>
      </w:r>
      <w:r w:rsidR="00C90C85">
        <w:rPr>
          <w:rFonts w:eastAsiaTheme="minorEastAsia" w:cs="B Nazanin" w:hint="cs"/>
          <w:sz w:val="28"/>
          <w:szCs w:val="28"/>
          <w:rtl/>
        </w:rPr>
        <w:t>هفتم</w:t>
      </w:r>
      <w:r w:rsidR="001078C0">
        <w:rPr>
          <w:rFonts w:eastAsiaTheme="minorEastAsia" w:cs="B Nazanin" w:hint="cs"/>
          <w:sz w:val="28"/>
          <w:szCs w:val="28"/>
          <w:rtl/>
        </w:rPr>
        <w:t xml:space="preserve"> </w:t>
      </w:r>
      <w:r w:rsidR="00C90C85">
        <w:rPr>
          <w:rFonts w:eastAsiaTheme="minorEastAsia" w:cs="B Nazanin" w:hint="cs"/>
          <w:sz w:val="28"/>
          <w:szCs w:val="28"/>
          <w:rtl/>
        </w:rPr>
        <w:t xml:space="preserve">               </w:t>
      </w:r>
    </w:p>
    <w:p w:rsidR="001D683A" w:rsidRDefault="00C90C85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A29C27" wp14:editId="3C4D3B64">
                <wp:simplePos x="0" y="0"/>
                <wp:positionH relativeFrom="column">
                  <wp:posOffset>1231900</wp:posOffset>
                </wp:positionH>
                <wp:positionV relativeFrom="paragraph">
                  <wp:posOffset>273685</wp:posOffset>
                </wp:positionV>
                <wp:extent cx="1343660" cy="54864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85" w:rsidRPr="00B00A21" w:rsidRDefault="00C90C85" w:rsidP="00C90C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00A2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...... = جمله ی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B Nazanin"/>
                                </w:rPr>
                                <m:t>n</m:t>
                              </m:r>
                            </m:oMath>
                            <w:r w:rsidRPr="00B00A21">
                              <w:rPr>
                                <w:rFonts w:eastAsiaTheme="minorEastAsia" w:cs="B Nazanin" w:hint="cs"/>
                                <w:b/>
                                <w:bCs/>
                                <w:rtl/>
                              </w:rPr>
                              <w:t xml:space="preserve"> 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A29C27" id="Rectangle 324" o:spid="_x0000_s1030" style="position:absolute;left:0;text-align:left;margin-left:97pt;margin-top:21.55pt;width:105.8pt;height:43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" filled="f" stroked="f" strokeweight="2pt">
                <v:textbox>
                  <w:txbxContent>
                    <w:p w:rsidR="00C90C85" w:rsidRPr="00B00A21" w:rsidRDefault="00C90C85" w:rsidP="00C90C8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00A2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...... </w:t>
                      </w:r>
                      <w:r w:rsidRPr="00B00A2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= جمله ی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</w:rPr>
                          <m:t>n</m:t>
                        </m:r>
                      </m:oMath>
                      <w:r w:rsidRPr="00B00A21">
                        <w:rPr>
                          <w:rFonts w:eastAsiaTheme="minorEastAsia" w:cs="B Nazanin" w:hint="cs"/>
                          <w:b/>
                          <w:bCs/>
                          <w:rtl/>
                        </w:rPr>
                        <w:t xml:space="preserve"> ام</w:t>
                      </w:r>
                    </w:p>
                  </w:txbxContent>
                </v:textbox>
              </v:rect>
            </w:pict>
          </mc:Fallback>
        </mc:AlternateContent>
      </w:r>
      <w:r w:rsidR="001D683A">
        <w:rPr>
          <w:rFonts w:cs="B Nazanin" w:hint="cs"/>
          <w:sz w:val="28"/>
          <w:szCs w:val="28"/>
          <w:rtl/>
        </w:rPr>
        <w:t>3</w:t>
      </w:r>
      <w:r w:rsidR="00090D07">
        <w:rPr>
          <w:rFonts w:cs="B Nazanin" w:hint="cs"/>
          <w:sz w:val="28"/>
          <w:szCs w:val="28"/>
          <w:rtl/>
        </w:rPr>
        <w:t>) حاصل عبارت زیر را به دست آورید.</w:t>
      </w:r>
      <w:r w:rsidR="00CC384F">
        <w:rPr>
          <w:rFonts w:cs="B Nazanin" w:hint="cs"/>
          <w:sz w:val="28"/>
          <w:szCs w:val="28"/>
          <w:rtl/>
        </w:rPr>
        <w:t xml:space="preserve">             </w:t>
      </w:r>
      <w:r w:rsidR="00090D07">
        <w:rPr>
          <w:rFonts w:cs="B Nazanin" w:hint="cs"/>
          <w:sz w:val="28"/>
          <w:szCs w:val="28"/>
          <w:rtl/>
        </w:rPr>
        <w:t xml:space="preserve">  </w:t>
      </w:r>
      <w:r w:rsidR="00CC384F">
        <w:rPr>
          <w:rFonts w:cs="B Nazanin" w:hint="cs"/>
          <w:sz w:val="28"/>
          <w:szCs w:val="28"/>
          <w:rtl/>
        </w:rPr>
        <w:t xml:space="preserve">      </w:t>
      </w:r>
      <w:r w:rsidR="00815AAB">
        <w:rPr>
          <w:rFonts w:cs="B Nazanin" w:hint="cs"/>
          <w:sz w:val="28"/>
          <w:szCs w:val="28"/>
          <w:rtl/>
        </w:rPr>
        <w:t xml:space="preserve">           </w:t>
      </w:r>
      <w:r>
        <w:rPr>
          <w:rFonts w:cs="B Nazanin" w:hint="cs"/>
          <w:sz w:val="28"/>
          <w:szCs w:val="28"/>
          <w:rtl/>
        </w:rPr>
        <w:t>الگوی عددی</w:t>
      </w:r>
      <w:r w:rsidR="00815AAB">
        <w:rPr>
          <w:rFonts w:cs="B Nazanin" w:hint="cs"/>
          <w:sz w:val="28"/>
          <w:szCs w:val="28"/>
          <w:rtl/>
        </w:rPr>
        <w:t xml:space="preserve"> زیر را بنویسید</w:t>
      </w:r>
      <w:r w:rsidR="00090D07">
        <w:rPr>
          <w:rFonts w:cs="B Nazanin" w:hint="cs"/>
          <w:sz w:val="28"/>
          <w:szCs w:val="28"/>
          <w:rtl/>
        </w:rPr>
        <w:t>.</w:t>
      </w:r>
    </w:p>
    <w:p w:rsidR="00DD31D0" w:rsidRDefault="00C90C85" w:rsidP="00C90C85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ADD9444" wp14:editId="218DED58">
                <wp:simplePos x="0" y="0"/>
                <wp:positionH relativeFrom="column">
                  <wp:posOffset>1232728</wp:posOffset>
                </wp:positionH>
                <wp:positionV relativeFrom="paragraph">
                  <wp:posOffset>194807</wp:posOffset>
                </wp:positionV>
                <wp:extent cx="1343660" cy="548640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0C85" w:rsidRPr="00B00A21" w:rsidRDefault="00C90C85" w:rsidP="00C90C8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0A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 = </w:t>
                            </w:r>
                            <w:r w:rsidRPr="00B00A2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مله ی  27 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DD9444" id="Rectangle 348" o:spid="_x0000_s1031" style="position:absolute;left:0;text-align:left;margin-left:97.05pt;margin-top:15.35pt;width:105.8pt;height:43.2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" filled="f" stroked="f" strokeweight="2pt">
                <v:textbox>
                  <w:txbxContent>
                    <w:p w:rsidR="00C90C85" w:rsidRPr="00B00A21" w:rsidRDefault="00C90C85" w:rsidP="00C90C8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00A21">
                        <w:rPr>
                          <w:rFonts w:hint="cs"/>
                          <w:b/>
                          <w:bCs/>
                          <w:rtl/>
                        </w:rPr>
                        <w:t xml:space="preserve">...... = </w:t>
                      </w:r>
                      <w:r w:rsidRPr="00B00A21">
                        <w:rPr>
                          <w:rFonts w:cs="B Nazanin" w:hint="cs"/>
                          <w:b/>
                          <w:bCs/>
                          <w:rtl/>
                        </w:rPr>
                        <w:t>جمله ی  27 ام</w:t>
                      </w:r>
                    </w:p>
                  </w:txbxContent>
                </v:textbox>
              </v:rect>
            </w:pict>
          </mc:Fallback>
        </mc:AlternateContent>
      </w:r>
      <w:r w:rsidR="001D683A">
        <w:rPr>
          <w:rFonts w:cs="B Nazanin" w:hint="cs"/>
          <w:sz w:val="28"/>
          <w:szCs w:val="28"/>
          <w:rtl/>
        </w:rPr>
        <w:t xml:space="preserve">          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-4×</m:t>
            </m:r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+8</m:t>
                </m:r>
              </m:e>
            </m:d>
          </m:e>
        </m:d>
        <m:r>
          <w:rPr>
            <w:rFonts w:ascii="Cambria Math" w:hAnsi="Cambria Math" w:cs="B Nazanin"/>
            <w:sz w:val="28"/>
            <w:szCs w:val="28"/>
          </w:rPr>
          <m:t>÷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-12</m:t>
                </m:r>
              </m:e>
            </m:d>
            <m:r>
              <w:rPr>
                <w:rFonts w:ascii="Cambria Math" w:hAnsi="Cambria Math" w:cs="B Nazani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+4</m:t>
                </m:r>
              </m:e>
            </m:d>
          </m:e>
        </m:d>
        <m:r>
          <w:rPr>
            <w:rFonts w:ascii="Cambria Math" w:hAnsi="Cambria Math" w:cs="B Nazanin"/>
            <w:sz w:val="28"/>
            <w:szCs w:val="28"/>
          </w:rPr>
          <m:t>-6=</m:t>
        </m:r>
      </m:oMath>
      <w:r w:rsidR="001D683A">
        <w:rPr>
          <w:rFonts w:cs="B Nazanin" w:hint="cs"/>
          <w:sz w:val="28"/>
          <w:szCs w:val="28"/>
          <w:rtl/>
        </w:rPr>
        <w:t xml:space="preserve">      </w:t>
      </w:r>
      <w:r w:rsidR="00815AAB">
        <w:rPr>
          <w:rFonts w:cs="B Nazanin" w:hint="cs"/>
          <w:sz w:val="28"/>
          <w:szCs w:val="28"/>
          <w:rtl/>
        </w:rPr>
        <w:t xml:space="preserve">                                       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4 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9</m:t>
        </m:r>
        <m:r>
          <w:rPr>
            <w:rFonts w:ascii="Cambria Math" w:hAnsi="Cambria Math" w:cs="B Nazanin"/>
            <w:sz w:val="28"/>
            <w:szCs w:val="28"/>
          </w:rPr>
          <m:t xml:space="preserve"> , 14 , … , …</m:t>
        </m:r>
      </m:oMath>
      <w:r w:rsidR="00815AAB">
        <w:rPr>
          <w:rFonts w:cs="B Nazanin" w:hint="cs"/>
          <w:sz w:val="28"/>
          <w:szCs w:val="28"/>
          <w:rtl/>
        </w:rPr>
        <w:t xml:space="preserve">   </w:t>
      </w:r>
    </w:p>
    <w:p w:rsidR="00DD31D0" w:rsidRDefault="009428B4" w:rsidP="00815AAB">
      <w:pPr>
        <w:ind w:left="-694" w:right="-63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BF0573" wp14:editId="0F4106B0">
                <wp:simplePos x="0" y="0"/>
                <wp:positionH relativeFrom="column">
                  <wp:posOffset>-516577</wp:posOffset>
                </wp:positionH>
                <wp:positionV relativeFrom="paragraph">
                  <wp:posOffset>275714</wp:posOffset>
                </wp:positionV>
                <wp:extent cx="5608865" cy="390525"/>
                <wp:effectExtent l="0" t="0" r="1143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865" cy="390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8B4" w:rsidRDefault="009428B4" w:rsidP="009428B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13837 را در سن خودتان ضرب و حاصل را در 73 ضرب کنید حاصل چند می شود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BF0573" id="Rounded Rectangle 30" o:spid="_x0000_s1032" style="position:absolute;left:0;text-align:left;margin-left:-40.7pt;margin-top:21.7pt;width:441.6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" filled="f" strokecolor="windowText" strokeweight="1pt">
                <v:textbox>
                  <w:txbxContent>
                    <w:p w:rsidR="009428B4" w:rsidRDefault="009428B4" w:rsidP="009428B4">
                      <w:pPr>
                        <w:rPr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 13837 را در سن خودتان ضرب و حاصل را در 73 ضرب کنید حاصل چند می شود!!</w:t>
                      </w:r>
                    </w:p>
                  </w:txbxContent>
                </v:textbox>
              </v:roundrect>
            </w:pict>
          </mc:Fallback>
        </mc:AlternateContent>
      </w:r>
      <w:r w:rsidR="00550F1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E35FA18" wp14:editId="27C86C20">
                <wp:simplePos x="0" y="0"/>
                <wp:positionH relativeFrom="column">
                  <wp:posOffset>5130140</wp:posOffset>
                </wp:positionH>
                <wp:positionV relativeFrom="paragraph">
                  <wp:posOffset>97584</wp:posOffset>
                </wp:positionV>
                <wp:extent cx="1190625" cy="747422"/>
                <wp:effectExtent l="0" t="0" r="28575" b="1460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2" name="Explosion 1 2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31D0" w:rsidRPr="007869CD" w:rsidRDefault="00DD31D0" w:rsidP="00DD31D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66255" y="112815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F11" w:rsidRPr="00550F11" w:rsidRDefault="00550F11" w:rsidP="00550F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جادوی ریاضی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35FA18" id="Group 371" o:spid="_x0000_s1033" style="position:absolute;left:0;text-align:left;margin-left:403.95pt;margin-top:7.7pt;width:93.75pt;height:58.85pt;z-index:251623936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">
                <v:shape id="Explosion 1 2" o:spid="_x0000_s1034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uTMQA&#10;AADaAAAADwAAAGRycy9kb3ducmV2LnhtbESPQWvCQBSE74X+h+UJXkrdNFAJ0VXEUtBLoYmHHp/Z&#10;5yaYfRuza5L++26h0OMw880w6+1kWzFQ7xvHCl4WCQjiyumGjYJT+f6cgfABWWPrmBR8k4ft5vFh&#10;jbl2I3/SUAQjYgn7HBXUIXS5lL6qyaJfuI44ehfXWwxR9kbqHsdYbluZJslSWmw4LtTY0b6m6lrc&#10;rYL0w5yryTx93TL39ro/ZreyLJdKzWfTbgUi0BT+w3/0QUcO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LkzEAAAA2gAAAA8AAAAAAAAAAAAAAAAAmAIAAGRycy9k&#10;b3ducmV2LnhtbFBLBQYAAAAABAAEAPUAAACJAwAAAAA=&#10;" fillcolor="window" strokecolor="windowText">
                  <v:textbox>
                    <w:txbxContent>
                      <w:p w:rsidR="00DD31D0" w:rsidRPr="007869CD" w:rsidRDefault="00DD31D0" w:rsidP="00DD31D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70" o:spid="_x0000_s1035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4P8EA&#10;AADcAAAADwAAAGRycy9kb3ducmV2LnhtbERPTYvCMBC9C/6HMMLeNF1X3KUapYiKHrULi7exGdu6&#10;zaQ0sdZ/bw6Cx8f7ni87U4mWGldaVvA5ikAQZ1aXnCv4TTfDHxDOI2usLJOCBzlYLvq9Ocba3vlA&#10;7dHnIoSwi1FB4X0dS+myggy6ka2JA3exjUEfYJNL3eA9hJtKjqNoKg2WHBoKrGlVUPZ/vBkF7tzu&#10;00ed/F1PLjsnazbpZL9V6mPQJTMQnjr/Fr/cO63g6zv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OD/BAAAA3AAAAA8AAAAAAAAAAAAAAAAAmAIAAGRycy9kb3du&#10;cmV2LnhtbFBLBQYAAAAABAAEAPUAAACGAwAAAAA=&#10;" filled="f" stroked="f" strokeweight="2pt">
                  <v:textbox>
                    <w:txbxContent>
                      <w:p w:rsidR="00550F11" w:rsidRPr="00550F11" w:rsidRDefault="00550F11" w:rsidP="00550F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>جادوی ریاضی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5AAB">
        <w:rPr>
          <w:rFonts w:cs="B Nazanin" w:hint="cs"/>
          <w:sz w:val="28"/>
          <w:szCs w:val="28"/>
          <w:rtl/>
        </w:rPr>
        <w:t xml:space="preserve">  </w:t>
      </w:r>
    </w:p>
    <w:p w:rsidR="00DD31D0" w:rsidRDefault="008B4310" w:rsidP="000A5FC9">
      <w:pPr>
        <w:ind w:left="-694" w:right="-63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EE8C657" wp14:editId="530DD2B8">
                <wp:simplePos x="0" y="0"/>
                <wp:positionH relativeFrom="column">
                  <wp:posOffset>2784508</wp:posOffset>
                </wp:positionH>
                <wp:positionV relativeFrom="paragraph">
                  <wp:posOffset>255517</wp:posOffset>
                </wp:positionV>
                <wp:extent cx="12131" cy="2593472"/>
                <wp:effectExtent l="0" t="0" r="2603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1" cy="2593472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116897" id="Straight Connector 16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0.1pt" to="220.2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" strokecolor="black [3040]" strokeweight="1.5pt">
                <v:stroke dashstyle="longDashDot"/>
              </v:line>
            </w:pict>
          </mc:Fallback>
        </mc:AlternateContent>
      </w:r>
      <w:r w:rsidR="00DD31D0">
        <w:rPr>
          <w:rFonts w:cs="B Nazanin" w:hint="cs"/>
          <w:sz w:val="28"/>
          <w:szCs w:val="28"/>
          <w:rtl/>
        </w:rPr>
        <w:t xml:space="preserve">                         </w:t>
      </w:r>
      <w:r w:rsidR="00815AAB">
        <w:rPr>
          <w:rFonts w:cs="B Nazanin" w:hint="cs"/>
          <w:sz w:val="28"/>
          <w:szCs w:val="28"/>
          <w:rtl/>
        </w:rPr>
        <w:t xml:space="preserve">   </w:t>
      </w:r>
    </w:p>
    <w:p w:rsidR="00DD31D0" w:rsidRDefault="00E93871" w:rsidP="00C117AA">
      <w:pPr>
        <w:spacing w:line="360" w:lineRule="auto"/>
        <w:ind w:left="-694" w:right="-99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49AACE9" wp14:editId="3CE815DA">
                <wp:simplePos x="0" y="0"/>
                <wp:positionH relativeFrom="column">
                  <wp:posOffset>3810000</wp:posOffset>
                </wp:positionH>
                <wp:positionV relativeFrom="paragraph">
                  <wp:posOffset>302260</wp:posOffset>
                </wp:positionV>
                <wp:extent cx="0" cy="5810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8E81F1" id="Straight Connector 10" o:spid="_x0000_s1026" style="position:absolute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23.8pt" to="300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E9B104E" wp14:editId="0DCD5E73">
                <wp:simplePos x="0" y="0"/>
                <wp:positionH relativeFrom="column">
                  <wp:posOffset>4764405</wp:posOffset>
                </wp:positionH>
                <wp:positionV relativeFrom="paragraph">
                  <wp:posOffset>194310</wp:posOffset>
                </wp:positionV>
                <wp:extent cx="371475" cy="4286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4" w:rsidRPr="00E93871" w:rsidRDefault="00922190" w:rsidP="000D708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B1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375.15pt;margin-top:15.3pt;width:29.25pt;height:33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" filled="f" stroked="f">
                <v:textbox>
                  <w:txbxContent>
                    <w:p w:rsidR="000D7084" w:rsidRPr="00E93871" w:rsidRDefault="004339A3" w:rsidP="000D708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AAD1AA7" wp14:editId="7DE426F8">
                <wp:simplePos x="0" y="0"/>
                <wp:positionH relativeFrom="column">
                  <wp:posOffset>4170680</wp:posOffset>
                </wp:positionH>
                <wp:positionV relativeFrom="paragraph">
                  <wp:posOffset>288925</wp:posOffset>
                </wp:positionV>
                <wp:extent cx="374650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4" w:rsidRPr="00E93871" w:rsidRDefault="000D7084" w:rsidP="000D70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9387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D1AA7" id="_x0000_s1037" type="#_x0000_t202" style="position:absolute;left:0;text-align:left;margin-left:328.4pt;margin-top:22.75pt;width:29.5pt;height:2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" filled="f" stroked="f">
                <v:textbox>
                  <w:txbxContent>
                    <w:p w:rsidR="000D7084" w:rsidRPr="00E93871" w:rsidRDefault="000D7084" w:rsidP="000D7084">
                      <w:pPr>
                        <w:rPr>
                          <w:sz w:val="32"/>
                          <w:szCs w:val="32"/>
                        </w:rPr>
                      </w:pPr>
                      <w:r w:rsidRPr="00E93871">
                        <w:rPr>
                          <w:rFonts w:hint="cs"/>
                          <w:sz w:val="32"/>
                          <w:szCs w:val="32"/>
                          <w:rtl/>
                        </w:rPr>
                        <w:t>1-</w:t>
                      </w:r>
                    </w:p>
                  </w:txbxContent>
                </v:textbox>
              </v:shape>
            </w:pict>
          </mc:Fallback>
        </mc:AlternateContent>
      </w:r>
      <w:r w:rsidRPr="000D7084">
        <w:rPr>
          <w:rFonts w:asciiTheme="minorBidi" w:hAnsiTheme="minorBid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B8020A" wp14:editId="1232FC8C">
                <wp:simplePos x="0" y="0"/>
                <wp:positionH relativeFrom="column">
                  <wp:posOffset>3846830</wp:posOffset>
                </wp:positionH>
                <wp:positionV relativeFrom="paragraph">
                  <wp:posOffset>296545</wp:posOffset>
                </wp:positionV>
                <wp:extent cx="24130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4" w:rsidRPr="00E93871" w:rsidRDefault="000D7084" w:rsidP="000D7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387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8020A" id="_x0000_s1038" type="#_x0000_t202" style="position:absolute;left:0;text-align:left;margin-left:302.9pt;margin-top:23.35pt;width:19pt;height:2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" filled="f" stroked="f">
                <v:textbox>
                  <w:txbxContent>
                    <w:p w:rsidR="000D7084" w:rsidRPr="00E93871" w:rsidRDefault="000D7084" w:rsidP="000D7084">
                      <w:pPr>
                        <w:rPr>
                          <w:sz w:val="28"/>
                          <w:szCs w:val="28"/>
                        </w:rPr>
                      </w:pPr>
                      <w:r w:rsidRPr="00E93871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7084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9848B0F" wp14:editId="1CD79ECF">
                <wp:simplePos x="0" y="0"/>
                <wp:positionH relativeFrom="column">
                  <wp:posOffset>3361055</wp:posOffset>
                </wp:positionH>
                <wp:positionV relativeFrom="paragraph">
                  <wp:posOffset>298450</wp:posOffset>
                </wp:positionV>
                <wp:extent cx="409575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4" w:rsidRPr="00E93871" w:rsidRDefault="000D7084" w:rsidP="000D7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48B0F" id="_x0000_s1039" type="#_x0000_t202" style="position:absolute;left:0;text-align:left;margin-left:264.65pt;margin-top:23.5pt;width:32.25pt;height:23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" filled="f" stroked="f">
                <v:textbox>
                  <w:txbxContent>
                    <w:p w:rsidR="000D7084" w:rsidRPr="00E93871" w:rsidRDefault="000D7084" w:rsidP="000D708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7084">
        <w:rPr>
          <w:rFonts w:asciiTheme="minorBidi" w:hAnsiTheme="minorBidi" w:cs="B Nazanin" w:hint="cs"/>
          <w:sz w:val="28"/>
          <w:szCs w:val="28"/>
          <w:rtl/>
        </w:rPr>
        <w:t>4) جدول زیر را کامل کنید.</w:t>
      </w:r>
      <w:r w:rsidR="003C7AB1">
        <w:rPr>
          <w:rFonts w:asciiTheme="minorBidi" w:hAnsiTheme="minorBidi" w:cs="B Nazanin" w:hint="cs"/>
          <w:sz w:val="28"/>
          <w:szCs w:val="28"/>
          <w:rtl/>
        </w:rPr>
        <w:t xml:space="preserve">                           </w:t>
      </w:r>
      <w:r w:rsidR="00EF0945">
        <w:rPr>
          <w:rFonts w:asciiTheme="minorBidi" w:hAnsiTheme="minorBidi" w:cs="B Nazanin" w:hint="cs"/>
          <w:sz w:val="28"/>
          <w:szCs w:val="28"/>
          <w:rtl/>
        </w:rPr>
        <w:t xml:space="preserve">                </w:t>
      </w:r>
      <w:r w:rsidR="003C7AB1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222EC3">
        <w:rPr>
          <w:rFonts w:asciiTheme="minorBidi" w:hAnsiTheme="minorBidi" w:cs="B Nazanin" w:hint="cs"/>
          <w:sz w:val="28"/>
          <w:szCs w:val="28"/>
          <w:rtl/>
        </w:rPr>
        <w:t xml:space="preserve"> 9) معادله ی مقابل</w:t>
      </w:r>
      <w:r w:rsidR="000D45DC">
        <w:rPr>
          <w:rFonts w:asciiTheme="minorBidi" w:hAnsiTheme="minorBidi" w:cs="B Nazanin" w:hint="cs"/>
          <w:sz w:val="28"/>
          <w:szCs w:val="28"/>
          <w:rtl/>
        </w:rPr>
        <w:t xml:space="preserve"> را حل کنید</w:t>
      </w:r>
      <w:r w:rsidR="00C117AA">
        <w:rPr>
          <w:rFonts w:asciiTheme="minorBidi" w:hAnsiTheme="minorBidi" w:cs="B Nazanin" w:hint="cs"/>
          <w:sz w:val="28"/>
          <w:szCs w:val="28"/>
          <w:rtl/>
        </w:rPr>
        <w:t>0</w:t>
      </w:r>
      <w:r w:rsidR="000D45DC"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="00222EC3">
        <w:rPr>
          <w:rFonts w:asciiTheme="minorBidi" w:hAnsiTheme="minorBidi" w:cs="B Nazanin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6</m:t>
        </m:r>
        <m:r>
          <w:rPr>
            <w:rFonts w:ascii="Cambria Math" w:hAnsi="Cambria Math" w:cs="B Nazani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3</m:t>
        </m:r>
        <m:r>
          <w:rPr>
            <w:rFonts w:ascii="Cambria Math" w:hAnsi="Cambria Math" w:cs="B Nazanin"/>
            <w:sz w:val="28"/>
            <w:szCs w:val="28"/>
          </w:rPr>
          <m:t>=x+12</m:t>
        </m:r>
      </m:oMath>
      <w:r w:rsidR="00222EC3">
        <w:rPr>
          <w:rFonts w:asciiTheme="minorBidi" w:hAnsiTheme="minorBidi" w:cs="B Nazanin" w:hint="cs"/>
          <w:sz w:val="28"/>
          <w:szCs w:val="28"/>
          <w:rtl/>
        </w:rPr>
        <w:t xml:space="preserve">  </w:t>
      </w:r>
    </w:p>
    <w:p w:rsidR="000D7084" w:rsidRPr="00DD31D0" w:rsidRDefault="00222EC3" w:rsidP="000D7084">
      <w:pPr>
        <w:ind w:left="-694" w:right="-63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ACCDD2" wp14:editId="4560B519">
                <wp:simplePos x="0" y="0"/>
                <wp:positionH relativeFrom="column">
                  <wp:posOffset>3241675</wp:posOffset>
                </wp:positionH>
                <wp:positionV relativeFrom="paragraph">
                  <wp:posOffset>43815</wp:posOffset>
                </wp:positionV>
                <wp:extent cx="18954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0BA375" id="Straight Connector 7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3.45pt" to="40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" strokecolor="black [3040]"/>
            </w:pict>
          </mc:Fallback>
        </mc:AlternateContent>
      </w:r>
      <w:r w:rsidR="000D7084" w:rsidRPr="000D7084">
        <w:rPr>
          <w:rFonts w:asciiTheme="minorBidi" w:hAnsiTheme="minorBid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1068AF" wp14:editId="528CCAEE">
                <wp:simplePos x="0" y="0"/>
                <wp:positionH relativeFrom="column">
                  <wp:posOffset>3103880</wp:posOffset>
                </wp:positionH>
                <wp:positionV relativeFrom="paragraph">
                  <wp:posOffset>103505</wp:posOffset>
                </wp:positionV>
                <wp:extent cx="80962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4" w:rsidRPr="001F385E" w:rsidRDefault="000D7084" w:rsidP="000D7084">
                            <w:pPr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4x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068AF" id="_x0000_s1040" type="#_x0000_t202" style="position:absolute;left:0;text-align:left;margin-left:244.4pt;margin-top:8.15pt;width:63.75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" filled="f" stroked="f">
                <v:textbox>
                  <w:txbxContent>
                    <w:p w:rsidR="000D7084" w:rsidRPr="001F385E" w:rsidRDefault="000D7084" w:rsidP="000D7084">
                      <w:pPr>
                        <w:rPr>
                          <w:rFonts w:cs="B Zar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x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</w:t>
      </w:r>
    </w:p>
    <w:p w:rsidR="000D7084" w:rsidRDefault="00F72DBE" w:rsidP="00C117AA">
      <w:pPr>
        <w:ind w:left="-784" w:right="-630"/>
        <w:rPr>
          <w:rFonts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B5C1F89" wp14:editId="2832B937">
                <wp:simplePos x="0" y="0"/>
                <wp:positionH relativeFrom="column">
                  <wp:posOffset>-356870</wp:posOffset>
                </wp:positionH>
                <wp:positionV relativeFrom="paragraph">
                  <wp:posOffset>252730</wp:posOffset>
                </wp:positionV>
                <wp:extent cx="1165225" cy="1250950"/>
                <wp:effectExtent l="0" t="0" r="0" b="2540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250950"/>
                          <a:chOff x="0" y="249382"/>
                          <a:chExt cx="1165514" cy="1250991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338447" y="486888"/>
                            <a:ext cx="5143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5267" y="249382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43C" w:rsidRPr="00E93871" w:rsidRDefault="007D0939" w:rsidP="005D143C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" name="Group 426"/>
                        <wpg:cNvGrpSpPr/>
                        <wpg:grpSpPr>
                          <a:xfrm>
                            <a:off x="0" y="385948"/>
                            <a:ext cx="1165514" cy="1114425"/>
                            <a:chOff x="0" y="0"/>
                            <a:chExt cx="1165514" cy="1114425"/>
                          </a:xfrm>
                        </wpg:grpSpPr>
                        <wps:wsp>
                          <wps:cNvPr id="17" name="Can 17"/>
                          <wps:cNvSpPr/>
                          <wps:spPr>
                            <a:xfrm>
                              <a:off x="0" y="0"/>
                              <a:ext cx="866775" cy="1114425"/>
                            </a:xfrm>
                            <a:prstGeom prst="can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5400000">
                              <a:off x="727364" y="448293"/>
                              <a:ext cx="571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43C" w:rsidRPr="00E93871" w:rsidRDefault="005D143C" w:rsidP="005D143C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</w:pPr>
                                <w:r w:rsidRPr="00E93871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1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5C1F89" id="Group 427" o:spid="_x0000_s1041" style="position:absolute;left:0;text-align:left;margin-left:-28.1pt;margin-top:19.9pt;width:91.75pt;height:98.5pt;z-index:251645952;mso-height-relative:margin" coordorigin=",2493" coordsize="11655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">
                <v:line id="Straight Connector 18" o:spid="_x0000_s1042" style="position:absolute;flip:x;visibility:visible;mso-wrap-style:square" from="3384,4868" to="8527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kVsUAAADbAAAADwAAAGRycy9kb3ducmV2LnhtbESPT2vCQBDF7wW/wzJCb3VjoVJSV6mC&#10;pL35D6y3MTsmqdnZmN1q/PbOoeBthvfmvd+Mp52r1YXaUHk2MBwkoIhzbysuDGw3i5d3UCEiW6w9&#10;k4EbBZhOek9jTK2/8oou61goCeGQooEyxibVOuQlOQwD3xCLdvStwyhrW2jb4lXCXa1fk2SkHVYs&#10;DSU2NC8pP63/nIH9LvudvR1/sjzzs+Xh7Lff51VizHO/+/wAFamLD/P/9ZcVfIGVX2QAP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jkVsUAAADbAAAADwAAAAAAAAAA&#10;AAAAAAChAgAAZHJzL2Rvd25yZXYueG1sUEsFBgAAAAAEAAQA+QAAAJMDAAAAAA==&#10;" strokecolor="black [3040]" strokeweight="1.5pt"/>
                <v:rect id="Rectangle 19" o:spid="_x0000_s1043" style="position:absolute;left:2952;top:2493;width:571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5D143C" w:rsidRPr="00E93871" w:rsidRDefault="007D0939" w:rsidP="005D143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3cm</w:t>
                        </w:r>
                      </w:p>
                    </w:txbxContent>
                  </v:textbox>
                </v:rect>
                <v:group id="Group 426" o:spid="_x0000_s1044" style="position:absolute;top:3859;width:11655;height:11144" coordsize="11655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17" o:spid="_x0000_s1045" type="#_x0000_t22" style="position:absolute;width:8667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rKb8A&#10;AADbAAAADwAAAGRycy9kb3ducmV2LnhtbERPTYvCMBC9L/gfwgh7W1M9qFSjiCDo3qyCHsdmbIvN&#10;pCRRq7/eCIK3ebzPmc5bU4sbOV9ZVtDvJSCIc6srLhTsd6u/MQgfkDXWlknBgzzMZ52fKaba3nlL&#10;tywUIoawT1FBGUKTSunzkgz6nm2II3e2zmCI0BVSO7zHcFPLQZIMpcGKY0OJDS1Lyi/Z1Sg49AeX&#10;k8vC5rpqj+5/+0yGT7lX6rfbLiYgArXhK/641zrOH8H7l3i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WspvwAAANsAAAAPAAAAAAAAAAAAAAAAAJgCAABkcnMvZG93bnJl&#10;di54bWxQSwUGAAAAAAQABAD1AAAAhAMAAAAA&#10;" adj="4200" filled="f" strokecolor="black [3200]" strokeweight="1pt"/>
                  <v:rect id="Rectangle 20" o:spid="_x0000_s1046" style="position:absolute;left:7273;top:4483;width:5715;height:3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XY8AA&#10;AADbAAAADwAAAGRycy9kb3ducmV2LnhtbERPy4rCMBTdC/5DuIIb0XR8IbVRZEBwOT7B3aW5pqXN&#10;TWmidubrJ4uBWR7OO9t2thYvan3pWMHHJAFBnDtdslFwOe/HKxA+IGusHZOCb/Kw3fR7GabavflI&#10;r1MwIoawT1FBEUKTSunzgiz6iWuII/dwrcUQYWukbvEdw20tp0mylBZLjg0FNvRZUF6dnlbBbGFX&#10;s69Fcptf7+YYfioy8/NIqeGg261BBOrCv/jPfdAKpn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5XY8AAAADbAAAADwAAAAAAAAAAAAAAAACYAgAAZHJzL2Rvd25y&#10;ZXYueG1sUEsFBgAAAAAEAAQA9QAAAIUDAAAAAA==&#10;" filled="f" stroked="f" strokeweight="2pt">
                    <v:textbox>
                      <w:txbxContent>
                        <w:p w:rsidR="005D143C" w:rsidRPr="00E93871" w:rsidRDefault="005D143C" w:rsidP="005D143C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 w:rsidRPr="00E93871">
                            <w:rPr>
                              <w:rFonts w:asciiTheme="minorBidi" w:hAnsiTheme="minorBidi"/>
                              <w:b/>
                              <w:bCs/>
                            </w:rPr>
                            <w:t>10c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90C8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C4FF8A" wp14:editId="598C12EB">
                <wp:simplePos x="0" y="0"/>
                <wp:positionH relativeFrom="column">
                  <wp:posOffset>4707696</wp:posOffset>
                </wp:positionH>
                <wp:positionV relativeFrom="paragraph">
                  <wp:posOffset>267832</wp:posOffset>
                </wp:positionV>
                <wp:extent cx="1389380" cy="611505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0C85" w:rsidRPr="00C90C85" w:rsidRDefault="00922190" w:rsidP="00C90C85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4FF8A" id="Rectangle 359" o:spid="_x0000_s1047" style="position:absolute;left:0;text-align:left;margin-left:370.7pt;margin-top:21.1pt;width:109.4pt;height:48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" filled="f" stroked="f" strokeweight="2pt">
                <v:textbox>
                  <w:txbxContent>
                    <w:p w:rsidR="00C90C85" w:rsidRPr="00C90C85" w:rsidRDefault="004339A3" w:rsidP="00C90C85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90C8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BEADA4" wp14:editId="4718587A">
                <wp:simplePos x="0" y="0"/>
                <wp:positionH relativeFrom="column">
                  <wp:posOffset>2782956</wp:posOffset>
                </wp:positionH>
                <wp:positionV relativeFrom="paragraph">
                  <wp:posOffset>244668</wp:posOffset>
                </wp:positionV>
                <wp:extent cx="1389711" cy="611505"/>
                <wp:effectExtent l="0" t="0" r="0" b="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711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85" w:rsidRPr="00C90C85" w:rsidRDefault="00922190" w:rsidP="00C90C85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a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ADA4" id="Rectangle 356" o:spid="_x0000_s1048" style="position:absolute;left:0;text-align:left;margin-left:219.15pt;margin-top:19.25pt;width:109.45pt;height:48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" filled="f" stroked="f" strokeweight="2pt">
                <v:textbox>
                  <w:txbxContent>
                    <w:p w:rsidR="00C90C85" w:rsidRPr="00C90C85" w:rsidRDefault="004339A3" w:rsidP="00C90C85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a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15AAB">
        <w:rPr>
          <w:rFonts w:cs="B Nazanin" w:hint="cs"/>
          <w:sz w:val="28"/>
          <w:szCs w:val="28"/>
          <w:rtl/>
        </w:rPr>
        <w:t xml:space="preserve"> </w:t>
      </w:r>
      <w:r w:rsidR="000D7084">
        <w:rPr>
          <w:rFonts w:cs="B Nazanin" w:hint="cs"/>
          <w:sz w:val="28"/>
          <w:szCs w:val="28"/>
          <w:rtl/>
        </w:rPr>
        <w:t xml:space="preserve">5) </w:t>
      </w:r>
      <w:r w:rsidR="00C90C85">
        <w:rPr>
          <w:rFonts w:cs="B Nazanin" w:hint="cs"/>
          <w:sz w:val="28"/>
          <w:szCs w:val="28"/>
          <w:rtl/>
        </w:rPr>
        <w:t xml:space="preserve">حاصل هر عبارت را به صورت عددی توان دار بنویسید. </w:t>
      </w:r>
      <w:r w:rsidR="003C7AB1">
        <w:rPr>
          <w:rFonts w:cs="B Nazanin" w:hint="cs"/>
          <w:sz w:val="28"/>
          <w:szCs w:val="28"/>
          <w:rtl/>
        </w:rPr>
        <w:t xml:space="preserve">   </w:t>
      </w:r>
      <w:r w:rsidR="00DE3CE2">
        <w:rPr>
          <w:rFonts w:cs="B Nazanin" w:hint="cs"/>
          <w:sz w:val="28"/>
          <w:szCs w:val="28"/>
          <w:rtl/>
        </w:rPr>
        <w:t xml:space="preserve">  </w:t>
      </w:r>
      <w:r w:rsidR="003C7AB1">
        <w:rPr>
          <w:rFonts w:cs="B Nazanin" w:hint="cs"/>
          <w:sz w:val="28"/>
          <w:szCs w:val="28"/>
          <w:rtl/>
        </w:rPr>
        <w:t xml:space="preserve">   10) حجم شکل زیر را به دست آورید</w:t>
      </w:r>
      <w:r w:rsidR="00C117AA">
        <w:rPr>
          <w:rFonts w:cs="B Nazanin" w:hint="cs"/>
          <w:sz w:val="28"/>
          <w:szCs w:val="28"/>
          <w:rtl/>
        </w:rPr>
        <w:t>0</w:t>
      </w:r>
    </w:p>
    <w:p w:rsidR="000D7084" w:rsidRDefault="00C90C85" w:rsidP="00C90C85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DC8D8" wp14:editId="230EC5C9">
                <wp:simplePos x="0" y="0"/>
                <wp:positionH relativeFrom="column">
                  <wp:posOffset>4620260</wp:posOffset>
                </wp:positionH>
                <wp:positionV relativeFrom="paragraph">
                  <wp:posOffset>419403</wp:posOffset>
                </wp:positionV>
                <wp:extent cx="1389380" cy="611505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0C85" w:rsidRPr="00C90C85" w:rsidRDefault="00922190" w:rsidP="00C90C85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DC8D8" id="Rectangle 362" o:spid="_x0000_s1049" style="position:absolute;left:0;text-align:left;margin-left:363.8pt;margin-top:33pt;width:109.4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" filled="f" stroked="f" strokeweight="2pt">
                <v:textbox>
                  <w:txbxContent>
                    <w:p w:rsidR="00C90C85" w:rsidRPr="00C90C85" w:rsidRDefault="004339A3" w:rsidP="00C90C85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D7084" w:rsidRPr="000D7084">
        <w:rPr>
          <w:b/>
          <w:bCs/>
          <w:noProof/>
          <w:sz w:val="28"/>
          <w:szCs w:val="28"/>
        </w:rPr>
        <w:t xml:space="preserve"> </w:t>
      </w:r>
    </w:p>
    <w:p w:rsidR="000D7084" w:rsidRDefault="00C90C85" w:rsidP="00DD31D0">
      <w:pPr>
        <w:ind w:left="-694" w:right="-63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F55CFA" wp14:editId="66FCC19A">
                <wp:simplePos x="0" y="0"/>
                <wp:positionH relativeFrom="column">
                  <wp:posOffset>2766558</wp:posOffset>
                </wp:positionH>
                <wp:positionV relativeFrom="paragraph">
                  <wp:posOffset>53229</wp:posOffset>
                </wp:positionV>
                <wp:extent cx="1614115" cy="611505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61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0C85" w:rsidRPr="00C90C85" w:rsidRDefault="00922190" w:rsidP="00C90C85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1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55CFA" id="Rectangle 360" o:spid="_x0000_s1050" style="position:absolute;left:0;text-align:left;margin-left:217.85pt;margin-top:4.2pt;width:127.1pt;height:48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" filled="f" stroked="f" strokeweight="2pt">
                <v:textbox>
                  <w:txbxContent>
                    <w:p w:rsidR="00C90C85" w:rsidRPr="00C90C85" w:rsidRDefault="004339A3" w:rsidP="00C90C85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1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22EC3" w:rsidRDefault="00C117AA" w:rsidP="00DD31D0">
      <w:pPr>
        <w:ind w:left="-694" w:right="-63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E9EBE56" wp14:editId="6AF8B06C">
                <wp:simplePos x="0" y="0"/>
                <wp:positionH relativeFrom="column">
                  <wp:posOffset>-534391</wp:posOffset>
                </wp:positionH>
                <wp:positionV relativeFrom="paragraph">
                  <wp:posOffset>346347</wp:posOffset>
                </wp:positionV>
                <wp:extent cx="5646717" cy="466725"/>
                <wp:effectExtent l="0" t="0" r="1143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717" cy="466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FC9" w:rsidRDefault="000A5FC9" w:rsidP="000A5FC9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 6 کبریت چگونه می توان چهار مثلث متساوی الاضلاع ساخ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9EBE56" id="Rounded Rectangle 31" o:spid="_x0000_s1051" style="position:absolute;left:0;text-align:left;margin-left:-42.1pt;margin-top:27.25pt;width:444.6pt;height:36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" fillcolor="white [3201]" strokecolor="black [3200]" strokeweight="1pt">
                <v:textbox>
                  <w:txbxContent>
                    <w:p w:rsidR="000A5FC9" w:rsidRDefault="000A5FC9" w:rsidP="000A5FC9">
                      <w:pPr>
                        <w:jc w:val="center"/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ا 6 کبریت چگونه می توان چهار مثلث متساوی الاضلاع ساخت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5E0640A" wp14:editId="4C6AAFCB">
                <wp:simplePos x="0" y="0"/>
                <wp:positionH relativeFrom="column">
                  <wp:posOffset>5121316</wp:posOffset>
                </wp:positionH>
                <wp:positionV relativeFrom="paragraph">
                  <wp:posOffset>150495</wp:posOffset>
                </wp:positionV>
                <wp:extent cx="1190625" cy="723900"/>
                <wp:effectExtent l="0" t="0" r="28575" b="1905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084" w:rsidRPr="007869CD" w:rsidRDefault="00222EC3" w:rsidP="000D70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</w:t>
                            </w:r>
                            <w:r w:rsidR="000D70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0640A" id="Explosion 1 15" o:spid="_x0000_s1052" type="#_x0000_t71" style="position:absolute;left:0;text-align:left;margin-left:403.25pt;margin-top:11.85pt;width:93.75pt;height:5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" fillcolor="window" strokecolor="windowText">
                <v:textbox>
                  <w:txbxContent>
                    <w:p w:rsidR="000D7084" w:rsidRPr="007869CD" w:rsidRDefault="00222EC3" w:rsidP="000D708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</w:t>
                      </w:r>
                      <w:r w:rsidR="000D70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5D143C" w:rsidRPr="00222EC3" w:rsidRDefault="00E57370" w:rsidP="00E57370">
      <w:pPr>
        <w:ind w:left="-694" w:right="-63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E98858" wp14:editId="68206F7C">
                <wp:simplePos x="0" y="0"/>
                <wp:positionH relativeFrom="column">
                  <wp:posOffset>2301372</wp:posOffset>
                </wp:positionH>
                <wp:positionV relativeFrom="paragraph">
                  <wp:posOffset>-129763</wp:posOffset>
                </wp:positionV>
                <wp:extent cx="1104900" cy="514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3E5" w:rsidRPr="00E77724" w:rsidRDefault="00AD23E5" w:rsidP="00AD23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E98858" id="Oval 22" o:spid="_x0000_s1053" style="position:absolute;left:0;text-align:left;margin-left:181.2pt;margin-top:-10.2pt;width:87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" fillcolor="window" strokecolor="windowText" strokeweight="1pt">
                <v:textbox>
                  <w:txbxContent>
                    <w:p w:rsidR="00AD23E5" w:rsidRPr="00E77724" w:rsidRDefault="00AD23E5" w:rsidP="00AD23E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422B8" wp14:editId="4314C2A3">
                <wp:simplePos x="0" y="0"/>
                <wp:positionH relativeFrom="column">
                  <wp:posOffset>5284825</wp:posOffset>
                </wp:positionH>
                <wp:positionV relativeFrom="paragraph">
                  <wp:posOffset>-581932</wp:posOffset>
                </wp:positionV>
                <wp:extent cx="1095210" cy="771277"/>
                <wp:effectExtent l="0" t="0" r="10160" b="10160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10" cy="771277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43C" w:rsidRPr="007869CD" w:rsidRDefault="005D143C" w:rsidP="005D143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422B8" id="Explosion 1 21" o:spid="_x0000_s1054" type="#_x0000_t71" style="position:absolute;left:0;text-align:left;margin-left:416.15pt;margin-top:-45.8pt;width:86.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" fillcolor="window" strokecolor="windowText">
                <v:textbox>
                  <w:txbxContent>
                    <w:p w:rsidR="005D143C" w:rsidRPr="007869CD" w:rsidRDefault="005D143C" w:rsidP="005D143C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7BC03C" wp14:editId="3C8A692E">
                <wp:simplePos x="0" y="0"/>
                <wp:positionH relativeFrom="column">
                  <wp:posOffset>-500380</wp:posOffset>
                </wp:positionH>
                <wp:positionV relativeFrom="paragraph">
                  <wp:posOffset>-532245</wp:posOffset>
                </wp:positionV>
                <wp:extent cx="5715000" cy="389034"/>
                <wp:effectExtent l="0" t="0" r="19050" b="1143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9034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38" w:rsidRPr="00D11038" w:rsidRDefault="00D11038" w:rsidP="005A0E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گذشته خود هرگز نمی اندیشم مگر آن که بخواهم از آن نتیجه ای بگیرم.       " نهرو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7BC03C" id="Rounded Rectangle 288" o:spid="_x0000_s1055" style="position:absolute;left:0;text-align:left;margin-left:-39.4pt;margin-top:-41.9pt;width:450pt;height:3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" fillcolor="white [3201]" strokecolor="black [3200]" strokeweight="1pt">
                <v:textbox>
                  <w:txbxContent>
                    <w:p w:rsidR="00D11038" w:rsidRPr="00D11038" w:rsidRDefault="00D11038" w:rsidP="005A0E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ه گذشته خود هرگز نمی اندیشم مگر آن که بخواهم از آن نتیجه ای بگیرم.       " نهرو "</w:t>
                      </w:r>
                    </w:p>
                  </w:txbxContent>
                </v:textbox>
              </v:roundrect>
            </w:pict>
          </mc:Fallback>
        </mc:AlternateContent>
      </w:r>
      <w:r w:rsidR="00222EC3">
        <w:rPr>
          <w:rFonts w:cs="B Nazanin" w:hint="cs"/>
          <w:sz w:val="28"/>
          <w:szCs w:val="28"/>
          <w:rtl/>
        </w:rPr>
        <w:t xml:space="preserve">                             </w:t>
      </w:r>
    </w:p>
    <w:p w:rsidR="00584A80" w:rsidRDefault="000A5FC9" w:rsidP="00090D07">
      <w:pPr>
        <w:ind w:left="-694" w:right="-990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C1663C" wp14:editId="577BE7CF">
                <wp:simplePos x="0" y="0"/>
                <wp:positionH relativeFrom="column">
                  <wp:posOffset>2903517</wp:posOffset>
                </wp:positionH>
                <wp:positionV relativeFrom="paragraph">
                  <wp:posOffset>29936</wp:posOffset>
                </wp:positionV>
                <wp:extent cx="0" cy="4405193"/>
                <wp:effectExtent l="0" t="0" r="19050" b="146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5193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727F7" id="Straight Connector 9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2.35pt" to="228.6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" strokecolor="black [3040]" strokeweight="1.5pt">
                <v:stroke dashstyle="longDashDot"/>
              </v:line>
            </w:pict>
          </mc:Fallback>
        </mc:AlternateContent>
      </w:r>
      <w:r w:rsidR="00A97E37">
        <w:rPr>
          <w:rFonts w:cs="B Nazanin" w:hint="cs"/>
          <w:sz w:val="28"/>
          <w:szCs w:val="28"/>
          <w:rtl/>
        </w:rPr>
        <w:t>1) عبارتهای جبری زیر را ساده کنید</w:t>
      </w:r>
      <w:r w:rsidR="00090D07">
        <w:rPr>
          <w:rFonts w:cs="B Nazanin" w:hint="cs"/>
          <w:sz w:val="28"/>
          <w:szCs w:val="28"/>
          <w:rtl/>
        </w:rPr>
        <w:t>.</w:t>
      </w:r>
      <w:r w:rsidR="00584A80">
        <w:rPr>
          <w:rFonts w:cs="B Nazanin" w:hint="cs"/>
          <w:sz w:val="28"/>
          <w:szCs w:val="28"/>
          <w:rtl/>
        </w:rPr>
        <w:t xml:space="preserve">                                 6) </w:t>
      </w:r>
      <w:r w:rsidR="00477032">
        <w:rPr>
          <w:rFonts w:cs="B Nazanin" w:hint="cs"/>
          <w:sz w:val="28"/>
          <w:szCs w:val="28"/>
          <w:rtl/>
        </w:rPr>
        <w:t xml:space="preserve">جذر تقریبی </w:t>
      </w:r>
      <w:r w:rsidR="00CC384F">
        <w:rPr>
          <w:rFonts w:cs="B Nazanin"/>
          <w:sz w:val="28"/>
          <w:szCs w:val="28"/>
        </w:rPr>
        <w:t>29</w:t>
      </w:r>
      <w:r w:rsidR="00477032">
        <w:rPr>
          <w:rFonts w:cs="B Nazanin" w:hint="cs"/>
          <w:sz w:val="28"/>
          <w:szCs w:val="28"/>
          <w:rtl/>
        </w:rPr>
        <w:t xml:space="preserve"> را به کمک جدول مناسب به دست آورید.</w:t>
      </w:r>
    </w:p>
    <w:p w:rsidR="00A97E37" w:rsidRDefault="00A97E37" w:rsidP="00477032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</w:t>
      </w:r>
      <m:oMath>
        <m:r>
          <w:rPr>
            <w:rFonts w:ascii="Cambria Math" w:hAnsi="Cambria Math" w:cs="B Nazanin"/>
            <w:sz w:val="28"/>
            <w:szCs w:val="28"/>
          </w:rPr>
          <m:t>4a-2b+3-a+5b=</m:t>
        </m:r>
      </m:oMath>
      <w:r>
        <w:rPr>
          <w:rFonts w:cs="B Nazanin" w:hint="cs"/>
          <w:sz w:val="28"/>
          <w:szCs w:val="28"/>
          <w:rtl/>
        </w:rPr>
        <w:t xml:space="preserve">  </w:t>
      </w:r>
      <w:r w:rsidR="00584A80">
        <w:rPr>
          <w:rFonts w:cs="B Nazanin" w:hint="cs"/>
          <w:sz w:val="28"/>
          <w:szCs w:val="28"/>
          <w:rtl/>
        </w:rPr>
        <w:t xml:space="preserve">                                                                  </w:t>
      </w:r>
    </w:p>
    <w:p w:rsidR="00A97E37" w:rsidRDefault="00A97E37" w:rsidP="00A97E3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</w:t>
      </w:r>
      <m:oMath>
        <m:r>
          <w:rPr>
            <w:rFonts w:ascii="Cambria Math" w:hAnsi="Cambria Math" w:cs="B Nazani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k-3c</m:t>
            </m:r>
          </m:e>
        </m:d>
        <m:r>
          <w:rPr>
            <w:rFonts w:ascii="Cambria Math" w:hAnsi="Cambria Math" w:cs="B Nazani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-5k+2c</m:t>
            </m:r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</m:oMath>
      <w:r>
        <w:rPr>
          <w:rFonts w:cs="B Nazanin" w:hint="cs"/>
          <w:sz w:val="28"/>
          <w:szCs w:val="28"/>
          <w:rtl/>
        </w:rPr>
        <w:t xml:space="preserve">  </w:t>
      </w:r>
    </w:p>
    <w:p w:rsidR="00A97E37" w:rsidRDefault="00A97E37" w:rsidP="008969A0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) حاصل ضرب سه عدد طبیعی 60 و حاصل جمع آنها 20</w:t>
      </w:r>
      <w:r w:rsidR="008969A0">
        <w:rPr>
          <w:rFonts w:cs="B Nazanin" w:hint="cs"/>
          <w:sz w:val="28"/>
          <w:szCs w:val="28"/>
          <w:rtl/>
        </w:rPr>
        <w:t xml:space="preserve">  </w:t>
      </w:r>
      <w:r w:rsidR="00584A80">
        <w:rPr>
          <w:rFonts w:cs="B Nazanin" w:hint="cs"/>
          <w:sz w:val="28"/>
          <w:szCs w:val="28"/>
          <w:rtl/>
        </w:rPr>
        <w:t xml:space="preserve"> 7) </w:t>
      </w:r>
      <w:r w:rsidR="008969A0">
        <w:rPr>
          <w:rFonts w:cs="B Nazanin" w:hint="cs"/>
          <w:sz w:val="28"/>
          <w:szCs w:val="28"/>
          <w:rtl/>
        </w:rPr>
        <w:t>(ب.م.م) و (ک.م.م) اعداد زیر را از روش تجزیه به دست آورید.</w:t>
      </w:r>
    </w:p>
    <w:p w:rsidR="00A97E37" w:rsidRDefault="00A97E37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ده است . بزرگترین عدد چند است</w:t>
      </w:r>
      <w:r w:rsidR="00090D07">
        <w:rPr>
          <w:rFonts w:cs="B Nazanin" w:hint="cs"/>
          <w:sz w:val="28"/>
          <w:szCs w:val="28"/>
          <w:rtl/>
        </w:rPr>
        <w:t>.</w:t>
      </w:r>
      <w:r w:rsidR="0057725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28,36</m:t>
            </m:r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</m:oMath>
      <w:r w:rsidR="00577250">
        <w:rPr>
          <w:rFonts w:cs="B Nazanin" w:hint="cs"/>
          <w:sz w:val="28"/>
          <w:szCs w:val="28"/>
          <w:rtl/>
        </w:rPr>
        <w:t xml:space="preserve">           </w:t>
      </w:r>
    </w:p>
    <w:p w:rsidR="00A97E37" w:rsidRDefault="00577250" w:rsidP="002135A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</w:t>
      </w:r>
    </w:p>
    <w:p w:rsidR="00A97E37" w:rsidRDefault="00E93871" w:rsidP="008969A0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</w:t>
      </w:r>
      <w:r w:rsidR="002135A7">
        <w:rPr>
          <w:rFonts w:cs="B Nazanin" w:hint="cs"/>
          <w:sz w:val="28"/>
          <w:szCs w:val="28"/>
          <w:rtl/>
        </w:rPr>
        <w:t xml:space="preserve">                           </w:t>
      </w:r>
      <w:r>
        <w:rPr>
          <w:rFonts w:cs="B Nazanin" w:hint="cs"/>
          <w:sz w:val="28"/>
          <w:szCs w:val="28"/>
          <w:rtl/>
        </w:rPr>
        <w:t xml:space="preserve">     </w:t>
      </w:r>
      <w:r w:rsidR="008969A0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 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 xml:space="preserve">28 , 36 </m:t>
            </m:r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</m:oMath>
      <w:r>
        <w:rPr>
          <w:rFonts w:cs="B Nazanin" w:hint="cs"/>
          <w:sz w:val="28"/>
          <w:szCs w:val="28"/>
          <w:rtl/>
        </w:rPr>
        <w:t xml:space="preserve">                </w:t>
      </w:r>
    </w:p>
    <w:p w:rsidR="00A97E37" w:rsidRDefault="00A97E37" w:rsidP="00A97E3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) دمای زاهدان 12 درجه بالای صفر و تهران 8 درجه </w:t>
      </w:r>
      <w:r w:rsidR="00577250">
        <w:rPr>
          <w:rFonts w:cs="B Nazanin" w:hint="cs"/>
          <w:sz w:val="28"/>
          <w:szCs w:val="28"/>
          <w:rtl/>
        </w:rPr>
        <w:t xml:space="preserve">         8) حاصل جمع زیر را از روش جدول ارزش مکانی به دست</w:t>
      </w:r>
    </w:p>
    <w:p w:rsidR="00A97E37" w:rsidRDefault="00A97E37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ردتر از زاهدان است</w:t>
      </w:r>
      <w:r w:rsidR="00C117AA">
        <w:rPr>
          <w:rFonts w:cs="B Nazanin"/>
          <w:sz w:val="28"/>
          <w:szCs w:val="28"/>
        </w:rPr>
        <w:t xml:space="preserve"> </w:t>
      </w:r>
      <w:r w:rsidR="00C117AA">
        <w:rPr>
          <w:rFonts w:cs="B Nazanin" w:hint="cs"/>
          <w:sz w:val="28"/>
          <w:szCs w:val="28"/>
          <w:rtl/>
        </w:rPr>
        <w:t xml:space="preserve"> :</w:t>
      </w:r>
      <w:r w:rsidR="00577250">
        <w:rPr>
          <w:rFonts w:cs="B Nazanin" w:hint="cs"/>
          <w:sz w:val="28"/>
          <w:szCs w:val="28"/>
          <w:rtl/>
        </w:rPr>
        <w:t xml:space="preserve">                                                 آورید</w:t>
      </w:r>
      <w:r w:rsidR="00090D07">
        <w:rPr>
          <w:rFonts w:cs="B Nazanin" w:hint="cs"/>
          <w:sz w:val="28"/>
          <w:szCs w:val="28"/>
          <w:rtl/>
        </w:rPr>
        <w:t>.</w:t>
      </w:r>
      <w:r w:rsidR="00577250">
        <w:rPr>
          <w:rFonts w:cs="B Nazanin" w:hint="cs"/>
          <w:sz w:val="28"/>
          <w:szCs w:val="28"/>
          <w:rtl/>
        </w:rPr>
        <w:t xml:space="preserve">                             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-128</m:t>
            </m:r>
          </m:e>
        </m:d>
        <m:r>
          <w:rPr>
            <w:rFonts w:ascii="Cambria Math" w:hAnsi="Cambria Math" w:cs="B Nazani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+225</m:t>
            </m:r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</m:oMath>
      <w:r w:rsidR="00577250">
        <w:rPr>
          <w:rFonts w:cs="B Nazanin" w:hint="cs"/>
          <w:sz w:val="28"/>
          <w:szCs w:val="28"/>
          <w:rtl/>
        </w:rPr>
        <w:t xml:space="preserve">          </w:t>
      </w:r>
    </w:p>
    <w:p w:rsidR="00A97E37" w:rsidRDefault="00A97E37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) دمای تهران چند درجه است</w:t>
      </w:r>
      <w:r w:rsidR="00090D07">
        <w:rPr>
          <w:rFonts w:cs="B Nazanin" w:hint="cs"/>
          <w:sz w:val="28"/>
          <w:szCs w:val="28"/>
          <w:rtl/>
        </w:rPr>
        <w:t>.</w:t>
      </w:r>
    </w:p>
    <w:p w:rsidR="001D683A" w:rsidRPr="00E77724" w:rsidRDefault="009428B4" w:rsidP="00090D07">
      <w:pPr>
        <w:ind w:left="-694" w:right="-63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DB49FFF" wp14:editId="756AEF7F">
                <wp:simplePos x="0" y="0"/>
                <wp:positionH relativeFrom="column">
                  <wp:posOffset>5110868</wp:posOffset>
                </wp:positionH>
                <wp:positionV relativeFrom="paragraph">
                  <wp:posOffset>279483</wp:posOffset>
                </wp:positionV>
                <wp:extent cx="1190625" cy="747422"/>
                <wp:effectExtent l="0" t="0" r="28575" b="1460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373" name="Explosion 1 373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7869CD" w:rsidRDefault="00550F11" w:rsidP="00550F1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66255" y="112816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550F11" w:rsidRDefault="00550F11" w:rsidP="00550F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B49FFF" id="Group 375" o:spid="_x0000_s1056" style="position:absolute;left:0;text-align:left;margin-left:402.45pt;margin-top:22pt;width:93.75pt;height:58.85pt;z-index:251644416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">
                <v:shape id="Explosion 1 373" o:spid="_x0000_s1057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rJsYA&#10;AADcAAAADwAAAGRycy9kb3ducmV2LnhtbESPQWvCQBSE7wX/w/KEXkrdVKmG1DUUS0EvQo2HHl+z&#10;z00w+zbJbjX+e1co9DjMzDfMMh9sI87U+9qxgpdJAoK4dLpmo+BQfD6nIHxA1tg4JgVX8pCvRg9L&#10;zLS78Bed98GICGGfoYIqhDaT0pcVWfQT1xJH7+h6iyHK3kjd4yXCbSOnSTKXFmuOCxW2tK6oPO1/&#10;rYLpzvyUg3n67lL38brepl1RFHOlHsfD+xuIQEP4D/+1N1rBbDGD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rJsYAAADcAAAADwAAAAAAAAAAAAAAAACYAgAAZHJz&#10;L2Rvd25yZXYueG1sUEsFBgAAAAAEAAQA9QAAAIsDAAAAAA==&#10;" fillcolor="window" strokecolor="windowText">
                  <v:textbox>
                    <w:txbxContent>
                      <w:p w:rsidR="00550F11" w:rsidRPr="007869CD" w:rsidRDefault="00550F11" w:rsidP="00550F1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74" o:spid="_x0000_s1058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+PMQA&#10;AADcAAAADwAAAGRycy9kb3ducmV2LnhtbESPQWvCQBSE74L/YXlCb2bTVrREVwlFix41QvH2zL4m&#10;abNvQ3Yb4793BcHjMDPfMItVb2rRUesqywpeoxgEcW51xYWCY7YZf4BwHlljbZkUXMnBajkcLDDR&#10;9sJ76g6+EAHCLkEFpfdNIqXLSzLoItsQB+/HtgZ9kG0hdYuXADe1fIvjqTRYcVgosaHPkvK/w79R&#10;4M7dLrs26ffvyeXndM0mm+y+lHoZ9ekchKfeP8OP9lYreJ9N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PjzEAAAA3AAAAA8AAAAAAAAAAAAAAAAAmAIAAGRycy9k&#10;b3ducmV2LnhtbFBLBQYAAAAABAAEAPUAAACJAwAAAAA=&#10;" filled="f" stroked="f" strokeweight="2pt">
                  <v:textbox>
                    <w:txbxContent>
                      <w:p w:rsidR="00550F11" w:rsidRPr="00550F11" w:rsidRDefault="00550F11" w:rsidP="00550F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AAC394" wp14:editId="411DF815">
                <wp:simplePos x="0" y="0"/>
                <wp:positionH relativeFrom="column">
                  <wp:posOffset>-474262</wp:posOffset>
                </wp:positionH>
                <wp:positionV relativeFrom="paragraph">
                  <wp:posOffset>292859</wp:posOffset>
                </wp:positionV>
                <wp:extent cx="5540375" cy="777240"/>
                <wp:effectExtent l="0" t="0" r="22225" b="2286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777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8B4" w:rsidRPr="00AE7A4C" w:rsidRDefault="009428B4" w:rsidP="009428B4">
                            <w:pPr>
                              <w:spacing w:line="240" w:lineRule="auto"/>
                              <w:ind w:right="-900"/>
                              <w:rPr>
                                <w:rFonts w:asciiTheme="minorBidi" w:hAnsiTheme="minorBidi" w:cs="B Zar"/>
                                <w:sz w:val="24"/>
                                <w:szCs w:val="24"/>
                              </w:rPr>
                            </w:pP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>عدد سه رقمی که اختلاف یکان و صدگان دو واحد باشد انتخاب کرده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157) اختلاف عدد را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با مقلوب نوشته : </w:t>
                            </w:r>
                          </w:p>
                          <w:p w:rsidR="009428B4" w:rsidRPr="00AE7A4C" w:rsidRDefault="009428B4" w:rsidP="009428B4">
                            <w:pPr>
                              <w:ind w:right="-900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594=157-751) اکنون عدد را با مقلوب جمع کنید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1089=594+459)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شما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امتحان کنید.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به چه عددی می ر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AAC394" id="Rounded Rectangle 289" o:spid="_x0000_s1059" style="position:absolute;left:0;text-align:left;margin-left:-37.35pt;margin-top:23.05pt;width:436.25pt;height:6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" filled="f" strokecolor="windowText" strokeweight="1pt">
                <v:textbox>
                  <w:txbxContent>
                    <w:p w:rsidR="009428B4" w:rsidRPr="00AE7A4C" w:rsidRDefault="009428B4" w:rsidP="009428B4">
                      <w:pPr>
                        <w:spacing w:line="240" w:lineRule="auto"/>
                        <w:ind w:right="-900"/>
                        <w:rPr>
                          <w:rFonts w:asciiTheme="minorBidi" w:hAnsiTheme="minorBidi" w:cs="B Zar"/>
                          <w:sz w:val="24"/>
                          <w:szCs w:val="24"/>
                        </w:rPr>
                      </w:pP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>عدد سه رقمی که اختلاف یکان و صدگان دو واحد باشد انتخاب کرده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157) اختلاف عدد را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با مقلوب نوشته : </w:t>
                      </w:r>
                    </w:p>
                    <w:p w:rsidR="009428B4" w:rsidRPr="00AE7A4C" w:rsidRDefault="009428B4" w:rsidP="009428B4">
                      <w:pPr>
                        <w:ind w:right="-900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594=157-751) اکنون عدد را با مقلوب جمع کنید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1089=594+459)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شما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امتحان کنید.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به چه عددی می رسید.</w:t>
                      </w:r>
                    </w:p>
                  </w:txbxContent>
                </v:textbox>
              </v:roundrect>
            </w:pict>
          </mc:Fallback>
        </mc:AlternateContent>
      </w:r>
      <w:r w:rsidR="00A97E37">
        <w:rPr>
          <w:rFonts w:cs="B Nazanin" w:hint="cs"/>
          <w:sz w:val="28"/>
          <w:szCs w:val="28"/>
          <w:rtl/>
        </w:rPr>
        <w:t>ب) میانگین دما دو شهر چند درجه است</w:t>
      </w:r>
      <w:r w:rsidR="00090D07">
        <w:rPr>
          <w:rFonts w:cs="B Nazanin" w:hint="cs"/>
          <w:sz w:val="28"/>
          <w:szCs w:val="28"/>
          <w:rtl/>
        </w:rPr>
        <w:t>.</w:t>
      </w:r>
      <w:r w:rsidR="00A97E37">
        <w:rPr>
          <w:rFonts w:cs="B Nazanin" w:hint="cs"/>
          <w:sz w:val="28"/>
          <w:szCs w:val="28"/>
          <w:rtl/>
        </w:rPr>
        <w:t xml:space="preserve">                                                       </w:t>
      </w:r>
      <w:r w:rsidR="00815AAB">
        <w:rPr>
          <w:rFonts w:cs="B Nazanin" w:hint="cs"/>
          <w:sz w:val="28"/>
          <w:szCs w:val="28"/>
          <w:rtl/>
        </w:rPr>
        <w:t xml:space="preserve">        </w:t>
      </w:r>
      <w:r w:rsidR="001D683A">
        <w:rPr>
          <w:rFonts w:cs="B Nazanin" w:hint="cs"/>
          <w:sz w:val="28"/>
          <w:szCs w:val="28"/>
          <w:rtl/>
        </w:rPr>
        <w:t xml:space="preserve">         </w:t>
      </w:r>
    </w:p>
    <w:p w:rsidR="00E77724" w:rsidRPr="00B212F7" w:rsidRDefault="00E77724" w:rsidP="00B212F7">
      <w:pPr>
        <w:ind w:left="-694" w:right="-630"/>
        <w:rPr>
          <w:b/>
          <w:bCs/>
          <w:sz w:val="28"/>
          <w:szCs w:val="28"/>
          <w:rtl/>
        </w:rPr>
      </w:pPr>
    </w:p>
    <w:p w:rsidR="00B212F7" w:rsidRDefault="00EB54E7" w:rsidP="00D11038">
      <w:pPr>
        <w:ind w:right="-90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7DFB7D6" wp14:editId="6C9C5B31">
                <wp:simplePos x="0" y="0"/>
                <wp:positionH relativeFrom="column">
                  <wp:posOffset>2914773</wp:posOffset>
                </wp:positionH>
                <wp:positionV relativeFrom="paragraph">
                  <wp:posOffset>228155</wp:posOffset>
                </wp:positionV>
                <wp:extent cx="23750" cy="3241964"/>
                <wp:effectExtent l="0" t="0" r="33655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3241964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71925" id="Straight Connector 2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7.95pt" to="231.3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" strokecolor="black [3040]" strokeweight="1.5pt">
                <v:stroke dashstyle="longDashDot"/>
              </v:line>
            </w:pict>
          </mc:Fallback>
        </mc:AlternateContent>
      </w:r>
      <w:r w:rsidR="00A97E37">
        <w:rPr>
          <w:rFonts w:hint="cs"/>
          <w:rtl/>
        </w:rPr>
        <w:t xml:space="preserve">                  </w:t>
      </w:r>
    </w:p>
    <w:p w:rsidR="00EB54E7" w:rsidRDefault="00EB54E7" w:rsidP="00EB54E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4) اگر طول و عرض و ارتفاع مکعب مستطیلی به ترتیب 7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9) توپی را از ارتفاع 16 متری به پایین انداخته ایم در هر لحظه</w:t>
      </w:r>
    </w:p>
    <w:p w:rsidR="00EB54E7" w:rsidRDefault="00EB54E7" w:rsidP="00EB54E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و 4 و 3 سانتی متر باشد مساحت جانبی و مساحت کل 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    برخورد به زمین نصف ارتفاع قبلی بالا می آید. در سومین بار</w:t>
      </w:r>
    </w:p>
    <w:p w:rsidR="00EB54E7" w:rsidRDefault="00EB54E7" w:rsidP="00090D0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مکعب را به دست آورید</w:t>
      </w:r>
      <w:r w:rsidR="00090D07">
        <w:rPr>
          <w:rFonts w:asciiTheme="minorBidi" w:hAnsiTheme="minorBidi" w:cs="B Nazanin" w:hint="cs"/>
          <w:sz w:val="28"/>
          <w:szCs w:val="28"/>
          <w:rtl/>
        </w:rPr>
        <w:t>.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برخورد به زمین توپ چند متر حرکت کرده است</w:t>
      </w:r>
      <w:r w:rsidR="00090D07"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EB54E7" w:rsidRDefault="00EB54E7" w:rsidP="00EB54E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</w:p>
    <w:p w:rsidR="00EB54E7" w:rsidRDefault="00EB54E7" w:rsidP="00EB54E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</w:p>
    <w:p w:rsidR="00EB54E7" w:rsidRDefault="00454CC3" w:rsidP="00090D07">
      <w:pPr>
        <w:spacing w:line="240" w:lineRule="auto"/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06DD1D" wp14:editId="715D5C34">
                <wp:simplePos x="0" y="0"/>
                <wp:positionH relativeFrom="column">
                  <wp:posOffset>2744663</wp:posOffset>
                </wp:positionH>
                <wp:positionV relativeFrom="paragraph">
                  <wp:posOffset>373380</wp:posOffset>
                </wp:positionV>
                <wp:extent cx="1939925" cy="61976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CC3" w:rsidRPr="00454CC3" w:rsidRDefault="00922190" w:rsidP="00454CC3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2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06DD1D" id="Rectangle 361" o:spid="_x0000_s1060" style="position:absolute;left:0;text-align:left;margin-left:216.1pt;margin-top:29.4pt;width:152.75pt;height:48.8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" filled="f" stroked="f" strokeweight="2pt">
                <v:textbox>
                  <w:txbxContent>
                    <w:p w:rsidR="00454CC3" w:rsidRPr="00454CC3" w:rsidRDefault="004339A3" w:rsidP="00454CC3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20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B54E7">
        <w:rPr>
          <w:rFonts w:asciiTheme="minorBidi" w:hAnsiTheme="minorBidi" w:cs="B Nazanin" w:hint="cs"/>
          <w:sz w:val="28"/>
          <w:szCs w:val="28"/>
          <w:rtl/>
        </w:rPr>
        <w:t>5) حاصل عبارت زیر را به دست آورید</w:t>
      </w:r>
      <w:r w:rsidR="00090D07">
        <w:rPr>
          <w:rFonts w:asciiTheme="minorBidi" w:hAnsiTheme="minorBidi" w:cs="B Nazanin" w:hint="cs"/>
          <w:sz w:val="28"/>
          <w:szCs w:val="28"/>
          <w:rtl/>
        </w:rPr>
        <w:t>.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                       10)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مجذو</w:t>
      </w:r>
      <w:r w:rsidR="00DE3CE2">
        <w:rPr>
          <w:rFonts w:asciiTheme="minorBidi" w:hAnsiTheme="minorBidi" w:cs="B Nazanin" w:hint="cs"/>
          <w:sz w:val="28"/>
          <w:szCs w:val="28"/>
          <w:rtl/>
        </w:rPr>
        <w:t>ر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و مکعب عدد 5 را به دست آورید.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454CC3" w:rsidRDefault="00EB54E7" w:rsidP="00454CC3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</w:t>
      </w:r>
      <w:r w:rsidR="00454CC3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="007D0939">
        <w:rPr>
          <w:rFonts w:asciiTheme="minorBidi" w:hAnsiTheme="minorBidi" w:cs="B Nazanin" w:hint="cs"/>
          <w:sz w:val="28"/>
          <w:szCs w:val="28"/>
          <w:rtl/>
        </w:rPr>
        <w:t xml:space="preserve">    </w:t>
      </w:r>
    </w:p>
    <w:p w:rsidR="00EB54E7" w:rsidRPr="00EB54E7" w:rsidRDefault="00CC384F" w:rsidP="00454CC3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31F5E39" wp14:editId="056E7AF7">
                <wp:simplePos x="0" y="0"/>
                <wp:positionH relativeFrom="column">
                  <wp:posOffset>-570016</wp:posOffset>
                </wp:positionH>
                <wp:positionV relativeFrom="paragraph">
                  <wp:posOffset>196413</wp:posOffset>
                </wp:positionV>
                <wp:extent cx="5619750" cy="648690"/>
                <wp:effectExtent l="0" t="0" r="19050" b="18415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486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38" w:rsidRDefault="00D11038" w:rsidP="00D11038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 نقطه درون یک مربع قرار دارند 2 مربع دیگر طوری رسم کنید که هر نقطه در یک خانه  جداگانه قرار گی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1F5E39" id="Rounded Rectangle 290" o:spid="_x0000_s1061" style="position:absolute;left:0;text-align:left;margin-left:-44.9pt;margin-top:15.45pt;width:442.5pt;height:51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" fillcolor="white [3201]" strokecolor="black [3200]" strokeweight="1pt">
                <v:textbox>
                  <w:txbxContent>
                    <w:p w:rsidR="00D11038" w:rsidRDefault="00D11038" w:rsidP="00D11038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9 نقطه درون یک مربع قرار دارند 2 مربع دیگر طوری رسم کنید که هر نقطه در یک خانه  جداگانه قرار گیر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770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6BF80BB" wp14:editId="0BBA7C53">
                <wp:simplePos x="0" y="0"/>
                <wp:positionH relativeFrom="column">
                  <wp:posOffset>5102860</wp:posOffset>
                </wp:positionH>
                <wp:positionV relativeFrom="paragraph">
                  <wp:posOffset>66123</wp:posOffset>
                </wp:positionV>
                <wp:extent cx="1190625" cy="781050"/>
                <wp:effectExtent l="0" t="0" r="28575" b="19050"/>
                <wp:wrapNone/>
                <wp:docPr id="25" name="Explosion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105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54E7" w:rsidRPr="007869CD" w:rsidRDefault="00EB54E7" w:rsidP="00EB54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F80BB" id="Explosion 1 25" o:spid="_x0000_s1062" type="#_x0000_t71" style="position:absolute;left:0;text-align:left;margin-left:401.8pt;margin-top:5.2pt;width:93.75pt;height:61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" fillcolor="window" strokecolor="windowText">
                <v:textbox>
                  <w:txbxContent>
                    <w:p w:rsidR="00EB54E7" w:rsidRPr="007869CD" w:rsidRDefault="00EB54E7" w:rsidP="00EB54E7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دوم</w:t>
                      </w:r>
                    </w:p>
                  </w:txbxContent>
                </v:textbox>
              </v:shape>
            </w:pict>
          </mc:Fallback>
        </mc:AlternateContent>
      </w:r>
      <w:r w:rsidR="00EB54E7">
        <w:rPr>
          <w:rFonts w:asciiTheme="minorBidi" w:hAnsiTheme="minorBidi" w:cs="B Nazanin" w:hint="cs"/>
          <w:sz w:val="28"/>
          <w:szCs w:val="28"/>
          <w:rtl/>
        </w:rPr>
        <w:t xml:space="preserve">       </w:t>
      </w:r>
    </w:p>
    <w:p w:rsidR="00605123" w:rsidRPr="00E57370" w:rsidRDefault="00E57370" w:rsidP="00E5737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45FD9C9" wp14:editId="4C32D520">
                <wp:simplePos x="0" y="0"/>
                <wp:positionH relativeFrom="column">
                  <wp:posOffset>2355751</wp:posOffset>
                </wp:positionH>
                <wp:positionV relativeFrom="paragraph">
                  <wp:posOffset>73009</wp:posOffset>
                </wp:positionV>
                <wp:extent cx="1152525" cy="450215"/>
                <wp:effectExtent l="0" t="0" r="28575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02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F74" w:rsidRPr="00E77724" w:rsidRDefault="00E71F74" w:rsidP="00E71F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5FD9C9" id="Oval 27" o:spid="_x0000_s1063" style="position:absolute;left:0;text-align:left;margin-left:185.5pt;margin-top:5.75pt;width:90.75pt;height:35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" fillcolor="window" strokecolor="windowText" strokeweight="1pt">
                <v:textbox>
                  <w:txbxContent>
                    <w:p w:rsidR="00E71F74" w:rsidRPr="00E77724" w:rsidRDefault="00E71F74" w:rsidP="00E71F7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7958BFB" wp14:editId="4F280023">
                <wp:simplePos x="0" y="0"/>
                <wp:positionH relativeFrom="column">
                  <wp:posOffset>5274113</wp:posOffset>
                </wp:positionH>
                <wp:positionV relativeFrom="paragraph">
                  <wp:posOffset>-577611</wp:posOffset>
                </wp:positionV>
                <wp:extent cx="1076325" cy="809625"/>
                <wp:effectExtent l="0" t="0" r="28575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F74" w:rsidRPr="007869CD" w:rsidRDefault="00E71F74" w:rsidP="002135A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58BFB" id="Explosion 1 26" o:spid="_x0000_s1064" type="#_x0000_t71" style="position:absolute;left:0;text-align:left;margin-left:415.3pt;margin-top:-45.5pt;width:84.75pt;height:63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" fillcolor="window" strokecolor="windowText">
                <v:textbox>
                  <w:txbxContent>
                    <w:p w:rsidR="00E71F74" w:rsidRPr="007869CD" w:rsidRDefault="00E71F74" w:rsidP="002135A7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س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9A2464" wp14:editId="5072FCD3">
                <wp:simplePos x="0" y="0"/>
                <wp:positionH relativeFrom="column">
                  <wp:posOffset>-546323</wp:posOffset>
                </wp:positionH>
                <wp:positionV relativeFrom="paragraph">
                  <wp:posOffset>-561802</wp:posOffset>
                </wp:positionV>
                <wp:extent cx="5764530" cy="603885"/>
                <wp:effectExtent l="0" t="0" r="26670" b="2476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6038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38" w:rsidRPr="00605123" w:rsidRDefault="002135A7" w:rsidP="005A0E90">
                            <w:pPr>
                              <w:ind w:right="-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سی که در طلب دانش باشد و به آن دست یابد خداوند دو پاداش برای او ثبت می کند</w:t>
                            </w:r>
                            <w:r w:rsidR="00D1103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5A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60512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ضرت محمد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9A2464" id="Rounded Rectangle 291" o:spid="_x0000_s1065" style="position:absolute;left:0;text-align:left;margin-left:-43pt;margin-top:-44.25pt;width:453.9pt;height:47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" fillcolor="white [3201]" strokecolor="black [3200]" strokeweight="1pt">
                <v:textbox>
                  <w:txbxContent>
                    <w:p w:rsidR="00D11038" w:rsidRPr="00605123" w:rsidRDefault="002135A7" w:rsidP="005A0E90">
                      <w:pPr>
                        <w:ind w:right="-18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کسی که در طلب دانش باشد و به آن دست یابد خداوند دو پاداش برای او ثبت می کند</w:t>
                      </w:r>
                      <w:r w:rsidR="00D1103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5A0E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605123">
                        <w:rPr>
                          <w:rFonts w:hint="cs"/>
                          <w:sz w:val="24"/>
                          <w:szCs w:val="24"/>
                          <w:rtl/>
                        </w:rPr>
                        <w:t>حضرت محمد (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F74" w:rsidRDefault="00970CF1" w:rsidP="00454CC3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BF31E07" wp14:editId="38D3E8C8">
                <wp:simplePos x="0" y="0"/>
                <wp:positionH relativeFrom="column">
                  <wp:posOffset>2986645</wp:posOffset>
                </wp:positionH>
                <wp:positionV relativeFrom="paragraph">
                  <wp:posOffset>198854</wp:posOffset>
                </wp:positionV>
                <wp:extent cx="29878" cy="3965822"/>
                <wp:effectExtent l="0" t="0" r="27305" b="349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8" cy="3965822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A004A1" id="Straight Connector 292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15.65pt" to="237.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" strokecolor="black [3040]" strokeweight="1.5pt">
                <v:stroke dashstyle="longDashDot"/>
              </v:line>
            </w:pict>
          </mc:Fallback>
        </mc:AlternateContent>
      </w:r>
      <w:r w:rsidR="008D73F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9F8BCE2" wp14:editId="0673225E">
                <wp:simplePos x="0" y="0"/>
                <wp:positionH relativeFrom="column">
                  <wp:posOffset>1313180</wp:posOffset>
                </wp:positionH>
                <wp:positionV relativeFrom="paragraph">
                  <wp:posOffset>269875</wp:posOffset>
                </wp:positionV>
                <wp:extent cx="1375410" cy="7315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73FC" w:rsidRPr="008D73FC" w:rsidRDefault="00922190" w:rsidP="008D73FC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Zar"/>
                                            <w:sz w:val="32"/>
                                            <w:szCs w:val="32"/>
                                          </w:rPr>
                                          <m:t>8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Zar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F8BCE2" id="Rectangle 364" o:spid="_x0000_s1066" style="position:absolute;left:0;text-align:left;margin-left:103.4pt;margin-top:21.25pt;width:108.3pt;height:57.6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" filled="f" stroked="f" strokeweight="2pt">
                <v:textbox>
                  <w:txbxContent>
                    <w:p w:rsidR="008D73FC" w:rsidRPr="008D73FC" w:rsidRDefault="004339A3" w:rsidP="008D73FC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Zar"/>
                                      <w:sz w:val="32"/>
                                      <w:szCs w:val="32"/>
                                    </w:rPr>
                                    <m:t>8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Zar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D73F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9FA11B8" wp14:editId="598681B4">
                <wp:simplePos x="0" y="0"/>
                <wp:positionH relativeFrom="column">
                  <wp:posOffset>-635801</wp:posOffset>
                </wp:positionH>
                <wp:positionV relativeFrom="paragraph">
                  <wp:posOffset>276860</wp:posOffset>
                </wp:positionV>
                <wp:extent cx="1375410" cy="731520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FC" w:rsidRPr="008D73FC" w:rsidRDefault="00922190" w:rsidP="008D73FC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36×49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FA11B8" id="Rectangle 363" o:spid="_x0000_s1067" style="position:absolute;left:0;text-align:left;margin-left:-50.05pt;margin-top:21.8pt;width:108.3pt;height:57.6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" filled="f" stroked="f" strokeweight="2pt">
                <v:textbox>
                  <w:txbxContent>
                    <w:p w:rsidR="008D73FC" w:rsidRPr="008D73FC" w:rsidRDefault="004339A3" w:rsidP="008D73FC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36×49</m:t>
                              </m:r>
                            </m:e>
                          </m:rad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05123">
        <w:rPr>
          <w:rFonts w:cs="B Nazanin" w:hint="cs"/>
          <w:sz w:val="28"/>
          <w:szCs w:val="28"/>
          <w:rtl/>
        </w:rPr>
        <w:t xml:space="preserve">1) </w:t>
      </w:r>
      <w:r w:rsidR="00E71F74">
        <w:rPr>
          <w:rFonts w:cs="B Nazanin" w:hint="cs"/>
          <w:sz w:val="28"/>
          <w:szCs w:val="28"/>
          <w:rtl/>
        </w:rPr>
        <w:t xml:space="preserve"> </w:t>
      </w:r>
      <w:r w:rsidR="00454CC3">
        <w:rPr>
          <w:rFonts w:cs="B Nazanin" w:hint="cs"/>
          <w:sz w:val="28"/>
          <w:szCs w:val="28"/>
          <w:rtl/>
        </w:rPr>
        <w:t xml:space="preserve">با توجه به شکل زیر :                          </w:t>
      </w:r>
      <w:r w:rsidR="00E57370">
        <w:rPr>
          <w:rFonts w:cs="B Nazanin" w:hint="cs"/>
          <w:sz w:val="28"/>
          <w:szCs w:val="28"/>
          <w:rtl/>
        </w:rPr>
        <w:t xml:space="preserve">  </w:t>
      </w:r>
      <w:r w:rsidR="00454CC3">
        <w:rPr>
          <w:rFonts w:cs="B Nazanin" w:hint="cs"/>
          <w:sz w:val="28"/>
          <w:szCs w:val="28"/>
          <w:rtl/>
        </w:rPr>
        <w:t xml:space="preserve">                     </w:t>
      </w:r>
      <w:r w:rsidR="009839DC">
        <w:rPr>
          <w:rFonts w:cs="B Nazanin" w:hint="cs"/>
          <w:sz w:val="28"/>
          <w:szCs w:val="28"/>
          <w:rtl/>
        </w:rPr>
        <w:t xml:space="preserve">         6 ) </w:t>
      </w:r>
      <w:r w:rsidR="00454CC3">
        <w:rPr>
          <w:rFonts w:cs="B Nazanin" w:hint="cs"/>
          <w:sz w:val="28"/>
          <w:szCs w:val="28"/>
          <w:rtl/>
        </w:rPr>
        <w:t>مقدار دقیق جذرهای زیر را بنویسید.</w:t>
      </w:r>
    </w:p>
    <w:p w:rsidR="00605123" w:rsidRDefault="0098262E" w:rsidP="002F3152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0CF497" wp14:editId="01104B95">
                <wp:simplePos x="0" y="0"/>
                <wp:positionH relativeFrom="column">
                  <wp:posOffset>2955133</wp:posOffset>
                </wp:positionH>
                <wp:positionV relativeFrom="paragraph">
                  <wp:posOffset>118811</wp:posOffset>
                </wp:positionV>
                <wp:extent cx="1390980" cy="1528973"/>
                <wp:effectExtent l="0" t="0" r="0" b="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980" cy="1528973"/>
                          <a:chOff x="0" y="0"/>
                          <a:chExt cx="1390980" cy="1528973"/>
                        </a:xfrm>
                      </wpg:grpSpPr>
                      <wps:wsp>
                        <wps:cNvPr id="357" name="Rectangle 357"/>
                        <wps:cNvSpPr/>
                        <wps:spPr>
                          <a:xfrm rot="2834099" flipV="1">
                            <a:off x="198912" y="875804"/>
                            <a:ext cx="67770" cy="62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2" name="Group 422"/>
                        <wpg:cNvGrpSpPr/>
                        <wpg:grpSpPr>
                          <a:xfrm>
                            <a:off x="0" y="0"/>
                            <a:ext cx="1390980" cy="1528973"/>
                            <a:chOff x="0" y="0"/>
                            <a:chExt cx="1390980" cy="1528973"/>
                          </a:xfrm>
                        </wpg:grpSpPr>
                        <wps:wsp>
                          <wps:cNvPr id="358" name="Straight Connector 358"/>
                          <wps:cNvCnPr/>
                          <wps:spPr>
                            <a:xfrm flipH="1" flipV="1">
                              <a:off x="166254" y="878774"/>
                              <a:ext cx="373380" cy="4610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1" name="Group 421"/>
                          <wpg:cNvGrpSpPr/>
                          <wpg:grpSpPr>
                            <a:xfrm>
                              <a:off x="0" y="0"/>
                              <a:ext cx="1390980" cy="1528973"/>
                              <a:chOff x="0" y="0"/>
                              <a:chExt cx="1390980" cy="1528973"/>
                            </a:xfrm>
                          </wpg:grpSpPr>
                          <wpg:grpSp>
                            <wpg:cNvPr id="420" name="Group 420"/>
                            <wpg:cNvGrpSpPr/>
                            <wpg:grpSpPr>
                              <a:xfrm>
                                <a:off x="0" y="0"/>
                                <a:ext cx="1390980" cy="1528973"/>
                                <a:chOff x="0" y="0"/>
                                <a:chExt cx="1390980" cy="1528973"/>
                              </a:xfrm>
                            </wpg:grpSpPr>
                            <wps:wsp>
                              <wps:cNvPr id="347" name="Straight Connector 347"/>
                              <wps:cNvCnPr/>
                              <wps:spPr>
                                <a:xfrm>
                                  <a:off x="558140" y="231569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9" name="Group 419"/>
                              <wpg:cNvGrpSpPr/>
                              <wpg:grpSpPr>
                                <a:xfrm>
                                  <a:off x="0" y="0"/>
                                  <a:ext cx="1390980" cy="1528973"/>
                                  <a:chOff x="5938" y="0"/>
                                  <a:chExt cx="1390980" cy="1528973"/>
                                </a:xfrm>
                              </wpg:grpSpPr>
                              <wps:wsp>
                                <wps:cNvPr id="346" name="Straight Connector 346"/>
                                <wps:cNvCnPr/>
                                <wps:spPr>
                                  <a:xfrm flipH="1">
                                    <a:off x="190005" y="237507"/>
                                    <a:ext cx="995510" cy="63436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8" name="Group 418"/>
                                <wpg:cNvGrpSpPr/>
                                <wpg:grpSpPr>
                                  <a:xfrm>
                                    <a:off x="5938" y="0"/>
                                    <a:ext cx="1390980" cy="1528973"/>
                                    <a:chOff x="5938" y="0"/>
                                    <a:chExt cx="1390980" cy="1528973"/>
                                  </a:xfrm>
                                </wpg:grpSpPr>
                                <wps:wsp>
                                  <wps:cNvPr id="3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2826" y="1199408"/>
                                      <a:ext cx="288925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81AE2" w:rsidRDefault="00181AE2" w:rsidP="00181AE2"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7" name="Group 417"/>
                                  <wpg:cNvGrpSpPr/>
                                  <wpg:grpSpPr>
                                    <a:xfrm>
                                      <a:off x="5938" y="0"/>
                                      <a:ext cx="1390980" cy="1324099"/>
                                      <a:chOff x="5938" y="0"/>
                                      <a:chExt cx="1390980" cy="1324099"/>
                                    </a:xfrm>
                                  </wpg:grpSpPr>
                                  <wps:wsp>
                                    <wps:cNvPr id="34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8447" y="463138"/>
                                        <a:ext cx="2984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81AE2" w:rsidRDefault="00181AE2" w:rsidP="00181AE2">
                                          <w:proofErr w:type="gramStart"/>
                                          <w:r>
                                            <w:t>o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416" name="Group 416"/>
                                    <wpg:cNvGrpSpPr/>
                                    <wpg:grpSpPr>
                                      <a:xfrm>
                                        <a:off x="5938" y="0"/>
                                        <a:ext cx="1390980" cy="1324099"/>
                                        <a:chOff x="5938" y="0"/>
                                        <a:chExt cx="1390980" cy="1324099"/>
                                      </a:xfrm>
                                    </wpg:grpSpPr>
                                    <wps:wsp>
                                      <wps:cNvPr id="35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38" y="861465"/>
                                          <a:ext cx="2794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81AE2" w:rsidRDefault="00181AE2" w:rsidP="00181AE2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415" name="Group 415"/>
                                      <wpg:cNvGrpSpPr/>
                                      <wpg:grpSpPr>
                                        <a:xfrm>
                                          <a:off x="118753" y="0"/>
                                          <a:ext cx="1278165" cy="1324099"/>
                                          <a:chOff x="0" y="0"/>
                                          <a:chExt cx="1278165" cy="1324099"/>
                                        </a:xfrm>
                                      </wpg:grpSpPr>
                                      <wps:wsp>
                                        <wps:cNvPr id="345" name="Straight Connector 345"/>
                                        <wps:cNvCnPr/>
                                        <wps:spPr>
                                          <a:xfrm flipH="1">
                                            <a:off x="439387" y="237507"/>
                                            <a:ext cx="11257" cy="10865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1881" y="0"/>
                                            <a:ext cx="2794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81AE2" w:rsidRDefault="00181AE2" w:rsidP="00181AE2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414" name="Group 414"/>
                                        <wpg:cNvGrpSpPr/>
                                        <wpg:grpSpPr>
                                          <a:xfrm>
                                            <a:off x="0" y="65315"/>
                                            <a:ext cx="1278165" cy="1025855"/>
                                            <a:chOff x="0" y="0"/>
                                            <a:chExt cx="1278165" cy="1025855"/>
                                          </a:xfrm>
                                        </wpg:grpSpPr>
                                        <wps:wsp>
                                          <wps:cNvPr id="293" name="Oval 293"/>
                                          <wps:cNvSpPr/>
                                          <wps:spPr>
                                            <a:xfrm>
                                              <a:off x="0" y="178130"/>
                                              <a:ext cx="933450" cy="847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9715" y="0"/>
                                              <a:ext cx="2984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181AE2" w:rsidRDefault="00181AE2" w:rsidP="00181AE2">
                                                <w: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354" name="Rectangle 354"/>
                            <wps:cNvSpPr/>
                            <wps:spPr>
                              <a:xfrm>
                                <a:off x="581891" y="243444"/>
                                <a:ext cx="4508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0CF497" id="Group 423" o:spid="_x0000_s1068" style="position:absolute;left:0;text-align:left;margin-left:232.7pt;margin-top:9.35pt;width:109.55pt;height:120.4pt;z-index:251696640" coordsize="13909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">
                <v:rect id="Rectangle 357" o:spid="_x0000_s1069" style="position:absolute;left:1989;top:8758;width:677;height:625;rotation:-309559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rOccA&#10;AADcAAAADwAAAGRycy9kb3ducmV2LnhtbESP3WrCQBSE7wt9h+UUelc3aa1KdBUppLRQFH9AvDtm&#10;j0kwezbsrpr26buFgpfDzHzDTGadacSFnK8tK0h7CQjiwuqaSwXbTf40AuEDssbGMin4Jg+z6f3d&#10;BDNtr7yiyzqUIkLYZ6igCqHNpPRFRQZ9z7bE0TtaZzBE6UqpHV4j3DTyOUkG0mDNcaHClt4qKk7r&#10;s1Fw7n/t+8XhM9+lbvmeb0LKP4tGqceHbj4GEagLt/B/+0MreHkdwt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RqznHAAAA3AAAAA8AAAAAAAAAAAAAAAAAmAIAAGRy&#10;cy9kb3ducmV2LnhtbFBLBQYAAAAABAAEAPUAAACMAwAAAAA=&#10;" fillcolor="black [3200]" strokecolor="black [1600]" strokeweight="2pt"/>
                <v:group id="Group 422" o:spid="_x0000_s1070" style="position:absolute;width:13909;height:15289" coordsize="13909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line id="Straight Connector 358" o:spid="_x0000_s1071" style="position:absolute;flip:x y;visibility:visible;mso-wrap-style:square" from="1662,8787" to="5396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E38EAAADcAAAADwAAAGRycy9kb3ducmV2LnhtbERPTUvDQBC9C/0PyxS82U0rSki7LW1B&#10;kHqy6sHbNDtugpnZkF3b9N87B8Hj432vNiN35kxDaqM4mM8KMCR19K0EB+9vT3clmJRRPHZRyMGV&#10;EmzWk5sVVj5e5JXOxxyMhkiq0EGTc19Zm+qGGNMs9iTKfcWBMSscgvUDXjScO7soikfL2Io2NNjT&#10;vqH6+/jDDu5P5dV+hl2ZOLwcDluey54/nLudjtslmExj/hf/uZ+9+h50rZ7RI2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J0TfwQAAANwAAAAPAAAAAAAAAAAAAAAA&#10;AKECAABkcnMvZG93bnJldi54bWxQSwUGAAAAAAQABAD5AAAAjwMAAAAA&#10;" strokecolor="black [3040]" strokeweight="1pt"/>
                  <v:group id="Group 421" o:spid="_x0000_s1072" style="position:absolute;width:13909;height:15289" coordsize="13909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group id="Group 420" o:spid="_x0000_s1073" style="position:absolute;width:13909;height:15289" coordsize="13909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line id="Straight Connector 347" o:spid="_x0000_s1074" style="position:absolute;visibility:visible;mso-wrap-style:square" from="5581,2315" to="11772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2QB8UAAADcAAAADwAAAGRycy9kb3ducmV2LnhtbESP0WoCMRRE3wX/IVyhb5qtlbasRhFp&#10;oT4sdG0/4Lq5bmI3N+sm1fXvTaHg4zAzZ5jFqneNOFMXrGcFj5MMBHHlteVawffX+/gVRIjIGhvP&#10;pOBKAVbL4WCBufYXLum8i7VIEA45KjAxtrmUoTLkMEx8S5y8g+8cxiS7WuoOLwnuGjnNsmfp0HJa&#10;MNjSxlD1s/t1Co6fU//Wh63Znmb7YmOz0hZFqdTDqF/PQUTq4z383/7QCp5mL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2QB8UAAADcAAAADwAAAAAAAAAA&#10;AAAAAAChAgAAZHJzL2Rvd25yZXYueG1sUEsFBgAAAAAEAAQA+QAAAJMDAAAAAA==&#10;" strokecolor="black [3040]" strokeweight="1pt"/>
                      <v:group id="Group 419" o:spid="_x0000_s1075" style="position:absolute;width:13909;height:15289" coordorigin="59" coordsize="13909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<v:line id="Straight Connector 346" o:spid="_x0000_s1076" style="position:absolute;flip:x;visibility:visible;mso-wrap-style:square" from="1900,2375" to="11855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9xVcYAAADcAAAADwAAAGRycy9kb3ducmV2LnhtbESPQWsCMRSE74X+h/AKXkrNqsWW1Sil&#10;IlpQaLft/bF57i4mL0sSdfXXm0LB4zAz3zDTeWeNOJIPjWMFg34Ggrh0uuFKwc/38ukVRIjIGo1j&#10;UnCmAPPZ/d0Uc+1O/EXHIlYiQTjkqKCOsc2lDGVNFkPftcTJ2zlvMSbpK6k9nhLcGjnMsrG02HBa&#10;qLGl95rKfXGwCjb79mX7OzT+vPhYFcXnxcjH1UCp3kP3NgERqYu38H97rRWMnsfwdy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vcVXGAAAA3AAAAA8AAAAAAAAA&#10;AAAAAAAAoQIAAGRycy9kb3ducmV2LnhtbFBLBQYAAAAABAAEAPkAAACUAwAAAAA=&#10;" strokecolor="black [3040]" strokeweight="1pt"/>
                        <v:group id="Group 418" o:spid="_x0000_s1077" style="position:absolute;left:59;width:13910;height:15289" coordorigin="59" coordsize="13909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<v:shape id="_x0000_s1078" type="#_x0000_t202" style="position:absolute;left:4928;top:11994;width:288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    <v:textbox>
                              <w:txbxContent>
                                <w:p w:rsidR="00181AE2" w:rsidRDefault="00181AE2" w:rsidP="00181AE2"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group id="Group 417" o:spid="_x0000_s1079" style="position:absolute;left:59;width:13910;height:13240" coordorigin="59" coordsize="13909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<v:shape id="_x0000_s1080" type="#_x0000_t202" style="position:absolute;left:3384;top:4631;width:29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      <v:textbox>
                                <w:txbxContent>
                                  <w:p w:rsidR="00181AE2" w:rsidRDefault="00181AE2" w:rsidP="00181AE2">
                                    <w:proofErr w:type="gramStart"/>
                                    <w:r>
                                      <w:t>o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Group 416" o:spid="_x0000_s1081" style="position:absolute;left:59;width:13910;height:13240" coordorigin="59" coordsize="13909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<v:shape id="_x0000_s1082" type="#_x0000_t202" style="position:absolute;left:59;top:8614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          <v:textbox>
                                  <w:txbxContent>
                                    <w:p w:rsidR="00181AE2" w:rsidRDefault="00181AE2" w:rsidP="00181AE2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415" o:spid="_x0000_s1083" style="position:absolute;left:1187;width:12782;height:13240" coordsize="12781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      <v:line id="Straight Connector 345" o:spid="_x0000_s1084" style="position:absolute;flip:x;visibility:visible;mso-wrap-style:square" from="4393,2375" to="4506,1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3vIscAAADcAAAADwAAAGRycy9kb3ducmV2LnhtbESPQWsCMRSE70L/Q3iFXkrNarWVrVHE&#10;Ilaw0G7r/bF53V1MXpYk6tpf3wgFj8PMfMNM55014kg+NI4VDPoZCOLS6YYrBd9fq4cJiBCRNRrH&#10;pOBMAeazm94Uc+1O/EnHIlYiQTjkqKCOsc2lDGVNFkPftcTJ+3HeYkzSV1J7PCW4NXKYZU/SYsNp&#10;ocaWljWV++JgFWz37fP7bmj8+XWzLoqPXyPv1wOl7m67xQuISF28hv/bb1rB42gMlzPp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8ixwAAANwAAAAPAAAAAAAA&#10;AAAAAAAAAKECAABkcnMvZG93bnJldi54bWxQSwUGAAAAAAQABAD5AAAAlQMAAAAA&#10;" strokecolor="black [3040]" strokeweight="1pt"/>
                                <v:shape id="_x0000_s1085" type="#_x0000_t202" style="position:absolute;left:2018;width:279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          <v:textbox>
                                    <w:txbxContent>
                                      <w:p w:rsidR="00181AE2" w:rsidRDefault="00181AE2" w:rsidP="00181AE2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414" o:spid="_x0000_s1086" style="position:absolute;top:653;width:12781;height:10258" coordsize="12781,10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        <v:oval id="Oval 293" o:spid="_x0000_s1087" style="position:absolute;top:1781;width:9334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I3MQA&#10;AADcAAAADwAAAGRycy9kb3ducmV2LnhtbESPT4vCMBTE78J+h/AWvGm6Cv7pGkWEBdmDaPXg8dE8&#10;m9LmpTRZW7/9RhA8DjPzG2a16W0t7tT60rGCr3ECgjh3uuRCweX8M1qA8AFZY+2YFDzIw2b9MVhh&#10;ql3HJ7pnoRARwj5FBSaEJpXS54Ys+rFriKN3c63FEGVbSN1iF+G2lpMkmUmLJccFgw3tDOVV9mcV&#10;HMtmca1m1eU3Oc5vunv0+4M1Sg0/++03iEB9eIdf7b1WMFlO4Xk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yNzEAAAA3AAAAA8AAAAAAAAAAAAAAAAAmAIAAGRycy9k&#10;b3ducmV2LnhtbFBLBQYAAAAABAAEAPUAAACJAwAAAAA=&#10;" filled="f" strokecolor="black [3200]" strokeweight="1pt"/>
                                  <v:shape id="_x0000_s1088" type="#_x0000_t202" style="position:absolute;left:9797;width:29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            <v:textbox>
                                      <w:txbxContent>
                                        <w:p w:rsidR="00181AE2" w:rsidRDefault="00181AE2" w:rsidP="00181AE2"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rect id="Rectangle 354" o:spid="_x0000_s1089" style="position:absolute;left:5818;top:2434;width:45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T7sUA&#10;AADcAAAADwAAAGRycy9kb3ducmV2LnhtbESPQWvCQBSE7wX/w/IEb3VjasWmrkGEiqdCNTn09sg+&#10;k9Ts25hdY/z33ULB4zAz3zCrdDCN6KlztWUFs2kEgriwuuZSQXb8eF6CcB5ZY2OZFNzJQboePa0w&#10;0fbGX9QffCkChF2CCirv20RKV1Rk0E1tSxy8k+0M+iC7UuoObwFuGhlH0UIarDksVNjStqLifLga&#10;BW8/fPqO8t0lzkw/b/cX/MzrhVKT8bB5B+Fp8I/wf3uvFby8z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5PuxQAAANwAAAAPAAAAAAAAAAAAAAAAAJgCAABkcnMv&#10;ZG93bnJldi54bWxQSwUGAAAAAAQABAD1AAAAigMAAAAA&#10;" fillcolor="black [3200]" strokecolor="black [1600]" strokeweight="2pt"/>
                  </v:group>
                </v:group>
              </v:group>
            </w:pict>
          </mc:Fallback>
        </mc:AlternateContent>
      </w:r>
      <w:r w:rsidR="00454CC3">
        <w:rPr>
          <w:rFonts w:cs="B Nazanin" w:hint="cs"/>
          <w:noProof/>
          <w:sz w:val="28"/>
          <w:szCs w:val="28"/>
          <w:rtl/>
        </w:rPr>
        <w:t xml:space="preserve">الف) </w:t>
      </w:r>
      <w:r w:rsidR="002F3152">
        <w:rPr>
          <w:rFonts w:cs="B Nazanin" w:hint="cs"/>
          <w:noProof/>
          <w:sz w:val="28"/>
          <w:szCs w:val="28"/>
          <w:rtl/>
        </w:rPr>
        <w:t>هم نهشتی دو مثلث به زبان ریاضی :</w:t>
      </w:r>
      <w:r w:rsidR="002135A7">
        <w:rPr>
          <w:rFonts w:cs="B Nazanin" w:hint="cs"/>
          <w:sz w:val="28"/>
          <w:szCs w:val="28"/>
          <w:rtl/>
        </w:rPr>
        <w:t xml:space="preserve">      </w:t>
      </w:r>
      <w:r w:rsidR="00454CC3">
        <w:rPr>
          <w:rFonts w:cs="B Nazanin" w:hint="cs"/>
          <w:sz w:val="28"/>
          <w:szCs w:val="28"/>
          <w:rtl/>
        </w:rPr>
        <w:t xml:space="preserve">                          </w:t>
      </w:r>
      <w:r w:rsidR="002135A7">
        <w:rPr>
          <w:rFonts w:cs="B Nazanin" w:hint="cs"/>
          <w:sz w:val="28"/>
          <w:szCs w:val="28"/>
          <w:rtl/>
        </w:rPr>
        <w:t xml:space="preserve">         </w:t>
      </w:r>
      <w:r w:rsidR="005D1741">
        <w:rPr>
          <w:rFonts w:cs="B Nazanin" w:hint="cs"/>
          <w:sz w:val="28"/>
          <w:szCs w:val="28"/>
          <w:rtl/>
        </w:rPr>
        <w:t xml:space="preserve">  </w:t>
      </w:r>
    </w:p>
    <w:p w:rsidR="00605123" w:rsidRDefault="0007288D" w:rsidP="00970CF1">
      <w:pPr>
        <w:ind w:left="-784" w:hanging="90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2F88A" wp14:editId="76959B66">
                <wp:simplePos x="0" y="0"/>
                <wp:positionH relativeFrom="column">
                  <wp:posOffset>4705663</wp:posOffset>
                </wp:positionH>
                <wp:positionV relativeFrom="paragraph">
                  <wp:posOffset>353505</wp:posOffset>
                </wp:positionV>
                <wp:extent cx="1042670" cy="547453"/>
                <wp:effectExtent l="0" t="0" r="0" b="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474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22190" w:rsidP="00970CF1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D2F88A" id="Rectangle 385" o:spid="_x0000_s1090" style="position:absolute;left:0;text-align:left;margin-left:370.5pt;margin-top:27.85pt;width:82.1pt;height:4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" filled="f" stroked="f" strokeweight="2pt">
                <v:textbox>
                  <w:txbxContent>
                    <w:p w:rsidR="00970CF1" w:rsidRPr="00970CF1" w:rsidRDefault="004339A3" w:rsidP="00970CF1">
                      <w:pPr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00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778D04" wp14:editId="5969C11F">
                <wp:simplePos x="0" y="0"/>
                <wp:positionH relativeFrom="column">
                  <wp:posOffset>5468232</wp:posOffset>
                </wp:positionH>
                <wp:positionV relativeFrom="paragraph">
                  <wp:posOffset>324163</wp:posOffset>
                </wp:positionV>
                <wp:extent cx="1042670" cy="547453"/>
                <wp:effectExtent l="0" t="0" r="0" b="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474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22190" w:rsidP="0007288D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778D04" id="Rectangle 386" o:spid="_x0000_s1091" style="position:absolute;left:0;text-align:left;margin-left:430.55pt;margin-top:25.5pt;width:82.1pt;height:4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" filled="f" stroked="f" strokeweight="2pt">
                <v:textbox>
                  <w:txbxContent>
                    <w:p w:rsidR="00970CF1" w:rsidRPr="00970CF1" w:rsidRDefault="004339A3" w:rsidP="0007288D">
                      <w:pPr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00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70CF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2A6F7" wp14:editId="516C305D">
                <wp:simplePos x="0" y="0"/>
                <wp:positionH relativeFrom="column">
                  <wp:posOffset>3918469</wp:posOffset>
                </wp:positionH>
                <wp:positionV relativeFrom="paragraph">
                  <wp:posOffset>341795</wp:posOffset>
                </wp:positionV>
                <wp:extent cx="1042670" cy="547453"/>
                <wp:effectExtent l="0" t="0" r="0" b="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474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22190" w:rsidP="00970CF1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2A6F7" id="Rectangle 384" o:spid="_x0000_s1092" style="position:absolute;left:0;text-align:left;margin-left:308.55pt;margin-top:26.9pt;width:82.1pt;height:4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" filled="f" stroked="f" strokeweight="2pt">
                <v:textbox>
                  <w:txbxContent>
                    <w:p w:rsidR="00970CF1" w:rsidRPr="00970CF1" w:rsidRDefault="004339A3" w:rsidP="00970CF1">
                      <w:pPr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B</m:t>
                              </m:r>
                            </m:e>
                          </m:acc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00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D73F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245454" wp14:editId="66C3F015">
                <wp:simplePos x="0" y="0"/>
                <wp:positionH relativeFrom="column">
                  <wp:posOffset>1400810</wp:posOffset>
                </wp:positionH>
                <wp:positionV relativeFrom="paragraph">
                  <wp:posOffset>18415</wp:posOffset>
                </wp:positionV>
                <wp:extent cx="1375410" cy="7315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73FC" w:rsidRPr="008D73FC" w:rsidRDefault="00922190" w:rsidP="008D73FC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Zar"/>
                                            <w:sz w:val="32"/>
                                            <w:szCs w:val="32"/>
                                          </w:rPr>
                                          <m:t>9×6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Zar"/>
                                            <w:sz w:val="32"/>
                                            <w:szCs w:val="32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245454" id="Rectangle 366" o:spid="_x0000_s1093" style="position:absolute;left:0;text-align:left;margin-left:110.3pt;margin-top:1.45pt;width:108.3pt;height:57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" filled="f" stroked="f" strokeweight="2pt">
                <v:textbox>
                  <w:txbxContent>
                    <w:p w:rsidR="008D73FC" w:rsidRPr="008D73FC" w:rsidRDefault="004339A3" w:rsidP="008D73FC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Zar"/>
                                      <w:sz w:val="32"/>
                                      <w:szCs w:val="32"/>
                                    </w:rPr>
                                    <m:t>9×6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Zar"/>
                                      <w:sz w:val="32"/>
                                      <w:szCs w:val="32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D73F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DE401B" wp14:editId="3A4E038E">
                <wp:simplePos x="0" y="0"/>
                <wp:positionH relativeFrom="column">
                  <wp:posOffset>-737677</wp:posOffset>
                </wp:positionH>
                <wp:positionV relativeFrom="paragraph">
                  <wp:posOffset>85090</wp:posOffset>
                </wp:positionV>
                <wp:extent cx="1375410" cy="7315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73FC" w:rsidRPr="008D73FC" w:rsidRDefault="008D73FC" w:rsidP="008D73FC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B Zar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DE401B" id="Rectangle 365" o:spid="_x0000_s1094" style="position:absolute;left:0;text-align:left;margin-left:-58.1pt;margin-top:6.7pt;width:108.3pt;height:57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" filled="f" stroked="f" strokeweight="2pt">
                <v:textbox>
                  <w:txbxContent>
                    <w:p w:rsidR="008D73FC" w:rsidRPr="008D73FC" w:rsidRDefault="008D73FC" w:rsidP="008D73FC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B Zar"/>
                                  <w:sz w:val="32"/>
                                  <w:szCs w:val="32"/>
                                </w:rPr>
                                <m:t>25</m:t>
                              </m:r>
                            </m:e>
                          </m:rad>
                          <m:r>
                            <w:rPr>
                              <w:rFonts w:ascii="Cambria Math" w:hAnsi="Cambria Math" w:cs="B Zar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70CF1">
        <w:rPr>
          <w:rFonts w:cs="B Nazanin" w:hint="cs"/>
          <w:sz w:val="28"/>
          <w:szCs w:val="28"/>
          <w:rtl/>
        </w:rPr>
        <w:t xml:space="preserve">ب) اجزای متناظر دو مثلث </w:t>
      </w:r>
      <w:r w:rsidR="00454CC3">
        <w:rPr>
          <w:rFonts w:cs="B Nazanin" w:hint="cs"/>
          <w:sz w:val="28"/>
          <w:szCs w:val="28"/>
          <w:rtl/>
        </w:rPr>
        <w:t xml:space="preserve">را </w:t>
      </w:r>
      <w:r w:rsidR="00970CF1">
        <w:rPr>
          <w:rFonts w:cs="B Nazanin" w:hint="cs"/>
          <w:sz w:val="28"/>
          <w:szCs w:val="28"/>
          <w:rtl/>
        </w:rPr>
        <w:t>کامل کنید.</w:t>
      </w:r>
    </w:p>
    <w:p w:rsidR="00605123" w:rsidRDefault="00605123" w:rsidP="00181AE2">
      <w:pPr>
        <w:ind w:left="-694" w:hanging="90"/>
        <w:rPr>
          <w:rFonts w:cs="B Nazanin"/>
          <w:sz w:val="28"/>
          <w:szCs w:val="28"/>
          <w:rtl/>
        </w:rPr>
      </w:pPr>
    </w:p>
    <w:p w:rsidR="00605123" w:rsidRPr="00C82E33" w:rsidRDefault="00605123" w:rsidP="00090D07">
      <w:pPr>
        <w:ind w:left="-694" w:right="-900" w:hanging="90"/>
        <w:rPr>
          <w:rFonts w:cs="B Nazanin"/>
          <w:i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</w:t>
      </w:r>
      <w:r w:rsidR="00703230">
        <w:rPr>
          <w:rFonts w:cs="B Nazanin" w:hint="cs"/>
          <w:sz w:val="28"/>
          <w:szCs w:val="28"/>
          <w:rtl/>
        </w:rPr>
        <w:t>اعداد اول بین 75 تا 90 را به دست آورید</w:t>
      </w:r>
      <w:r w:rsidR="00090D07">
        <w:rPr>
          <w:rFonts w:cs="B Nazanin" w:hint="cs"/>
          <w:sz w:val="28"/>
          <w:szCs w:val="28"/>
          <w:rtl/>
        </w:rPr>
        <w:t>.</w:t>
      </w:r>
      <w:r w:rsidR="00CC384F">
        <w:rPr>
          <w:rFonts w:cs="B Nazanin" w:hint="cs"/>
          <w:sz w:val="28"/>
          <w:szCs w:val="28"/>
          <w:rtl/>
        </w:rPr>
        <w:t xml:space="preserve">          </w:t>
      </w:r>
      <w:r w:rsidR="005D1741">
        <w:rPr>
          <w:rFonts w:cs="B Nazanin" w:hint="cs"/>
          <w:sz w:val="28"/>
          <w:szCs w:val="28"/>
          <w:rtl/>
        </w:rPr>
        <w:t xml:space="preserve">         7) </w:t>
      </w:r>
      <w:r w:rsidR="00C82E33">
        <w:rPr>
          <w:rFonts w:cs="B Nazanin" w:hint="cs"/>
          <w:sz w:val="28"/>
          <w:szCs w:val="28"/>
          <w:rtl/>
        </w:rPr>
        <w:t xml:space="preserve">در عبارت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8</m:t>
        </m:r>
        <m:r>
          <w:rPr>
            <w:rFonts w:ascii="Cambria Math" w:hAnsi="Cambria Math" w:cs="B Nazanin"/>
            <w:sz w:val="28"/>
            <w:szCs w:val="28"/>
          </w:rPr>
          <m:t>ab</m:t>
        </m:r>
      </m:oMath>
      <w:r w:rsidR="00C82E33">
        <w:rPr>
          <w:rFonts w:cs="B Nazanin" w:hint="cs"/>
          <w:i/>
          <w:sz w:val="28"/>
          <w:szCs w:val="28"/>
          <w:rtl/>
        </w:rPr>
        <w:t xml:space="preserve"> ضریب ........... و متغیر ........... است.</w:t>
      </w:r>
    </w:p>
    <w:p w:rsidR="00703230" w:rsidRDefault="005D1741" w:rsidP="00C82E33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</w:t>
      </w:r>
    </w:p>
    <w:p w:rsidR="00703230" w:rsidRDefault="00703230" w:rsidP="008D73FC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) </w:t>
      </w:r>
      <w:r w:rsidR="008D73FC">
        <w:rPr>
          <w:rFonts w:cs="B Nazanin" w:hint="cs"/>
          <w:sz w:val="28"/>
          <w:szCs w:val="28"/>
          <w:rtl/>
        </w:rPr>
        <w:t xml:space="preserve">در جای خالی عدد مناسب قرار دهید.         </w:t>
      </w:r>
      <w:r w:rsidR="00CC384F">
        <w:rPr>
          <w:rFonts w:cs="B Nazanin" w:hint="cs"/>
          <w:sz w:val="28"/>
          <w:szCs w:val="28"/>
          <w:rtl/>
        </w:rPr>
        <w:t xml:space="preserve">          </w:t>
      </w:r>
      <w:r w:rsidR="005D1741">
        <w:rPr>
          <w:rFonts w:cs="B Nazanin" w:hint="cs"/>
          <w:sz w:val="28"/>
          <w:szCs w:val="28"/>
          <w:rtl/>
        </w:rPr>
        <w:t xml:space="preserve">       8) احمد برای خرید </w:t>
      </w:r>
      <w:r w:rsidR="001078C0">
        <w:rPr>
          <w:rFonts w:cs="B Nazanin" w:hint="cs"/>
          <w:sz w:val="28"/>
          <w:szCs w:val="28"/>
          <w:rtl/>
        </w:rPr>
        <w:t>7</w:t>
      </w:r>
      <w:r w:rsidR="005D1741">
        <w:rPr>
          <w:rFonts w:cs="B Nazanin" w:hint="cs"/>
          <w:sz w:val="28"/>
          <w:szCs w:val="28"/>
          <w:rtl/>
        </w:rPr>
        <w:t xml:space="preserve"> دفتر 30000 تومان به فروشنده داد و</w:t>
      </w:r>
    </w:p>
    <w:p w:rsidR="00703230" w:rsidRDefault="00703230" w:rsidP="00C117AA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B Nazani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0</m:t>
                  </m:r>
                </m:e>
              </m:mr>
              <m:mr>
                <m:e/>
              </m:mr>
            </m:m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cs="B Nazanin" w:hint="cs"/>
          <w:sz w:val="28"/>
          <w:szCs w:val="28"/>
          <w:rtl/>
        </w:rPr>
        <w:t xml:space="preserve">  </w:t>
      </w:r>
      <w:r w:rsidR="005D1741">
        <w:rPr>
          <w:rFonts w:cs="B Nazanin" w:hint="cs"/>
          <w:sz w:val="28"/>
          <w:szCs w:val="28"/>
          <w:rtl/>
        </w:rPr>
        <w:t xml:space="preserve">    2000 تومان پس گرفت قیمت هر دفتر چند تومان است</w:t>
      </w:r>
      <w:r w:rsidR="00C117AA">
        <w:rPr>
          <w:rFonts w:cs="B Nazanin"/>
          <w:sz w:val="28"/>
          <w:szCs w:val="28"/>
        </w:rPr>
        <w:t>0</w:t>
      </w:r>
    </w:p>
    <w:p w:rsidR="00703230" w:rsidRDefault="00703230" w:rsidP="008D73FC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 w:cs="B Nazani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</m:m>
          </m:e>
        </m:d>
        <m:r>
          <w:rPr>
            <w:rFonts w:ascii="Cambria Math" w:hAnsi="Cambria Math" w:cs="B Nazanin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>
        <w:rPr>
          <w:rFonts w:cs="B Nazanin" w:hint="cs"/>
          <w:sz w:val="28"/>
          <w:szCs w:val="28"/>
          <w:rtl/>
        </w:rPr>
        <w:t xml:space="preserve"> </w:t>
      </w:r>
    </w:p>
    <w:p w:rsidR="007945C4" w:rsidRDefault="009428B4" w:rsidP="007945C4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79F6090" wp14:editId="38487E68">
                <wp:simplePos x="0" y="0"/>
                <wp:positionH relativeFrom="column">
                  <wp:posOffset>5159285</wp:posOffset>
                </wp:positionH>
                <wp:positionV relativeFrom="paragraph">
                  <wp:posOffset>57842</wp:posOffset>
                </wp:positionV>
                <wp:extent cx="1190625" cy="747422"/>
                <wp:effectExtent l="0" t="0" r="28575" b="1460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377" name="Explosion 1 377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7869CD" w:rsidRDefault="00550F11" w:rsidP="00550F1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66255" y="112816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550F11" w:rsidRDefault="00550F11" w:rsidP="00550F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9F6090" id="Group 379" o:spid="_x0000_s1095" style="position:absolute;left:0;text-align:left;margin-left:406.25pt;margin-top:4.55pt;width:93.75pt;height:58.85pt;z-index:251637248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">
                <v:shape id="Explosion 1 377" o:spid="_x0000_s1096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tJcYA&#10;AADcAAAADwAAAGRycy9kb3ducmV2LnhtbESPQWvCQBSE7wX/w/IEL0U3KtWQuooogl4KNR56fM2+&#10;boLZtzG7avz3bqHQ4zAz3zCLVWdrcaPWV44VjEcJCOLC6YqNglO+G6YgfEDWWDsmBQ/ysFr2XhaY&#10;aXfnT7odgxERwj5DBWUITSalL0qy6EeuIY7ej2sthihbI3WL9wi3tZwkyUxarDgulNjQpqTifLxa&#10;BZMP81105vXrkrrt2+aQXvI8nyk16HfrdxCBuvAf/mvvtYLpfA6/Z+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rtJcYAAADcAAAADwAAAAAAAAAAAAAAAACYAgAAZHJz&#10;L2Rvd25yZXYueG1sUEsFBgAAAAAEAAQA9QAAAIsDAAAAAA==&#10;" fillcolor="window" strokecolor="windowText">
                  <v:textbox>
                    <w:txbxContent>
                      <w:p w:rsidR="00550F11" w:rsidRPr="007869CD" w:rsidRDefault="00550F11" w:rsidP="00550F1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78" o:spid="_x0000_s1097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0OcEA&#10;AADcAAAADwAAAGRycy9kb3ducmV2LnhtbERPTYvCMBC9C/6HMMLeNF1X3KUapYiKHrULi7exGdu6&#10;zaQ0sdZ/bw6Cx8f7ni87U4mWGldaVvA5ikAQZ1aXnCv4TTfDHxDOI2usLJOCBzlYLvq9Ocba3vlA&#10;7dHnIoSwi1FB4X0dS+myggy6ka2JA3exjUEfYJNL3eA9hJtKjqNoKg2WHBoKrGlVUPZ/vBkF7tzu&#10;00ed/F1PLjsnazbpZL9V6mPQJTMQnjr/Fr/cO63g6zu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qNDnBAAAA3AAAAA8AAAAAAAAAAAAAAAAAmAIAAGRycy9kb3du&#10;cmV2LnhtbFBLBQYAAAAABAAEAPUAAACGAwAAAAA=&#10;" filled="f" stroked="f" strokeweight="2pt">
                  <v:textbox>
                    <w:txbxContent>
                      <w:p w:rsidR="00550F11" w:rsidRPr="00550F11" w:rsidRDefault="00550F11" w:rsidP="00550F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9A15C" wp14:editId="29501194">
                <wp:simplePos x="0" y="0"/>
                <wp:positionH relativeFrom="column">
                  <wp:posOffset>-564077</wp:posOffset>
                </wp:positionH>
                <wp:positionV relativeFrom="paragraph">
                  <wp:posOffset>94367</wp:posOffset>
                </wp:positionV>
                <wp:extent cx="5735361" cy="718457"/>
                <wp:effectExtent l="0" t="0" r="17780" b="2476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61" cy="71845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8B4" w:rsidRPr="00AE7A4C" w:rsidRDefault="00BD3807" w:rsidP="009428B4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 تلفن</w:t>
                            </w:r>
                            <w:r w:rsidR="009428B4" w:rsidRPr="00AE7A4C">
                              <w:rPr>
                                <w:rFonts w:cs="B Zar" w:hint="cs"/>
                                <w:rtl/>
                              </w:rPr>
                              <w:t xml:space="preserve"> 7 رقمی در نظر گرفته سه رقم اول آن را در 80 ضرب و با یک جمع کرده و عدد حاصل را در 250ضرب و با چهار رقم بعدی جمع دوباره با چهار رقم جمع و عدد حاصل را از 250کم و حاصل تقسیم بر 2 کنید عدد حاصل آشنا نیست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19A15C" id="Rounded Rectangle 294" o:spid="_x0000_s1098" style="position:absolute;left:0;text-align:left;margin-left:-44.4pt;margin-top:7.45pt;width:451.6pt;height:5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" filled="f" strokecolor="windowText" strokeweight="1pt">
                <v:textbox>
                  <w:txbxContent>
                    <w:p w:rsidR="009428B4" w:rsidRPr="00AE7A4C" w:rsidRDefault="00BD3807" w:rsidP="009428B4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 تلفن</w:t>
                      </w:r>
                      <w:r w:rsidR="009428B4" w:rsidRPr="00AE7A4C">
                        <w:rPr>
                          <w:rFonts w:cs="B Zar" w:hint="cs"/>
                          <w:rtl/>
                        </w:rPr>
                        <w:t xml:space="preserve"> 7 رقمی در نظر گرفته سه رقم اول آن را در 80 ضرب و با یک جمع کرده و عدد حاصل را در 250ضرب و با چهار رقم بعدی جمع دوباره با چهار رقم جمع و عدد حاصل را از 250کم و حاصل تقسیم بر 2 کنید عدد حاصل آشنا نیست!!!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5C4" w:rsidRDefault="007945C4" w:rsidP="00703230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054CB5" wp14:editId="725CB6C9">
                <wp:simplePos x="0" y="0"/>
                <wp:positionH relativeFrom="column">
                  <wp:posOffset>3004458</wp:posOffset>
                </wp:positionH>
                <wp:positionV relativeFrom="paragraph">
                  <wp:posOffset>399778</wp:posOffset>
                </wp:positionV>
                <wp:extent cx="0" cy="3705101"/>
                <wp:effectExtent l="0" t="0" r="1905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558D87" id="Straight Connector 2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31.5pt" to="236.5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" strokecolor="black [3040]" strokeweight="1.5pt">
                <v:stroke dashstyle="longDashDot"/>
              </v:line>
            </w:pict>
          </mc:Fallback>
        </mc:AlternateContent>
      </w:r>
    </w:p>
    <w:p w:rsidR="00703230" w:rsidRDefault="00650B75" w:rsidP="008969A0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514104</wp:posOffset>
                </wp:positionH>
                <wp:positionV relativeFrom="paragraph">
                  <wp:posOffset>343956</wp:posOffset>
                </wp:positionV>
                <wp:extent cx="1015340" cy="849086"/>
                <wp:effectExtent l="38100" t="38100" r="0" b="4635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40" cy="849086"/>
                          <a:chOff x="0" y="0"/>
                          <a:chExt cx="1015340" cy="849086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0" y="273132"/>
                            <a:ext cx="1015340" cy="314696"/>
                            <a:chOff x="0" y="0"/>
                            <a:chExt cx="1015340" cy="314696"/>
                          </a:xfrm>
                        </wpg:grpSpPr>
                        <wpg:grpSp>
                          <wpg:cNvPr id="404" name="Group 404"/>
                          <wpg:cNvGrpSpPr/>
                          <wpg:grpSpPr>
                            <a:xfrm>
                              <a:off x="281354" y="0"/>
                              <a:ext cx="409698" cy="314696"/>
                              <a:chOff x="-118754" y="35626"/>
                              <a:chExt cx="409698" cy="314696"/>
                            </a:xfrm>
                          </wpg:grpSpPr>
                          <wps:wsp>
                            <wps:cNvPr id="405" name="Rectangle 405"/>
                            <wps:cNvSpPr/>
                            <wps:spPr>
                              <a:xfrm>
                                <a:off x="0" y="106878"/>
                                <a:ext cx="172192" cy="1720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Rectangle 406"/>
                            <wps:cNvSpPr/>
                            <wps:spPr>
                              <a:xfrm>
                                <a:off x="-118754" y="35626"/>
                                <a:ext cx="409698" cy="31469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17AA" w:rsidRDefault="00C117AA" w:rsidP="00C117A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7" name="Straight Arrow Connector 407"/>
                          <wps:cNvCnPr/>
                          <wps:spPr>
                            <a:xfrm>
                              <a:off x="577552" y="165603"/>
                              <a:ext cx="437788" cy="1252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Arrow Connector 408"/>
                          <wps:cNvCnPr/>
                          <wps:spPr>
                            <a:xfrm flipH="1" flipV="1">
                              <a:off x="0" y="160774"/>
                              <a:ext cx="403725" cy="61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2" name="Straight Arrow Connector 412"/>
                        <wps:cNvCnPr/>
                        <wps:spPr>
                          <a:xfrm flipH="1" flipV="1">
                            <a:off x="118753" y="112815"/>
                            <a:ext cx="290946" cy="237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480951" y="0"/>
                            <a:ext cx="0" cy="34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80951" y="522514"/>
                            <a:ext cx="0" cy="326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25" o:spid="_x0000_s1099" style="position:absolute;left:0;text-align:left;margin-left:119.2pt;margin-top:27.1pt;width:79.95pt;height:66.85pt;z-index:251727360" coordsize="10153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">
                <v:group id="Group 403" o:spid="_x0000_s1100" style="position:absolute;top:2731;width:10153;height:3147" coordsize="10153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404" o:spid="_x0000_s1101" style="position:absolute;left:2813;width:4097;height:3146" coordorigin="-118754,35626" coordsize="409698,31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rect id="Rectangle 405" o:spid="_x0000_s1102" style="position:absolute;top:106878;width:172192;height:17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Y3MMA&#10;AADcAAAADwAAAGRycy9kb3ducmV2LnhtbESPT2sCMRTE74LfITyhN01WrLarUWxBkN780/tj87ob&#10;3bysm1TXb98UBI/DzPyGWaw6V4srtcF61pCNFAjiwhvLpYbjYTN8AxEissHaM2m4U4DVst9bYG78&#10;jXd03cdSJAiHHDVUMTa5lKGoyGEY+YY4eT++dRiTbEtpWrwluKvlWKmpdGg5LVTY0GdFxXn/6zQ0&#10;k+z96/RxVLaws3vI8HsaL7XWL4NuPQcRqYvP8KO9NRom6hX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xY3MMAAADcAAAADwAAAAAAAAAAAAAAAACYAgAAZHJzL2Rv&#10;d25yZXYueG1sUEsFBgAAAAAEAAQA9QAAAIgDAAAAAA==&#10;" filled="f" strokecolor="windowText"/>
                    <v:rect id="Rectangle 406" o:spid="_x0000_s1103" style="position:absolute;left:-118754;top:35626;width:409698;height:31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7yMQA&#10;AADc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1i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u8jEAAAA3AAAAA8AAAAAAAAAAAAAAAAAmAIAAGRycy9k&#10;b3ducmV2LnhtbFBLBQYAAAAABAAEAPUAAACJAwAAAAA=&#10;" filled="f" stroked="f" strokeweight="2pt">
                      <v:textbox>
                        <w:txbxContent>
                          <w:p w:rsidR="00C117AA" w:rsidRDefault="00C117AA" w:rsidP="00C117A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7" o:spid="_x0000_s1104" type="#_x0000_t32" style="position:absolute;left:5775;top:1656;width:4378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VZMcAAADc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JXmD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OBVkxwAAANwAAAAPAAAAAAAA&#10;AAAAAAAAAKECAABkcnMvZG93bnJldi54bWxQSwUGAAAAAAQABAD5AAAAlQMAAAAA&#10;">
                    <v:stroke endarrow="block"/>
                  </v:shape>
                  <v:shape id="Straight Arrow Connector 408" o:spid="_x0000_s1105" type="#_x0000_t32" style="position:absolute;top:1607;width:4037;height: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Q5cAAAADcAAAADwAAAGRycy9kb3ducmV2LnhtbERPS2vCQBC+F/wPywi91Y0hiI2uIhZB&#10;pBcfhx6H7LgJZmdDdqrpv3cPBY8f33u5Hnyr7tTHJrCB6SQDRVwF27AzcDnvPuagoiBbbAOTgT+K&#10;sF6N3pZY2vDgI91P4lQK4ViigVqkK7WOVU0e4yR0xIm7ht6jJNg7bXt8pHDf6jzLZtpjw6mhxo62&#10;NVW306838HPx35958eVd4c5yFDo0eTEz5n08bBaghAZ5if/de2ugyNLadCYdAb1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90OXAAAAA3AAAAA8AAAAAAAAAAAAAAAAA&#10;oQIAAGRycy9kb3ducmV2LnhtbFBLBQYAAAAABAAEAPkAAACOAwAAAAA=&#10;">
                    <v:stroke endarrow="block"/>
                  </v:shape>
                </v:group>
                <v:shape id="Straight Arrow Connector 412" o:spid="_x0000_s1106" type="#_x0000_t32" style="position:absolute;left:1187;top:1128;width:2909;height:2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p78QAAADcAAAADwAAAGRycy9kb3ducmV2LnhtbESPQWsCMRSE7wX/Q3iCl9LNKqWWdaNo&#10;Rei1qwjensnr7tLNy5qkuv33TaHgcZiZb5hyNdhOXMmH1rGCaZaDINbOtFwrOOx3T68gQkQ22Dkm&#10;BT8UYLUcPZRYGHfjD7pWsRYJwqFABU2MfSFl0A1ZDJnriZP36bzFmKSvpfF4S3DbyVmev0iLLaeF&#10;Bnt6a0h/Vd9WgT7TsaftZVvt53FzGh5DFTZaqcl4WC9ARBriPfzffjcKnqcz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invxAAAANwAAAAPAAAAAAAAAAAA&#10;AAAAAKECAABkcnMvZG93bnJldi54bWxQSwUGAAAAAAQABAD5AAAAkgMAAAAA&#10;" strokecolor="black [3040]">
                  <v:stroke endarrow="block"/>
                </v:shape>
                <v:shape id="Straight Arrow Connector 410" o:spid="_x0000_s1107" type="#_x0000_t32" style="position:absolute;left:4809;width:0;height:34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TDcEAAADcAAAADwAAAGRycy9kb3ducmV2LnhtbERPTYvCMBC9L/gfwgje1rQiIl3TsgiC&#10;6EGswu5xaMa2u82kNFHjvzcHwePjfa+KYDpxo8G1lhWk0wQEcWV1y7WC82nzuQThPLLGzjIpeJCD&#10;Ih99rDDT9s5HupW+FjGEXYYKGu/7TEpXNWTQTW1PHLmLHQz6CIda6gHvMdx0cpYkC2mw5djQYE/r&#10;hqr/8moU7H7+Lid5bgOaMix2+2Rz6H5TpSbj8P0FwlPwb/HLvdUK5mmcH8/EIy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JMNwQAAANwAAAAPAAAAAAAAAAAAAAAA&#10;AKECAABkcnMvZG93bnJldi54bWxQSwUGAAAAAAQABAD5AAAAjwMAAAAA&#10;" strokecolor="black [3040]">
                  <v:stroke endarrow="block"/>
                </v:shape>
                <v:shape id="Straight Arrow Connector 411" o:spid="_x0000_s1108" type="#_x0000_t32" style="position:absolute;left:4809;top:5225;width:0;height:3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G+8EAAADcAAAADwAAAGRycy9kb3ducmV2LnhtbESP3YrCMBSE7wXfIRxhb2RNu4gs1Sgi&#10;CPVy1Qc4NMem2JyUJP3x7c3Cwl4OM/MNsztMthUD+dA4VpCvMhDEldMN1wrut/PnN4gQkTW2jknB&#10;iwIc9vPZDgvtRv6h4RprkSAcClRgYuwKKUNlyGJYuY44eQ/nLcYkfS21xzHBbSu/smwjLTacFgx2&#10;dDJUPa+9VeAGNpf10san7KvbEfvyNPpSqY/FdNyCiDTF//Bfu9QK1nkOv2fSEZD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Yb7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>4) ابتدا تفریق زیر را به جمع تبدیل کنید سپس حاصل آن</w:t>
      </w:r>
      <w:r w:rsidR="00C82E33">
        <w:rPr>
          <w:rFonts w:cs="B Nazanin" w:hint="cs"/>
          <w:sz w:val="28"/>
          <w:szCs w:val="28"/>
          <w:rtl/>
        </w:rPr>
        <w:t xml:space="preserve">    9) </w:t>
      </w:r>
      <w:r w:rsidR="008969A0">
        <w:rPr>
          <w:rFonts w:cs="B Nazanin" w:hint="cs"/>
          <w:sz w:val="28"/>
          <w:szCs w:val="28"/>
          <w:rtl/>
        </w:rPr>
        <w:t xml:space="preserve">با توجه به هر شکل جسم </w:t>
      </w:r>
      <m:oMath>
        <m:r>
          <w:rPr>
            <w:rFonts w:ascii="Cambria Math" w:hAnsi="Cambria Math" w:cs="B Nazanin"/>
            <w:sz w:val="28"/>
            <w:szCs w:val="28"/>
          </w:rPr>
          <m:t>A</m:t>
        </m:r>
      </m:oMath>
      <w:r w:rsidR="008969A0">
        <w:rPr>
          <w:rFonts w:eastAsiaTheme="minorEastAsia" w:cs="B Nazanin" w:hint="cs"/>
          <w:sz w:val="28"/>
          <w:szCs w:val="28"/>
          <w:rtl/>
        </w:rPr>
        <w:t xml:space="preserve"> به کدام سمت می رود.</w:t>
      </w:r>
    </w:p>
    <w:p w:rsidR="00703230" w:rsidRDefault="00C117AA" w:rsidP="00C117AA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84D123" wp14:editId="61581164">
                <wp:simplePos x="0" y="0"/>
                <wp:positionH relativeFrom="column">
                  <wp:posOffset>-351615</wp:posOffset>
                </wp:positionH>
                <wp:positionV relativeFrom="paragraph">
                  <wp:posOffset>169936</wp:posOffset>
                </wp:positionV>
                <wp:extent cx="1302263" cy="314696"/>
                <wp:effectExtent l="38100" t="0" r="0" b="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263" cy="314696"/>
                          <a:chOff x="0" y="0"/>
                          <a:chExt cx="1302263" cy="314696"/>
                        </a:xfrm>
                      </wpg:grpSpPr>
                      <wpg:grpSp>
                        <wpg:cNvPr id="399" name="Group 399"/>
                        <wpg:cNvGrpSpPr/>
                        <wpg:grpSpPr>
                          <a:xfrm>
                            <a:off x="281354" y="0"/>
                            <a:ext cx="409698" cy="314696"/>
                            <a:chOff x="-118754" y="35626"/>
                            <a:chExt cx="409698" cy="314696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0" y="106878"/>
                              <a:ext cx="172192" cy="172019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-118754" y="35626"/>
                              <a:ext cx="409698" cy="314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69A0" w:rsidRDefault="008969A0" w:rsidP="008969A0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0" name="Straight Arrow Connector 400"/>
                        <wps:cNvCnPr/>
                        <wps:spPr>
                          <a:xfrm>
                            <a:off x="577780" y="165798"/>
                            <a:ext cx="724483" cy="5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0" y="160774"/>
                            <a:ext cx="403725" cy="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84D123" id="Group 402" o:spid="_x0000_s1109" style="position:absolute;left:0;text-align:left;margin-left:-27.7pt;margin-top:13.4pt;width:102.55pt;height:24.8pt;z-index:251707392" coordsize="13022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">
                <v:group id="Group 399" o:spid="_x0000_s1110" style="position:absolute;left:2813;width:4097;height:3146" coordorigin="-118754,35626" coordsize="409698,31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rect id="Rectangle 397" o:spid="_x0000_s1111" style="position:absolute;top:106878;width:172192;height:17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I18YA&#10;AADcAAAADwAAAGRycy9kb3ducmV2LnhtbESPT2vCQBTE70K/w/IEL6KbtqBNzCptQfDQHowFr4/s&#10;yx/cfZtmtyZ++26h4HGYmd8w+W60Rlyp961jBY/LBARx6XTLtYKv037xAsIHZI3GMSm4kYfd9mGS&#10;Y6bdwEe6FqEWEcI+QwVNCF0mpS8bsuiXriOOXuV6iyHKvpa6xyHCrZFPSbKSFluOCw129N5QeSl+&#10;rILh7XvEYm0qo4tTejl/pPMVfyo1m46vGxCBxnAP/7cPWsFzuoa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I18YAAADcAAAADwAAAAAAAAAAAAAAAACYAgAAZHJz&#10;L2Rvd25yZXYueG1sUEsFBgAAAAAEAAQA9QAAAIsDAAAAAA==&#10;" filled="f" strokecolor="black [3200]"/>
                  <v:rect id="Rectangle 398" o:spid="_x0000_s1112" style="position:absolute;left:-118754;top:35626;width:409698;height:31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Sw8EA&#10;AADcAAAADwAAAGRycy9kb3ducmV2LnhtbERPTYvCMBC9C/6HMMLeNF1XZLcapYiKHrULi7exGdu6&#10;zaQ0sdZ/bw6Cx8f7ni87U4mWGldaVvA5ikAQZ1aXnCv4TTfDbxDOI2usLJOCBzlYLvq9Ocba3vlA&#10;7dHnIoSwi1FB4X0dS+myggy6ka2JA3exjUEfYJNL3eA9hJtKjqNoKg2WHBoKrGlVUPZ/vBkF7tzu&#10;00ed/F1PLjsnazbpZL9V6mPQJTMQnjr/Fr/cO63g6ye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0sPBAAAA3AAAAA8AAAAAAAAAAAAAAAAAmAIAAGRycy9kb3du&#10;cmV2LnhtbFBLBQYAAAAABAAEAPUAAACGAwAAAAA=&#10;" filled="f" stroked="f" strokeweight="2pt">
                    <v:textbox>
                      <w:txbxContent>
                        <w:p w:rsidR="008969A0" w:rsidRDefault="008969A0" w:rsidP="008969A0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shape id="Straight Arrow Connector 400" o:spid="_x0000_s1113" type="#_x0000_t32" style="position:absolute;left:5777;top:1657;width:7245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1vb4AAADcAAAADwAAAGRycy9kb3ducmV2LnhtbERPy0rEMBTdC/5DuMJsxEmVQaROWkpB&#10;qEs7fsCluTalzU1J0sf8/WQx4PJw3udyt5NYyYfBsYLXYwaCuHN64F7B7+Xr5QNEiMgaJ8ek4EoB&#10;yuLx4Yy5dhv/0NrGXqQQDjkqMDHOuZShM2QxHN1MnLg/5y3GBH0vtccthdtJvmXZu7Q4cGowOFNt&#10;qBvbxSpwK5vv07ONo1y6S4VLU2++UerwtFefICLt8V98dzdawSlL89OZdARkc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4LW9vgAAANwAAAAPAAAAAAAAAAAAAAAAAKEC&#10;AABkcnMvZG93bnJldi54bWxQSwUGAAAAAAQABAD5AAAAjAMAAAAA&#10;" strokecolor="black [3040]">
                  <v:stroke endarrow="block"/>
                </v:shape>
                <v:shape id="Straight Arrow Connector 401" o:spid="_x0000_s1114" type="#_x0000_t32" style="position:absolute;top:1607;width:4037;height: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hRcQAAADcAAAADwAAAGRycy9kb3ducmV2LnhtbESPQWvCQBSE74L/YXkFL6IbS9GSuooa&#10;hF6bFKG35+5rEpp9G7PbJP333YLQ4zAz3zDb/Wgb0VPna8cKVssEBLF2puZSwXtxXjyD8AHZYOOY&#10;FPyQh/1uOtliatzAb9TnoRQRwj5FBVUIbSql1xVZ9EvXEkfv03UWQ5RdKU2HQ4TbRj4myVparDku&#10;VNjSqSL9lX9bBfpKl5ayW5YXm3D8GOc+90et1OxhPLyACDSG//C9/WoUPCUr+Ds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SFFxAAAANwAAAAPAAAAAAAAAAAA&#10;AAAAAKECAABkcnMvZG93bnJldi54bWxQSwUGAAAAAAQABAD5AAAAkgMAAAAA&#10;" strokecolor="black [3040]">
                  <v:stroke endarrow="block"/>
                </v:shape>
              </v:group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>را به دو روش محور و دایره خالی و تو پر به دست آورید</w:t>
      </w:r>
      <w:r>
        <w:rPr>
          <w:rFonts w:cs="B Nazanin"/>
          <w:sz w:val="28"/>
          <w:szCs w:val="28"/>
        </w:rPr>
        <w:t>.</w:t>
      </w:r>
      <w:r w:rsidR="00C82E33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</w:t>
      </w:r>
    </w:p>
    <w:p w:rsidR="00DB13A2" w:rsidRDefault="00703230" w:rsidP="008969A0">
      <w:pPr>
        <w:tabs>
          <w:tab w:val="left" w:pos="9926"/>
        </w:tabs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DB13A2">
        <w:rPr>
          <w:rFonts w:cs="B Nazanin" w:hint="cs"/>
          <w:sz w:val="28"/>
          <w:szCs w:val="28"/>
          <w:rtl/>
        </w:rPr>
        <w:t xml:space="preserve">                     </w:t>
      </w:r>
      <w:r>
        <w:rPr>
          <w:rFonts w:cs="B Nazanin" w:hint="cs"/>
          <w:sz w:val="28"/>
          <w:szCs w:val="28"/>
          <w:rtl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6-</m:t>
        </m:r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+2</m:t>
            </m:r>
          </m:e>
        </m:d>
        <m:r>
          <w:rPr>
            <w:rFonts w:ascii="Cambria Math" w:hAnsi="Cambria Math" w:cs="B Nazanin"/>
            <w:sz w:val="28"/>
            <w:szCs w:val="28"/>
          </w:rPr>
          <m:t>=</m:t>
        </m:r>
      </m:oMath>
      <w:r>
        <w:rPr>
          <w:rFonts w:cs="B Nazanin" w:hint="cs"/>
          <w:sz w:val="28"/>
          <w:szCs w:val="28"/>
          <w:rtl/>
        </w:rPr>
        <w:t xml:space="preserve">  </w:t>
      </w:r>
      <w:r w:rsidR="00C82E33">
        <w:rPr>
          <w:rFonts w:cs="B Nazanin" w:hint="cs"/>
          <w:sz w:val="28"/>
          <w:szCs w:val="28"/>
          <w:rtl/>
        </w:rPr>
        <w:t xml:space="preserve">                                                                           </w:t>
      </w:r>
    </w:p>
    <w:p w:rsidR="00DB13A2" w:rsidRDefault="00DB13A2" w:rsidP="00C82E33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) در یک دستگاه مختصات نقطه ی </w:t>
      </w:r>
      <m:oMath>
        <m:r>
          <w:rPr>
            <w:rFonts w:ascii="Cambria Math" w:hAnsi="Cambria Math" w:cs="B Nazanin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cs="B Nazanin" w:hint="cs"/>
          <w:sz w:val="28"/>
          <w:szCs w:val="28"/>
          <w:rtl/>
        </w:rPr>
        <w:t xml:space="preserve"> را با </w:t>
      </w:r>
      <w:r w:rsidR="00CC384F">
        <w:rPr>
          <w:rFonts w:cs="B Nazanin" w:hint="cs"/>
          <w:sz w:val="28"/>
          <w:szCs w:val="28"/>
          <w:rtl/>
        </w:rPr>
        <w:t xml:space="preserve">  </w:t>
      </w:r>
      <w:r w:rsidR="00C82E33">
        <w:rPr>
          <w:rFonts w:cs="B Nazanin" w:hint="cs"/>
          <w:sz w:val="28"/>
          <w:szCs w:val="28"/>
          <w:rtl/>
        </w:rPr>
        <w:t xml:space="preserve">   10) قاعده یک منشور سه پهلو مثلث قائم الزاویه با اضلاع </w:t>
      </w:r>
      <w:r w:rsidR="0045421C">
        <w:rPr>
          <w:rFonts w:cs="B Nazanin" w:hint="cs"/>
          <w:sz w:val="28"/>
          <w:szCs w:val="28"/>
          <w:rtl/>
        </w:rPr>
        <w:t>6 و 8</w:t>
      </w:r>
    </w:p>
    <w:p w:rsidR="00DB13A2" w:rsidRDefault="009839DC" w:rsidP="0045421C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دار </w:t>
      </w:r>
      <w:r w:rsidR="00DB13A2">
        <w:rPr>
          <w:rFonts w:cs="B Nazanin" w:hint="cs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MN</m:t>
            </m:r>
          </m:e>
        </m:acc>
        <m:r>
          <w:rPr>
            <w:rFonts w:ascii="Cambria Math" w:hAnsi="Cambria Math" w:cs="B Nazani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cs="B Nazanin" w:hint="cs"/>
          <w:sz w:val="28"/>
          <w:szCs w:val="28"/>
          <w:rtl/>
        </w:rPr>
        <w:t xml:space="preserve"> انتقال دهید سپس مختصات نقطه ی</w:t>
      </w:r>
      <w:r w:rsidR="0045421C">
        <w:rPr>
          <w:rFonts w:cs="B Nazanin" w:hint="cs"/>
          <w:sz w:val="28"/>
          <w:szCs w:val="28"/>
          <w:rtl/>
        </w:rPr>
        <w:t xml:space="preserve">    سانتی متر است. اگر ارتفاع منشور 12 سانتی متر باشد حجم </w:t>
      </w:r>
    </w:p>
    <w:p w:rsidR="009839DC" w:rsidRPr="009839DC" w:rsidRDefault="009839DC" w:rsidP="00C117AA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N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را بنویسید</w:t>
      </w:r>
      <w:r w:rsidR="00C117AA">
        <w:rPr>
          <w:rFonts w:eastAsiaTheme="minorEastAsia" w:cs="B Nazanin"/>
          <w:sz w:val="28"/>
          <w:szCs w:val="28"/>
        </w:rPr>
        <w:t>.</w:t>
      </w:r>
      <w:r w:rsidR="0045421C">
        <w:rPr>
          <w:rFonts w:cs="B Nazanin" w:hint="cs"/>
          <w:sz w:val="28"/>
          <w:szCs w:val="28"/>
          <w:rtl/>
        </w:rPr>
        <w:t xml:space="preserve">                                                </w:t>
      </w:r>
      <w:r w:rsidR="00C117AA">
        <w:rPr>
          <w:rFonts w:cs="B Nazanin" w:hint="cs"/>
          <w:sz w:val="28"/>
          <w:szCs w:val="28"/>
          <w:rtl/>
        </w:rPr>
        <w:t xml:space="preserve">          منشور را به دست آورید</w:t>
      </w:r>
      <w:r w:rsidR="00C117AA">
        <w:rPr>
          <w:rFonts w:cs="B Nazanin"/>
          <w:sz w:val="28"/>
          <w:szCs w:val="28"/>
        </w:rPr>
        <w:t>.</w:t>
      </w:r>
    </w:p>
    <w:p w:rsidR="007945C4" w:rsidRDefault="007945C4" w:rsidP="00DB13A2">
      <w:pPr>
        <w:ind w:left="-694" w:hanging="90"/>
        <w:rPr>
          <w:rFonts w:cs="B Nazanin"/>
          <w:sz w:val="28"/>
          <w:szCs w:val="28"/>
        </w:rPr>
      </w:pPr>
    </w:p>
    <w:p w:rsidR="00DB13A2" w:rsidRDefault="007945C4" w:rsidP="00DB13A2">
      <w:pPr>
        <w:ind w:left="-694" w:hanging="9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62E7AFE" wp14:editId="70315E80">
                <wp:simplePos x="0" y="0"/>
                <wp:positionH relativeFrom="column">
                  <wp:posOffset>5071333</wp:posOffset>
                </wp:positionH>
                <wp:positionV relativeFrom="paragraph">
                  <wp:posOffset>422729</wp:posOffset>
                </wp:positionV>
                <wp:extent cx="1266825" cy="743447"/>
                <wp:effectExtent l="0" t="0" r="28575" b="19050"/>
                <wp:wrapNone/>
                <wp:docPr id="296" name="Explosion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3447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39DC" w:rsidRPr="007869CD" w:rsidRDefault="009839DC" w:rsidP="009839DC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سوم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E7AFE" id="Explosion 1 296" o:spid="_x0000_s1115" type="#_x0000_t71" style="position:absolute;left:0;text-align:left;margin-left:399.3pt;margin-top:33.3pt;width:99.75pt;height:58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" fillcolor="window" strokecolor="windowText">
                <v:textbox>
                  <w:txbxContent>
                    <w:p w:rsidR="009839DC" w:rsidRPr="007869CD" w:rsidRDefault="009839DC" w:rsidP="009839DC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سوم سوم</w:t>
                      </w:r>
                    </w:p>
                  </w:txbxContent>
                </v:textbox>
              </v:shape>
            </w:pict>
          </mc:Fallback>
        </mc:AlternateContent>
      </w:r>
    </w:p>
    <w:p w:rsidR="0045421C" w:rsidRDefault="00970CF1" w:rsidP="00DB13A2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BB3DCD9" wp14:editId="3E2C5B28">
                <wp:simplePos x="0" y="0"/>
                <wp:positionH relativeFrom="column">
                  <wp:posOffset>-543560</wp:posOffset>
                </wp:positionH>
                <wp:positionV relativeFrom="paragraph">
                  <wp:posOffset>233243</wp:posOffset>
                </wp:positionV>
                <wp:extent cx="5610225" cy="457200"/>
                <wp:effectExtent l="0" t="0" r="28575" b="1905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572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DC" w:rsidRPr="009839DC" w:rsidRDefault="00161FFE" w:rsidP="005A0E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انگین 3 عدد طبیعی متفاوت 40 است کوچکترین 19 باشد بزرگترین عدد چن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B3DCD9" id="Rounded Rectangle 297" o:spid="_x0000_s1116" style="position:absolute;left:0;text-align:left;margin-left:-42.8pt;margin-top:18.35pt;width:441.75pt;height:36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" fillcolor="white [3201]" strokecolor="black [3200]" strokeweight="1pt">
                <v:textbox>
                  <w:txbxContent>
                    <w:p w:rsidR="009839DC" w:rsidRPr="009839DC" w:rsidRDefault="00161FFE" w:rsidP="005A0E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یانگین 3 عدد طبیعی متفاوت 40 است کوچکترین 19 باشد بزرگترین عدد چند اس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FFE" w:rsidRDefault="00E57370" w:rsidP="00E57370">
      <w:pPr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A61D8" wp14:editId="4748723C">
                <wp:simplePos x="0" y="0"/>
                <wp:positionH relativeFrom="column">
                  <wp:posOffset>2117882</wp:posOffset>
                </wp:positionH>
                <wp:positionV relativeFrom="paragraph">
                  <wp:posOffset>206218</wp:posOffset>
                </wp:positionV>
                <wp:extent cx="1343025" cy="514350"/>
                <wp:effectExtent l="0" t="0" r="28575" b="1905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FFE" w:rsidRPr="00E77724" w:rsidRDefault="00161FFE" w:rsidP="00161FF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BA61D8" id="Oval 303" o:spid="_x0000_s1117" style="position:absolute;left:0;text-align:left;margin-left:166.75pt;margin-top:16.25pt;width:105.75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" fillcolor="window" strokecolor="windowText" strokeweight="1pt">
                <v:textbox>
                  <w:txbxContent>
                    <w:p w:rsidR="00161FFE" w:rsidRPr="00E77724" w:rsidRDefault="00161FFE" w:rsidP="00161FFE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چها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5DE703" wp14:editId="497438FA">
                <wp:simplePos x="0" y="0"/>
                <wp:positionH relativeFrom="column">
                  <wp:posOffset>-489387</wp:posOffset>
                </wp:positionH>
                <wp:positionV relativeFrom="paragraph">
                  <wp:posOffset>-555369</wp:posOffset>
                </wp:positionV>
                <wp:extent cx="5448300" cy="733425"/>
                <wp:effectExtent l="0" t="0" r="19050" b="2857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33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21C" w:rsidRDefault="0045421C" w:rsidP="005A0E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 کسی که در دوران خردسالی به دانش آموختن می پردازد همانند نقشی بر سنگ است.</w:t>
                            </w:r>
                          </w:p>
                          <w:p w:rsidR="0045421C" w:rsidRPr="0045421C" w:rsidRDefault="00161FFE" w:rsidP="004542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حضرت محمد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5DE703" id="Rounded Rectangle 301" o:spid="_x0000_s1118" style="position:absolute;left:0;text-align:left;margin-left:-38.55pt;margin-top:-43.75pt;width:429pt;height:5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" fillcolor="white [3201]" strokecolor="black [3200]" strokeweight="1pt">
                <v:textbox>
                  <w:txbxContent>
                    <w:p w:rsidR="0045421C" w:rsidRDefault="0045421C" w:rsidP="005A0E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ل کسی که در دوران خردسالی به دانش آموختن می پردازد همانند نقشی بر سنگ است.</w:t>
                      </w:r>
                    </w:p>
                    <w:p w:rsidR="0045421C" w:rsidRPr="0045421C" w:rsidRDefault="00161FFE" w:rsidP="0045421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حضرت محمد (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ABAB553" wp14:editId="37CAF736">
                <wp:simplePos x="0" y="0"/>
                <wp:positionH relativeFrom="column">
                  <wp:posOffset>5013168</wp:posOffset>
                </wp:positionH>
                <wp:positionV relativeFrom="paragraph">
                  <wp:posOffset>-561241</wp:posOffset>
                </wp:positionV>
                <wp:extent cx="1314450" cy="790575"/>
                <wp:effectExtent l="0" t="0" r="19050" b="28575"/>
                <wp:wrapNone/>
                <wp:docPr id="300" name="Explosion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0575"/>
                        </a:xfrm>
                        <a:prstGeom prst="irregularSeal1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21C" w:rsidRPr="0045421C" w:rsidRDefault="0045421C" w:rsidP="004542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AB553" id="Explosion 1 300" o:spid="_x0000_s1119" type="#_x0000_t71" style="position:absolute;left:0;text-align:left;margin-left:394.75pt;margin-top:-44.2pt;width:103.5pt;height:62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" fillcolor="white [3201]" strokecolor="black [3200]" strokeweight="1pt">
                <v:textbox>
                  <w:txbxContent>
                    <w:p w:rsidR="0045421C" w:rsidRPr="0045421C" w:rsidRDefault="0045421C" w:rsidP="004542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چهارم</w:t>
                      </w:r>
                    </w:p>
                  </w:txbxContent>
                </v:textbox>
              </v:shape>
            </w:pict>
          </mc:Fallback>
        </mc:AlternateContent>
      </w:r>
      <w:r w:rsidR="007945C4">
        <w:rPr>
          <w:rFonts w:cs="B Nazanin" w:hint="cs"/>
          <w:sz w:val="28"/>
          <w:szCs w:val="28"/>
          <w:rtl/>
        </w:rPr>
        <w:t xml:space="preserve">       </w:t>
      </w:r>
    </w:p>
    <w:p w:rsidR="008D73FC" w:rsidRDefault="00FD1FE2" w:rsidP="00477032">
      <w:pPr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7A1FF0" wp14:editId="5B27EC17">
                <wp:simplePos x="0" y="0"/>
                <wp:positionH relativeFrom="column">
                  <wp:posOffset>2784764</wp:posOffset>
                </wp:positionH>
                <wp:positionV relativeFrom="paragraph">
                  <wp:posOffset>306375</wp:posOffset>
                </wp:positionV>
                <wp:extent cx="34735" cy="3947977"/>
                <wp:effectExtent l="0" t="0" r="22860" b="3365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5" cy="3947977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2F656" id="Straight Connector 304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4.1pt" to="222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" strokecolor="black [3040]" strokeweight="1.5pt">
                <v:stroke dashstyle="longDashDot"/>
              </v:line>
            </w:pict>
          </mc:Fallback>
        </mc:AlternateContent>
      </w:r>
      <w:r w:rsidR="00970CF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97B85A" wp14:editId="16883EA6">
                <wp:simplePos x="0" y="0"/>
                <wp:positionH relativeFrom="column">
                  <wp:posOffset>4079173</wp:posOffset>
                </wp:positionH>
                <wp:positionV relativeFrom="paragraph">
                  <wp:posOffset>342001</wp:posOffset>
                </wp:positionV>
                <wp:extent cx="2318657" cy="403761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403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70CF1" w:rsidP="00970CF1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لف) مختصات نقاط </w:t>
                            </w:r>
                            <m:oMath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97B85A" id="Rectangle 318" o:spid="_x0000_s1120" style="position:absolute;left:0;text-align:left;margin-left:321.2pt;margin-top:26.95pt;width:182.55pt;height:31.8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" filled="f" stroked="f" strokeweight="2pt">
                <v:textbox>
                  <w:txbxContent>
                    <w:p w:rsidR="00970CF1" w:rsidRPr="00970CF1" w:rsidRDefault="00970CF1" w:rsidP="00970CF1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لف) مختصات نقاط </w:t>
                      </w:r>
                      <m:oMath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A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B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را بنویسید.</w:t>
                      </w:r>
                    </w:p>
                  </w:txbxContent>
                </v:textbox>
              </v:rect>
            </w:pict>
          </mc:Fallback>
        </mc:AlternateContent>
      </w:r>
      <w:r w:rsidR="00970CF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3D813A4" wp14:editId="137629F0">
                <wp:simplePos x="0" y="0"/>
                <wp:positionH relativeFrom="column">
                  <wp:posOffset>2048271</wp:posOffset>
                </wp:positionH>
                <wp:positionV relativeFrom="paragraph">
                  <wp:posOffset>234504</wp:posOffset>
                </wp:positionV>
                <wp:extent cx="902525" cy="40376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CF1" w:rsidRPr="00970CF1" w:rsidRDefault="00970CF1" w:rsidP="00970CF1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70CF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D813A4" id="Rectangle 28" o:spid="_x0000_s1121" style="position:absolute;left:0;text-align:left;margin-left:161.3pt;margin-top:18.45pt;width:71.05pt;height:31.8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" filled="f" stroked="f" strokeweight="2pt">
                <v:textbox>
                  <w:txbxContent>
                    <w:p w:rsidR="00970CF1" w:rsidRPr="00970CF1" w:rsidRDefault="00970CF1" w:rsidP="00970CF1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70CF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نویسید.</w:t>
                      </w:r>
                    </w:p>
                  </w:txbxContent>
                </v:textbox>
              </v:rect>
            </w:pict>
          </mc:Fallback>
        </mc:AlternateContent>
      </w:r>
      <w:r w:rsidR="00970CF1" w:rsidRPr="00970CF1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596288" behindDoc="1" locked="0" layoutInCell="1" allowOverlap="1" wp14:anchorId="373387DF" wp14:editId="4EF04BE1">
            <wp:simplePos x="0" y="0"/>
            <wp:positionH relativeFrom="column">
              <wp:posOffset>2855398</wp:posOffset>
            </wp:positionH>
            <wp:positionV relativeFrom="paragraph">
              <wp:posOffset>430530</wp:posOffset>
            </wp:positionV>
            <wp:extent cx="1347470" cy="1086485"/>
            <wp:effectExtent l="0" t="0" r="5080" b="0"/>
            <wp:wrapSquare wrapText="bothSides"/>
            <wp:docPr id="23" name="Picture 23" descr="H:\shekl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ekl\1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230">
        <w:rPr>
          <w:rFonts w:cs="B Nazanin" w:hint="cs"/>
          <w:sz w:val="28"/>
          <w:szCs w:val="28"/>
          <w:rtl/>
        </w:rPr>
        <w:t xml:space="preserve"> </w:t>
      </w:r>
      <w:r w:rsidR="00161FFE">
        <w:rPr>
          <w:rFonts w:cs="B Nazanin" w:hint="cs"/>
          <w:sz w:val="28"/>
          <w:szCs w:val="28"/>
          <w:rtl/>
        </w:rPr>
        <w:t xml:space="preserve">1) </w:t>
      </w:r>
      <w:r w:rsidR="00477032">
        <w:rPr>
          <w:rFonts w:cs="B Nazanin" w:hint="cs"/>
          <w:sz w:val="28"/>
          <w:szCs w:val="28"/>
          <w:rtl/>
        </w:rPr>
        <w:t xml:space="preserve">در دستگاه مختصات زیر :                         </w:t>
      </w:r>
      <w:r w:rsidR="00424C4F">
        <w:rPr>
          <w:rFonts w:cs="B Nazanin" w:hint="cs"/>
          <w:sz w:val="28"/>
          <w:szCs w:val="28"/>
          <w:rtl/>
        </w:rPr>
        <w:t xml:space="preserve">      </w:t>
      </w:r>
      <w:r w:rsidR="008D73FC">
        <w:rPr>
          <w:rFonts w:cs="B Nazanin" w:hint="cs"/>
          <w:sz w:val="28"/>
          <w:szCs w:val="28"/>
          <w:rtl/>
        </w:rPr>
        <w:t xml:space="preserve">                             5) الف) چهار مضرب طبیعی اعداد 8 و 12 را </w:t>
      </w:r>
    </w:p>
    <w:p w:rsidR="00161FFE" w:rsidRDefault="00CC384F" w:rsidP="008D73FC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2D6198" wp14:editId="1605ABC9">
                <wp:simplePos x="0" y="0"/>
                <wp:positionH relativeFrom="column">
                  <wp:posOffset>5045323</wp:posOffset>
                </wp:positionH>
                <wp:positionV relativeFrom="paragraph">
                  <wp:posOffset>113550</wp:posOffset>
                </wp:positionV>
                <wp:extent cx="955964" cy="516577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4F" w:rsidRDefault="00CC384F" w:rsidP="00CC384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</m:mr>
                                      <m:mr>
                                        <m:e/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2D6198" id="Rectangle 409" o:spid="_x0000_s1122" style="position:absolute;left:0;text-align:left;margin-left:397.25pt;margin-top:8.95pt;width:75.25pt;height:40.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" filled="f" stroked="f" strokeweight="2pt">
                <v:textbox>
                  <w:txbxContent>
                    <w:p w:rsidR="00CC384F" w:rsidRDefault="00CC384F" w:rsidP="00CC384F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/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9BEDE5" wp14:editId="63026D04">
                <wp:simplePos x="0" y="0"/>
                <wp:positionH relativeFrom="column">
                  <wp:posOffset>4072906</wp:posOffset>
                </wp:positionH>
                <wp:positionV relativeFrom="paragraph">
                  <wp:posOffset>131239</wp:posOffset>
                </wp:positionV>
                <wp:extent cx="938151" cy="469075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46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4F" w:rsidRDefault="00CC384F" w:rsidP="00CC384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</m:mr>
                                      <m:mr>
                                        <m:e/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29BEDE5" id="Rectangle 372" o:spid="_x0000_s1123" style="position:absolute;left:0;text-align:left;margin-left:320.7pt;margin-top:10.35pt;width:73.85pt;height:36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" filled="f" stroked="f" strokeweight="2pt">
                <v:textbox>
                  <w:txbxContent>
                    <w:p w:rsidR="00CC384F" w:rsidRDefault="00CC384F" w:rsidP="00CC384F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/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1D11FC" wp14:editId="4947E117">
                <wp:simplePos x="0" y="0"/>
                <wp:positionH relativeFrom="column">
                  <wp:posOffset>2984889</wp:posOffset>
                </wp:positionH>
                <wp:positionV relativeFrom="paragraph">
                  <wp:posOffset>172753</wp:posOffset>
                </wp:positionV>
                <wp:extent cx="297337" cy="397824"/>
                <wp:effectExtent l="0" t="0" r="0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37" cy="39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8D" w:rsidRDefault="0007288D" w:rsidP="0007288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1D11FC" id="Rectangle 394" o:spid="_x0000_s1124" style="position:absolute;left:0;text-align:left;margin-left:235.05pt;margin-top:13.6pt;width:23.4pt;height:31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" filled="f" stroked="f" strokeweight="2pt">
                <v:textbox>
                  <w:txbxContent>
                    <w:p w:rsidR="0007288D" w:rsidRDefault="0007288D" w:rsidP="0007288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930299" wp14:editId="53D7A037">
                <wp:simplePos x="0" y="0"/>
                <wp:positionH relativeFrom="column">
                  <wp:posOffset>3171199</wp:posOffset>
                </wp:positionH>
                <wp:positionV relativeFrom="paragraph">
                  <wp:posOffset>428188</wp:posOffset>
                </wp:positionV>
                <wp:extent cx="45719" cy="53439"/>
                <wp:effectExtent l="0" t="0" r="12065" b="2286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39B3040" id="Oval 391" o:spid="_x0000_s1026" style="position:absolute;margin-left:249.7pt;margin-top:33.7pt;width:3.6pt;height:4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" fillcolor="black [3200]" strokecolor="black [1600]" strokeweight="2pt"/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2A48C2" wp14:editId="7B35E7BB">
                <wp:simplePos x="0" y="0"/>
                <wp:positionH relativeFrom="column">
                  <wp:posOffset>4055778</wp:posOffset>
                </wp:positionH>
                <wp:positionV relativeFrom="paragraph">
                  <wp:posOffset>332765</wp:posOffset>
                </wp:positionV>
                <wp:extent cx="2541122" cy="445325"/>
                <wp:effectExtent l="0" t="0" r="0" b="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22" cy="4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8D" w:rsidRPr="0007288D" w:rsidRDefault="0007288D" w:rsidP="0007288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288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ب) مختصات بردار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07288D"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2A48C2" id="Rectangle 389" o:spid="_x0000_s1125" style="position:absolute;left:0;text-align:left;margin-left:319.35pt;margin-top:26.2pt;width:200.1pt;height:35.0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" filled="f" stroked="f" strokeweight="2pt">
                <v:textbox>
                  <w:txbxContent>
                    <w:p w:rsidR="0007288D" w:rsidRPr="0007288D" w:rsidRDefault="0007288D" w:rsidP="0007288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7288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ب) مختصات بردار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  <m:t>AB</m:t>
                            </m:r>
                          </m:e>
                        </m:acc>
                      </m:oMath>
                      <w:r w:rsidRPr="0007288D"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را بنویسید.</w:t>
                      </w:r>
                    </w:p>
                  </w:txbxContent>
                </v:textbox>
              </v:rect>
            </w:pict>
          </mc:Fallback>
        </mc:AlternateContent>
      </w:r>
      <w:r w:rsidR="00970CF1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</w:t>
      </w:r>
      <w:r w:rsidR="00FC608D">
        <w:rPr>
          <w:rFonts w:cs="B Nazanin" w:hint="cs"/>
          <w:sz w:val="28"/>
          <w:szCs w:val="28"/>
          <w:rtl/>
        </w:rPr>
        <w:t xml:space="preserve">            </w:t>
      </w:r>
      <w:r w:rsidR="00424C4F">
        <w:rPr>
          <w:rFonts w:cs="B Nazanin" w:hint="cs"/>
          <w:sz w:val="28"/>
          <w:szCs w:val="28"/>
          <w:rtl/>
        </w:rPr>
        <w:t xml:space="preserve">                                 </w:t>
      </w:r>
    </w:p>
    <w:p w:rsidR="00161FFE" w:rsidRDefault="00BD3807" w:rsidP="00703230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E826068" wp14:editId="4AB95551">
                <wp:simplePos x="0" y="0"/>
                <wp:positionH relativeFrom="column">
                  <wp:posOffset>3218213</wp:posOffset>
                </wp:positionH>
                <wp:positionV relativeFrom="paragraph">
                  <wp:posOffset>33780</wp:posOffset>
                </wp:positionV>
                <wp:extent cx="641268" cy="409608"/>
                <wp:effectExtent l="0" t="0" r="83185" b="4762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409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49DE1" id="Straight Arrow Connector 387" o:spid="_x0000_s1026" type="#_x0000_t32" style="position:absolute;margin-left:253.4pt;margin-top:2.65pt;width:50.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tW2AEAAPwDAAAOAAAAZHJzL2Uyb0RvYy54bWysU9uO0zAQfUfiHyy/0yRlVU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C384F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01A388" wp14:editId="0EEB630A">
                <wp:simplePos x="0" y="0"/>
                <wp:positionH relativeFrom="column">
                  <wp:posOffset>3990060</wp:posOffset>
                </wp:positionH>
                <wp:positionV relativeFrom="paragraph">
                  <wp:posOffset>139329</wp:posOffset>
                </wp:positionV>
                <wp:extent cx="1074717" cy="492826"/>
                <wp:effectExtent l="0" t="0" r="0" b="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49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4F" w:rsidRDefault="00922190" w:rsidP="00CC384F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</m:mr>
                                      <m:mr>
                                        <m:e/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01A388" id="Rectangle 413" o:spid="_x0000_s1126" style="position:absolute;left:0;text-align:left;margin-left:314.2pt;margin-top:10.95pt;width:84.6pt;height:38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" filled="f" stroked="f" strokeweight="2pt">
                <v:textbox>
                  <w:txbxContent>
                    <w:p w:rsidR="00CC384F" w:rsidRDefault="004339A3" w:rsidP="00CC384F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/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C384F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5AC32F" wp14:editId="54FEB578">
                <wp:simplePos x="0" y="0"/>
                <wp:positionH relativeFrom="column">
                  <wp:posOffset>3960495</wp:posOffset>
                </wp:positionH>
                <wp:positionV relativeFrom="paragraph">
                  <wp:posOffset>349869</wp:posOffset>
                </wp:positionV>
                <wp:extent cx="2618509" cy="475013"/>
                <wp:effectExtent l="0" t="0" r="0" b="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8D" w:rsidRPr="0007288D" w:rsidRDefault="0007288D" w:rsidP="0007288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288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ج) جمع متناظر بردار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07288D"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05AC32F" id="Rectangle 390" o:spid="_x0000_s1127" style="position:absolute;left:0;text-align:left;margin-left:311.85pt;margin-top:27.55pt;width:206.2pt;height:37.4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" filled="f" stroked="f" strokeweight="2pt">
                <v:textbox>
                  <w:txbxContent>
                    <w:p w:rsidR="0007288D" w:rsidRPr="0007288D" w:rsidRDefault="0007288D" w:rsidP="0007288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7288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ج) جمع متناظر بردار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  <m:t>AB</m:t>
                            </m:r>
                          </m:e>
                        </m:acc>
                      </m:oMath>
                      <w:r w:rsidRPr="0007288D"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را بنویسید.</w:t>
                      </w:r>
                    </w:p>
                  </w:txbxContent>
                </v:textbox>
              </v:rect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79E7D" wp14:editId="2438036B">
                <wp:simplePos x="0" y="0"/>
                <wp:positionH relativeFrom="column">
                  <wp:posOffset>3212275</wp:posOffset>
                </wp:positionH>
                <wp:positionV relativeFrom="paragraph">
                  <wp:posOffset>51592</wp:posOffset>
                </wp:positionV>
                <wp:extent cx="659081" cy="391885"/>
                <wp:effectExtent l="0" t="0" r="0" b="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1" cy="391885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D858C" id="Straight Arrow Connector 396" o:spid="_x0000_s1026" type="#_x0000_t32" style="position:absolute;margin-left:252.95pt;margin-top:4.05pt;width:51.9pt;height:3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" stroked="f">
                <v:stroke endarrow="block"/>
              </v:shape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E7E9D4" wp14:editId="43022835">
                <wp:simplePos x="0" y="0"/>
                <wp:positionH relativeFrom="column">
                  <wp:posOffset>3782151</wp:posOffset>
                </wp:positionH>
                <wp:positionV relativeFrom="paragraph">
                  <wp:posOffset>181849</wp:posOffset>
                </wp:positionV>
                <wp:extent cx="334521" cy="296347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21" cy="29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8D" w:rsidRDefault="0007288D" w:rsidP="0007288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E7E9D4" id="Rectangle 395" o:spid="_x0000_s1128" style="position:absolute;left:0;text-align:left;margin-left:297.8pt;margin-top:14.3pt;width:26.35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" filled="f" stroked="f" strokeweight="2pt">
                <v:textbox>
                  <w:txbxContent>
                    <w:p w:rsidR="0007288D" w:rsidRDefault="0007288D" w:rsidP="0007288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CD49F4" wp14:editId="129AE12C">
                <wp:simplePos x="0" y="0"/>
                <wp:positionH relativeFrom="column">
                  <wp:posOffset>3841148</wp:posOffset>
                </wp:positionH>
                <wp:positionV relativeFrom="paragraph">
                  <wp:posOffset>418383</wp:posOffset>
                </wp:positionV>
                <wp:extent cx="45719" cy="45719"/>
                <wp:effectExtent l="0" t="0" r="12065" b="1206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B66A4B" id="Oval 393" o:spid="_x0000_s1026" style="position:absolute;margin-left:302.45pt;margin-top:32.95pt;width:3.6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" fillcolor="black [3200]" strokecolor="black [1600]" strokeweight="2pt"/>
            </w:pict>
          </mc:Fallback>
        </mc:AlternateContent>
      </w:r>
      <w:r w:rsidR="00970CF1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</w:t>
      </w:r>
      <w:r w:rsidR="008D73FC">
        <w:rPr>
          <w:rFonts w:cs="B Nazanin" w:hint="cs"/>
          <w:sz w:val="28"/>
          <w:szCs w:val="28"/>
          <w:rtl/>
        </w:rPr>
        <w:t>ب) یازدهمین مضرب 9 چند می شود.</w:t>
      </w:r>
      <w:r w:rsidR="0007288D" w:rsidRPr="0007288D">
        <w:rPr>
          <w:rFonts w:cs="B Nazanin"/>
          <w:noProof/>
          <w:sz w:val="28"/>
          <w:szCs w:val="28"/>
          <w:rtl/>
          <w:lang w:bidi="ar-SA"/>
        </w:rPr>
        <w:t xml:space="preserve"> </w: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EC6177" wp14:editId="44640F49">
                <wp:simplePos x="0" y="0"/>
                <wp:positionH relativeFrom="column">
                  <wp:posOffset>9150985</wp:posOffset>
                </wp:positionH>
                <wp:positionV relativeFrom="paragraph">
                  <wp:posOffset>-635</wp:posOffset>
                </wp:positionV>
                <wp:extent cx="902525" cy="403761"/>
                <wp:effectExtent l="0" t="0" r="0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03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288D" w:rsidRPr="00970CF1" w:rsidRDefault="0007288D" w:rsidP="0007288D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70CF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EC6177" id="Rectangle 388" o:spid="_x0000_s1129" style="position:absolute;left:0;text-align:left;margin-left:720.55pt;margin-top:-.05pt;width:71.05pt;height:31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" filled="f" stroked="f" strokeweight="2pt">
                <v:textbox>
                  <w:txbxContent>
                    <w:p w:rsidR="0007288D" w:rsidRPr="00970CF1" w:rsidRDefault="0007288D" w:rsidP="0007288D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70CF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نویسید.</w:t>
                      </w:r>
                    </w:p>
                  </w:txbxContent>
                </v:textbox>
              </v:rect>
            </w:pict>
          </mc:Fallback>
        </mc:AlternateContent>
      </w:r>
      <w:r w:rsidR="00970CF1" w:rsidRPr="00970CF1">
        <w:rPr>
          <w:rFonts w:cs="B Nazanin"/>
          <w:noProof/>
          <w:sz w:val="28"/>
          <w:szCs w:val="28"/>
          <w:rtl/>
          <w:lang w:bidi="ar-SA"/>
        </w:rPr>
        <w:t xml:space="preserve"> </w:t>
      </w:r>
      <w:r w:rsidR="0007288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DAB436D" wp14:editId="3E46999E">
                <wp:simplePos x="0" y="0"/>
                <wp:positionH relativeFrom="column">
                  <wp:posOffset>10008235</wp:posOffset>
                </wp:positionH>
                <wp:positionV relativeFrom="paragraph">
                  <wp:posOffset>-635</wp:posOffset>
                </wp:positionV>
                <wp:extent cx="45719" cy="53439"/>
                <wp:effectExtent l="0" t="0" r="12065" b="2286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7AE3CED" id="Oval 392" o:spid="_x0000_s1026" style="position:absolute;margin-left:788.05pt;margin-top:-.05pt;width:3.6pt;height:4.2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" fillcolor="windowText" strokeweight="2pt"/>
            </w:pict>
          </mc:Fallback>
        </mc:AlternateContent>
      </w:r>
      <w:r w:rsidR="00970CF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02741" wp14:editId="106EAED3">
                <wp:simplePos x="0" y="0"/>
                <wp:positionH relativeFrom="column">
                  <wp:posOffset>7887335</wp:posOffset>
                </wp:positionH>
                <wp:positionV relativeFrom="paragraph">
                  <wp:posOffset>151765</wp:posOffset>
                </wp:positionV>
                <wp:extent cx="2318657" cy="403761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403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70CF1" w:rsidP="00970CF1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لف) مختصات نقاط </w:t>
                            </w:r>
                            <m:oMath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5802741" id="Rectangle 380" o:spid="_x0000_s1130" style="position:absolute;left:0;text-align:left;margin-left:621.05pt;margin-top:11.95pt;width:182.55pt;height:31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" filled="f" stroked="f" strokeweight="2pt">
                <v:textbox>
                  <w:txbxContent>
                    <w:p w:rsidR="00970CF1" w:rsidRPr="00970CF1" w:rsidRDefault="00970CF1" w:rsidP="00970CF1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لف) مختصات نقاط </w:t>
                      </w:r>
                      <m:oMath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A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B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را بنویسید.</w:t>
                      </w:r>
                    </w:p>
                  </w:txbxContent>
                </v:textbox>
              </v:rect>
            </w:pict>
          </mc:Fallback>
        </mc:AlternateContent>
      </w:r>
      <w:r w:rsidR="00970CF1" w:rsidRPr="00970CF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358FB3" wp14:editId="7ED67E98">
                <wp:simplePos x="0" y="0"/>
                <wp:positionH relativeFrom="column">
                  <wp:posOffset>7734935</wp:posOffset>
                </wp:positionH>
                <wp:positionV relativeFrom="paragraph">
                  <wp:posOffset>-635</wp:posOffset>
                </wp:positionV>
                <wp:extent cx="2318657" cy="403761"/>
                <wp:effectExtent l="0" t="0" r="0" b="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403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0CF1" w:rsidRPr="00970CF1" w:rsidRDefault="00970CF1" w:rsidP="00970CF1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لف) مختصات نقاط </w:t>
                            </w:r>
                            <m:oMath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eastAsiaTheme="minorEastAsia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358FB3" id="Rectangle 376" o:spid="_x0000_s1131" style="position:absolute;left:0;text-align:left;margin-left:609.05pt;margin-top:-.05pt;width:182.55pt;height:31.8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" filled="f" stroked="f" strokeweight="2pt">
                <v:textbox>
                  <w:txbxContent>
                    <w:p w:rsidR="00970CF1" w:rsidRPr="00970CF1" w:rsidRDefault="00970CF1" w:rsidP="00970CF1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لف) مختصات نقاط </w:t>
                      </w:r>
                      <m:oMath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A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B</m:t>
                        </m:r>
                      </m:oMath>
                      <w:r>
                        <w:rPr>
                          <w:rFonts w:eastAsiaTheme="minorEastAsia" w:cs="B Nazanin" w:hint="cs"/>
                          <w:sz w:val="28"/>
                          <w:szCs w:val="28"/>
                          <w:rtl/>
                        </w:rPr>
                        <w:t xml:space="preserve"> را بنویسید.</w:t>
                      </w:r>
                    </w:p>
                  </w:txbxContent>
                </v:textbox>
              </v:rect>
            </w:pict>
          </mc:Fallback>
        </mc:AlternateContent>
      </w:r>
    </w:p>
    <w:p w:rsidR="00161FFE" w:rsidRDefault="00E73C03" w:rsidP="00703230">
      <w:pPr>
        <w:ind w:left="-694" w:hanging="90"/>
        <w:rPr>
          <w:rFonts w:cs="B Nazanin"/>
          <w:sz w:val="28"/>
          <w:szCs w:val="28"/>
          <w:rtl/>
        </w:rPr>
      </w:pPr>
      <w:r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E7B147" wp14:editId="758897C1">
                <wp:simplePos x="0" y="0"/>
                <wp:positionH relativeFrom="column">
                  <wp:posOffset>53340</wp:posOffset>
                </wp:positionH>
                <wp:positionV relativeFrom="paragraph">
                  <wp:posOffset>109855</wp:posOffset>
                </wp:positionV>
                <wp:extent cx="447675" cy="25717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7B147" id="_x0000_s1132" type="#_x0000_t202" style="position:absolute;left:0;text-align:left;margin-left:4.2pt;margin-top:8.65pt;width:35.25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" filled="f" stroked="f">
                <v:textbox>
                  <w:txbxContent>
                    <w:p w:rsidR="00A13D2A" w:rsidRDefault="00A13D2A" w:rsidP="00A13D2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3D2A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32B257" wp14:editId="77F06461">
                <wp:simplePos x="0" y="0"/>
                <wp:positionH relativeFrom="column">
                  <wp:posOffset>-628650</wp:posOffset>
                </wp:positionH>
                <wp:positionV relativeFrom="paragraph">
                  <wp:posOffset>108585</wp:posOffset>
                </wp:positionV>
                <wp:extent cx="419100" cy="28575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2B257" id="_x0000_s1133" type="#_x0000_t202" style="position:absolute;left:0;text-align:left;margin-left:-49.5pt;margin-top:8.55pt;width:33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F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" filled="f" stroked="f">
                <v:textbox>
                  <w:txbxContent>
                    <w:p w:rsidR="00A13D2A" w:rsidRDefault="00A13D2A" w:rsidP="00A13D2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3D2A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47E6F5" wp14:editId="4D741973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0" cy="638175"/>
                <wp:effectExtent l="0" t="0" r="19050" b="952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FAADBE" id="Straight Connector 320" o:spid="_x0000_s1026" style="position:absolute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3.8pt" to="14.2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" strokecolor="black [3040]" strokeweight="1pt"/>
            </w:pict>
          </mc:Fallback>
        </mc:AlternateContent>
      </w:r>
      <w:r w:rsidR="00A13D2A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011F73" wp14:editId="18207458">
                <wp:simplePos x="0" y="0"/>
                <wp:positionH relativeFrom="column">
                  <wp:posOffset>-295275</wp:posOffset>
                </wp:positionH>
                <wp:positionV relativeFrom="paragraph">
                  <wp:posOffset>289560</wp:posOffset>
                </wp:positionV>
                <wp:extent cx="476250" cy="52387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23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464D2" id="Straight Connector 311" o:spid="_x0000_s1026" style="position:absolute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25pt,22.8pt" to="14.2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" strokecolor="black [3040]" strokeweight="1pt"/>
            </w:pict>
          </mc:Fallback>
        </mc:AlternateContent>
      </w:r>
      <w:r w:rsidR="008D73FC">
        <w:rPr>
          <w:rFonts w:cs="B Nazanin"/>
          <w:sz w:val="28"/>
          <w:szCs w:val="28"/>
        </w:rPr>
        <w:t xml:space="preserve">               </w:t>
      </w:r>
      <w:r w:rsidR="008D73FC">
        <w:rPr>
          <w:rFonts w:cs="B Nazanin" w:hint="cs"/>
          <w:sz w:val="28"/>
          <w:szCs w:val="28"/>
          <w:rtl/>
        </w:rPr>
        <w:t xml:space="preserve">                                                                  ج) آیا 143 مضرب 12 است؟ چرا؟</w:t>
      </w:r>
    </w:p>
    <w:p w:rsidR="00E016E6" w:rsidRDefault="001624E7" w:rsidP="00FC608D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31029</wp:posOffset>
                </wp:positionH>
                <wp:positionV relativeFrom="paragraph">
                  <wp:posOffset>248706</wp:posOffset>
                </wp:positionV>
                <wp:extent cx="1714500" cy="904875"/>
                <wp:effectExtent l="0" t="0" r="19050" b="2857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904875"/>
                          <a:chOff x="0" y="0"/>
                          <a:chExt cx="1714500" cy="904875"/>
                        </a:xfrm>
                      </wpg:grpSpPr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100940"/>
                            <a:ext cx="460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16E6" w:rsidRDefault="00E016E6" w:rsidP="00E016E6">
                              <w:r>
                                <w:rPr>
                                  <w:rFonts w:hint="cs"/>
                                  <w:rtl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8" name="Group 428"/>
                        <wpg:cNvGrpSpPr/>
                        <wpg:grpSpPr>
                          <a:xfrm>
                            <a:off x="0" y="0"/>
                            <a:ext cx="1714500" cy="904875"/>
                            <a:chOff x="0" y="0"/>
                            <a:chExt cx="1714500" cy="904875"/>
                          </a:xfrm>
                        </wpg:grpSpPr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592" y="136566"/>
                              <a:ext cx="2794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16E6" w:rsidRDefault="00E016E6" w:rsidP="00E016E6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4" name="Group 424"/>
                          <wpg:cNvGrpSpPr/>
                          <wpg:grpSpPr>
                            <a:xfrm>
                              <a:off x="0" y="0"/>
                              <a:ext cx="1714500" cy="904875"/>
                              <a:chOff x="0" y="0"/>
                              <a:chExt cx="1714500" cy="904875"/>
                            </a:xfrm>
                          </wpg:grpSpPr>
                          <wps:wsp>
                            <wps:cNvPr id="305" name="Straight Connector 305"/>
                            <wps:cNvCnPr/>
                            <wps:spPr>
                              <a:xfrm flipV="1">
                                <a:off x="0" y="362197"/>
                                <a:ext cx="1714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>
                                <a:off x="546265" y="0"/>
                                <a:ext cx="666115" cy="9048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2" y="368135"/>
                                <a:ext cx="327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C5D" w:rsidRDefault="00917C5D" w:rsidP="00917C5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29" o:spid="_x0000_s1134" style="position:absolute;left:0;text-align:left;margin-left:262.3pt;margin-top:19.6pt;width:135pt;height:71.25pt;z-index:251692544" coordsize="1714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">
                <v:shape id="_x0000_s1135" type="#_x0000_t202" style="position:absolute;left:5462;top:1009;width:46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016E6" w:rsidRDefault="00E016E6" w:rsidP="00E016E6">
                        <w:r>
                          <w:rPr>
                            <w:rFonts w:hint="cs"/>
                            <w:rtl/>
                          </w:rPr>
                          <w:t>142</w:t>
                        </w:r>
                      </w:p>
                    </w:txbxContent>
                  </v:textbox>
                </v:shape>
                <v:group id="Group 428" o:spid="_x0000_s1136" style="position:absolute;width:17145;height:9048" coordsize="17145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_x0000_s1137" type="#_x0000_t202" style="position:absolute;left:10865;top:1365;width:27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E016E6" w:rsidRDefault="00E016E6" w:rsidP="00E016E6"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424" o:spid="_x0000_s1138" style="position:absolute;width:17145;height:9048" coordsize="17145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line id="Straight Connector 305" o:spid="_x0000_s1139" style="position:absolute;flip:y;visibility:visible;mso-wrap-style:square" from="0,3621" to="17145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dW4sYAAADcAAAADwAAAGRycy9kb3ducmV2LnhtbESPQWsCMRSE7wX/Q3gFL0WzKlXZGkVa&#10;xBZa0NXeH5vX3cXkZUmirv31TaHQ4zAz3zCLVWeNuJAPjWMFo2EGgrh0uuFKwfGwGcxBhIis0Tgm&#10;BTcKsFr27haYa3flPV2KWIkE4ZCjgjrGNpcylDVZDEPXEifvy3mLMUlfSe3xmuDWyHGWTaXFhtNC&#10;jS0911SeirNV8H5qZx+fY+NvL2/both9G/mwHSnVv+/WTyAidfE//Nd+1Qom2SP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XVuLGAAAA3AAAAA8AAAAAAAAA&#10;AAAAAAAAoQIAAGRycy9kb3ducmV2LnhtbFBLBQYAAAAABAAEAPkAAACUAwAAAAA=&#10;" strokecolor="black [3040]" strokeweight="1pt"/>
                    <v:line id="Straight Connector 308" o:spid="_x0000_s1140" style="position:absolute;flip:x;visibility:visible;mso-wrap-style:square" from="5462,0" to="1212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5fMMAAADcAAAADwAAAGRycy9kb3ducmV2LnhtbERPXWvCMBR9H+w/hCv4ImuqwhydUcaG&#10;6GCCdtv7pbm2xeSmJFGrv355EPZ4ON/zZW+NOJMPrWMF4ywHQVw53XKt4Od79fQCIkRkjcYxKbhS&#10;gOXi8WGOhXYX3tO5jLVIIRwKVNDE2BVShqohiyFzHXHiDs5bjAn6WmqPlxRujZzk+bO02HJqaLCj&#10;94aqY3myCr6O3Wz7OzH++vG5LsvdzcjReqzUcNC/vYKI1Md/8d290QqmeVqbzq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W+XzDAAAA3AAAAA8AAAAAAAAAAAAA&#10;AAAAoQIAAGRycy9kb3ducmV2LnhtbFBLBQYAAAAABAAEAPkAAACRAwAAAAA=&#10;" strokecolor="black [3040]" strokeweight="1pt"/>
                    <v:shape id="_x0000_s1141" type="#_x0000_t202" style="position:absolute;left:8312;top:3681;width:32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<v:textbox>
                        <w:txbxContent>
                          <w:p w:rsidR="00917C5D" w:rsidRDefault="00917C5D" w:rsidP="00917C5D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73C03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F87A4" wp14:editId="73F341F1">
                <wp:simplePos x="0" y="0"/>
                <wp:positionH relativeFrom="column">
                  <wp:posOffset>855980</wp:posOffset>
                </wp:positionH>
                <wp:positionV relativeFrom="paragraph">
                  <wp:posOffset>366395</wp:posOffset>
                </wp:positionV>
                <wp:extent cx="307975" cy="27622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F87A4" id="_x0000_s1142" type="#_x0000_t202" style="position:absolute;left:0;text-align:left;margin-left:67.4pt;margin-top:28.85pt;width:24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" filled="f" stroked="f">
                <v:textbox>
                  <w:txbxContent>
                    <w:p w:rsidR="00A13D2A" w:rsidRDefault="00A13D2A" w:rsidP="00A13D2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3C03" w:rsidRPr="00E73C03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5B090" wp14:editId="64C36172">
                <wp:simplePos x="0" y="0"/>
                <wp:positionH relativeFrom="column">
                  <wp:posOffset>177165</wp:posOffset>
                </wp:positionH>
                <wp:positionV relativeFrom="paragraph">
                  <wp:posOffset>135890</wp:posOffset>
                </wp:positionV>
                <wp:extent cx="279400" cy="29527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C03" w:rsidRDefault="00E73C03" w:rsidP="00E73C03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5B090" id="_x0000_s1143" type="#_x0000_t202" style="position:absolute;left:0;text-align:left;margin-left:13.95pt;margin-top:10.7pt;width:22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" filled="f" stroked="f">
                <v:textbox>
                  <w:txbxContent>
                    <w:p w:rsidR="00E73C03" w:rsidRDefault="00E73C03" w:rsidP="00E73C03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3C03" w:rsidRPr="00E73C03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4A26" wp14:editId="25EF77B0">
                <wp:simplePos x="0" y="0"/>
                <wp:positionH relativeFrom="column">
                  <wp:posOffset>1362075</wp:posOffset>
                </wp:positionH>
                <wp:positionV relativeFrom="paragraph">
                  <wp:posOffset>250190</wp:posOffset>
                </wp:positionV>
                <wp:extent cx="323850" cy="29527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C03" w:rsidRDefault="00E73C03" w:rsidP="00E73C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E4A26" id="_x0000_s1144" type="#_x0000_t202" style="position:absolute;left:0;text-align:left;margin-left:107.25pt;margin-top:19.7pt;width:25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" filled="f" stroked="f">
                <v:textbox>
                  <w:txbxContent>
                    <w:p w:rsidR="00E73C03" w:rsidRDefault="00E73C03" w:rsidP="00E73C0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3D2A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F5348" wp14:editId="22BAE1C7">
                <wp:simplePos x="0" y="0"/>
                <wp:positionH relativeFrom="column">
                  <wp:posOffset>-533400</wp:posOffset>
                </wp:positionH>
                <wp:positionV relativeFrom="paragraph">
                  <wp:posOffset>364490</wp:posOffset>
                </wp:positionV>
                <wp:extent cx="323850" cy="2952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F5348" id="_x0000_s1145" type="#_x0000_t202" style="position:absolute;left:0;text-align:left;margin-left:-42pt;margin-top:28.7pt;width:25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" filled="f" stroked="f">
                <v:textbox>
                  <w:txbxContent>
                    <w:p w:rsidR="00A13D2A" w:rsidRDefault="00A13D2A" w:rsidP="00A13D2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3D2A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44311" wp14:editId="653DD0B8">
                <wp:simplePos x="0" y="0"/>
                <wp:positionH relativeFrom="column">
                  <wp:posOffset>405130</wp:posOffset>
                </wp:positionH>
                <wp:positionV relativeFrom="paragraph">
                  <wp:posOffset>413385</wp:posOffset>
                </wp:positionV>
                <wp:extent cx="327025" cy="25717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44311" id="_x0000_s1146" type="#_x0000_t202" style="position:absolute;left:0;text-align:left;margin-left:31.9pt;margin-top:32.55pt;width:25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" filled="f" stroked="f">
                <v:textbox>
                  <w:txbxContent>
                    <w:p w:rsidR="00A13D2A" w:rsidRDefault="00A13D2A" w:rsidP="00A13D2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3D2A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D1244" wp14:editId="4C327200">
                <wp:simplePos x="0" y="0"/>
                <wp:positionH relativeFrom="column">
                  <wp:posOffset>55880</wp:posOffset>
                </wp:positionH>
                <wp:positionV relativeFrom="paragraph">
                  <wp:posOffset>374015</wp:posOffset>
                </wp:positionV>
                <wp:extent cx="279400" cy="29527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2A" w:rsidRDefault="00A13D2A" w:rsidP="00A13D2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D1244" id="_x0000_s1147" type="#_x0000_t202" style="position:absolute;left:0;text-align:left;margin-left:4.4pt;margin-top:29.45pt;width:2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qDg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" filled="f" stroked="f">
                <v:textbox>
                  <w:txbxContent>
                    <w:p w:rsidR="00A13D2A" w:rsidRDefault="00A13D2A" w:rsidP="00A13D2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45C9" wp14:editId="771E1D69">
                <wp:simplePos x="0" y="0"/>
                <wp:positionH relativeFrom="column">
                  <wp:posOffset>-381000</wp:posOffset>
                </wp:positionH>
                <wp:positionV relativeFrom="paragraph">
                  <wp:posOffset>374015</wp:posOffset>
                </wp:positionV>
                <wp:extent cx="1828800" cy="9525"/>
                <wp:effectExtent l="0" t="0" r="19050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929F4" id="Straight Connector 30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9.45pt" to="11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" strokecolor="black [3040]" strokeweight="1pt"/>
            </w:pict>
          </mc:Fallback>
        </mc:AlternateContent>
      </w:r>
      <w:r w:rsid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B4CD7" wp14:editId="1E9FAC26">
                <wp:simplePos x="0" y="0"/>
                <wp:positionH relativeFrom="column">
                  <wp:posOffset>916940</wp:posOffset>
                </wp:positionH>
                <wp:positionV relativeFrom="paragraph">
                  <wp:posOffset>354965</wp:posOffset>
                </wp:positionV>
                <wp:extent cx="45085" cy="57150"/>
                <wp:effectExtent l="0" t="0" r="12065" b="1905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5DD4FF" id="Oval 336" o:spid="_x0000_s1026" style="position:absolute;margin-left:72.2pt;margin-top:27.95pt;width:3.5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" fillcolor="windowText" strokeweight="2pt"/>
            </w:pict>
          </mc:Fallback>
        </mc:AlternateContent>
      </w:r>
      <w:r w:rsid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BF1B0" wp14:editId="6F93DC81">
                <wp:simplePos x="0" y="0"/>
                <wp:positionH relativeFrom="column">
                  <wp:posOffset>535940</wp:posOffset>
                </wp:positionH>
                <wp:positionV relativeFrom="paragraph">
                  <wp:posOffset>354965</wp:posOffset>
                </wp:positionV>
                <wp:extent cx="45085" cy="57150"/>
                <wp:effectExtent l="0" t="0" r="12065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974D82" id="Oval 335" o:spid="_x0000_s1026" style="position:absolute;margin-left:42.2pt;margin-top:27.95pt;width:3.5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" fillcolor="windowText" strokeweight="2pt"/>
            </w:pict>
          </mc:Fallback>
        </mc:AlternateContent>
      </w:r>
      <w:r w:rsid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F2C8A" wp14:editId="27DC5E5C">
                <wp:simplePos x="0" y="0"/>
                <wp:positionH relativeFrom="column">
                  <wp:posOffset>145415</wp:posOffset>
                </wp:positionH>
                <wp:positionV relativeFrom="paragraph">
                  <wp:posOffset>354965</wp:posOffset>
                </wp:positionV>
                <wp:extent cx="45085" cy="57150"/>
                <wp:effectExtent l="0" t="0" r="12065" b="1905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EF9AA5" id="Oval 334" o:spid="_x0000_s1026" style="position:absolute;margin-left:11.45pt;margin-top:27.95pt;width:3.5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" fillcolor="black [3200]" strokecolor="black [1600]" strokeweight="2pt"/>
            </w:pict>
          </mc:Fallback>
        </mc:AlternateContent>
      </w:r>
      <w:r w:rsidR="00161FFE">
        <w:rPr>
          <w:rFonts w:cs="B Nazanin" w:hint="cs"/>
          <w:sz w:val="28"/>
          <w:szCs w:val="28"/>
          <w:rtl/>
        </w:rPr>
        <w:t>2) در</w:t>
      </w:r>
      <w:r w:rsidR="00E016E6">
        <w:rPr>
          <w:rFonts w:cs="B Nazanin" w:hint="cs"/>
          <w:sz w:val="28"/>
          <w:szCs w:val="28"/>
          <w:rtl/>
        </w:rPr>
        <w:t xml:space="preserve"> شکل های زیر </w:t>
      </w:r>
      <w:r w:rsidR="00161FFE">
        <w:rPr>
          <w:rFonts w:cs="B Nazanin" w:hint="cs"/>
          <w:sz w:val="28"/>
          <w:szCs w:val="28"/>
          <w:rtl/>
        </w:rPr>
        <w:t>اندازه ی هر زاویه را بنویسید؟</w:t>
      </w:r>
      <w:r w:rsidR="00703230">
        <w:rPr>
          <w:rFonts w:cs="B Nazanin" w:hint="cs"/>
          <w:sz w:val="28"/>
          <w:szCs w:val="28"/>
          <w:rtl/>
        </w:rPr>
        <w:t xml:space="preserve">  </w:t>
      </w:r>
      <w:r w:rsidR="00FC608D">
        <w:rPr>
          <w:rFonts w:cs="B Nazanin" w:hint="cs"/>
          <w:sz w:val="28"/>
          <w:szCs w:val="28"/>
          <w:rtl/>
        </w:rPr>
        <w:t xml:space="preserve">                6) با توجه به شکل مقابل :</w:t>
      </w:r>
    </w:p>
    <w:p w:rsidR="00E016E6" w:rsidRDefault="00E016E6" w:rsidP="00E3492A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B Nazanin"/>
            <w:sz w:val="28"/>
            <w:szCs w:val="28"/>
          </w:rPr>
          <m:t>=…</m:t>
        </m:r>
      </m:oMath>
      <w:r>
        <w:rPr>
          <w:rFonts w:cs="B Nazanin" w:hint="cs"/>
          <w:sz w:val="28"/>
          <w:szCs w:val="28"/>
          <w:rtl/>
        </w:rPr>
        <w:t xml:space="preserve">    </w:t>
      </w:r>
      <w:r w:rsidR="00FC608D">
        <w:rPr>
          <w:rFonts w:cs="B Nazanin" w:hint="cs"/>
          <w:sz w:val="28"/>
          <w:szCs w:val="28"/>
          <w:rtl/>
        </w:rPr>
        <w:t xml:space="preserve">                                                         </w:t>
      </w:r>
      <w:r w:rsidR="00E3492A">
        <w:rPr>
          <w:rFonts w:cs="B Nazanin" w:hint="cs"/>
          <w:sz w:val="28"/>
          <w:szCs w:val="28"/>
          <w:rtl/>
        </w:rPr>
        <w:t>الف</w:t>
      </w:r>
      <w:r w:rsidR="00E73C03">
        <w:rPr>
          <w:rFonts w:cs="B Nazanin" w:hint="cs"/>
          <w:sz w:val="28"/>
          <w:szCs w:val="28"/>
          <w:rtl/>
        </w:rPr>
        <w:t xml:space="preserve">) نام دو پاره خط </w:t>
      </w:r>
      <w:r w:rsidR="00BF3D07">
        <w:rPr>
          <w:rFonts w:cs="B Nazanin" w:hint="cs"/>
          <w:sz w:val="28"/>
          <w:szCs w:val="28"/>
          <w:rtl/>
        </w:rPr>
        <w:t>و</w:t>
      </w:r>
    </w:p>
    <w:p w:rsidR="00917C5D" w:rsidRDefault="001624E7" w:rsidP="00090D07">
      <w:pPr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55719</wp:posOffset>
                </wp:positionH>
                <wp:positionV relativeFrom="paragraph">
                  <wp:posOffset>160812</wp:posOffset>
                </wp:positionV>
                <wp:extent cx="1857623" cy="1429368"/>
                <wp:effectExtent l="0" t="0" r="28575" b="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623" cy="1429368"/>
                          <a:chOff x="0" y="0"/>
                          <a:chExt cx="1857623" cy="1429368"/>
                        </a:xfrm>
                      </wpg:grpSpPr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0" y="1056904"/>
                            <a:ext cx="346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C5D" w:rsidRDefault="00A9623D" w:rsidP="00A9623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5" name="Group 435"/>
                        <wpg:cNvGrpSpPr/>
                        <wpg:grpSpPr>
                          <a:xfrm>
                            <a:off x="0" y="0"/>
                            <a:ext cx="1857623" cy="1429368"/>
                            <a:chOff x="0" y="0"/>
                            <a:chExt cx="1857623" cy="1429368"/>
                          </a:xfrm>
                        </wpg:grpSpPr>
                        <wpg:grpSp>
                          <wpg:cNvPr id="434" name="Group 434"/>
                          <wpg:cNvGrpSpPr/>
                          <wpg:grpSpPr>
                            <a:xfrm>
                              <a:off x="0" y="0"/>
                              <a:ext cx="1295400" cy="1429368"/>
                              <a:chOff x="0" y="0"/>
                              <a:chExt cx="1295400" cy="1429368"/>
                            </a:xfrm>
                          </wpg:grpSpPr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517" y="237506"/>
                                <a:ext cx="488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C5D" w:rsidRDefault="00917C5D" w:rsidP="00917C5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33" name="Group 433"/>
                            <wpg:cNvGrpSpPr/>
                            <wpg:grpSpPr>
                              <a:xfrm>
                                <a:off x="0" y="0"/>
                                <a:ext cx="1295400" cy="1429368"/>
                                <a:chOff x="0" y="0"/>
                                <a:chExt cx="1295400" cy="1429368"/>
                              </a:xfrm>
                            </wpg:grpSpPr>
                            <wps:wsp>
                              <wps:cNvPr id="302" name="Straight Connector 302"/>
                              <wps:cNvCnPr/>
                              <wps:spPr>
                                <a:xfrm flipV="1">
                                  <a:off x="641268" y="0"/>
                                  <a:ext cx="273132" cy="37404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0" y="362197"/>
                                  <a:ext cx="1295400" cy="1067171"/>
                                  <a:chOff x="0" y="0"/>
                                  <a:chExt cx="1295400" cy="1067171"/>
                                </a:xfrm>
                              </wpg:grpSpPr>
                              <wps:wsp>
                                <wps:cNvPr id="3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702" y="0"/>
                                    <a:ext cx="2794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7C5D" w:rsidRPr="00A9623D" w:rsidRDefault="00A9623D" w:rsidP="00917C5D">
                                      <w:pPr>
                                        <w:rPr>
                                          <w:rFonts w:ascii="Cambria Math" w:hAnsi="Cambria Math"/>
                                          <w:rtl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31" name="Group 431"/>
                                <wpg:cNvGrpSpPr/>
                                <wpg:grpSpPr>
                                  <a:xfrm>
                                    <a:off x="0" y="0"/>
                                    <a:ext cx="1295400" cy="1067171"/>
                                    <a:chOff x="0" y="0"/>
                                    <a:chExt cx="1295400" cy="1067171"/>
                                  </a:xfrm>
                                </wpg:grpSpPr>
                                <wpg:grpSp>
                                  <wpg:cNvPr id="430" name="Group 430"/>
                                  <wpg:cNvGrpSpPr/>
                                  <wpg:grpSpPr>
                                    <a:xfrm>
                                      <a:off x="0" y="0"/>
                                      <a:ext cx="1295400" cy="1067171"/>
                                      <a:chOff x="0" y="0"/>
                                      <a:chExt cx="1295400" cy="1067171"/>
                                    </a:xfrm>
                                  </wpg:grpSpPr>
                                  <wps:wsp>
                                    <wps:cNvPr id="299" name="Isosceles Triangle 299"/>
                                    <wps:cNvSpPr/>
                                    <wps:spPr>
                                      <a:xfrm>
                                        <a:off x="0" y="0"/>
                                        <a:ext cx="1295400" cy="9715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8775" y="771896"/>
                                        <a:ext cx="3937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17C5D" w:rsidRDefault="00917C5D" w:rsidP="00917C5D"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7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439" y="700644"/>
                                      <a:ext cx="279400" cy="34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C5D" w:rsidRDefault="00A9623D" w:rsidP="00A9623D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12" name="Straight Connector 312"/>
                          <wps:cNvCnPr/>
                          <wps:spPr>
                            <a:xfrm>
                              <a:off x="1276598" y="1335974"/>
                              <a:ext cx="58102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36" o:spid="_x0000_s1148" style="position:absolute;left:0;text-align:left;margin-left:272.1pt;margin-top:12.65pt;width:146.25pt;height:112.55pt;z-index:251641344" coordsize="18576,1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">
                <v:shape id="_x0000_s1149" type="#_x0000_t202" style="position:absolute;left:12469;top:10569;width:34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917C5D" w:rsidRDefault="00A9623D" w:rsidP="00A9623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group id="Group 435" o:spid="_x0000_s1150" style="position:absolute;width:18576;height:14293" coordsize="18576,1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group id="Group 434" o:spid="_x0000_s1151" style="position:absolute;width:12954;height:14293" coordsize="12954,1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shape id="_x0000_s1152" type="#_x0000_t202" style="position:absolute;left:6175;top:2375;width:488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<v:textbox>
                        <w:txbxContent>
                          <w:p w:rsidR="00917C5D" w:rsidRDefault="00917C5D" w:rsidP="00917C5D">
                            <w:r>
                              <w:rPr>
                                <w:rFonts w:hint="cs"/>
                                <w:rtl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  <v:group id="Group 433" o:spid="_x0000_s1153" style="position:absolute;width:12954;height:14293" coordsize="12954,1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<v:line id="Straight Connector 302" o:spid="_x0000_s1154" style="position:absolute;flip:y;visibility:visible;mso-wrap-style:square" from="6412,0" to="9144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7OlsYAAADcAAAADwAAAGRycy9kb3ducmV2LnhtbESPQWsCMRSE7wX/Q3hCL6Vm3UKV1Shi&#10;KbagoNv2/tg8dxeTlyVJde2vN4VCj8PMfMPMl7014kw+tI4VjEcZCOLK6ZZrBZ8fr49TECEiazSO&#10;ScGVAiwXg7s5Ftpd+EDnMtYiQTgUqKCJsSukDFVDFsPIdcTJOzpvMSbpa6k9XhLcGpln2bO02HJa&#10;aLCjdUPVqfy2CranbrL7yo2/vrxvynL/Y+TDZqzU/bBfzUBE6uN/+K/9phU8ZTn8nk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+zpbGAAAA3AAAAA8AAAAAAAAA&#10;AAAAAAAAoQIAAGRycy9kb3ducmV2LnhtbFBLBQYAAAAABAAEAPkAAACUAwAAAAA=&#10;" strokecolor="black [3040]" strokeweight="1pt"/>
                      <v:group id="Group 432" o:spid="_x0000_s1155" style="position:absolute;top:3621;width:12954;height:10672" coordsize="12954,1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_x0000_s1156" type="#_x0000_t202" style="position:absolute;left:5047;width:279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<v:textbox>
                            <w:txbxContent>
                              <w:p w:rsidR="00917C5D" w:rsidRPr="00A9623D" w:rsidRDefault="00A9623D" w:rsidP="00917C5D">
                                <w:pPr>
                                  <w:rPr>
                                    <w:rFonts w:ascii="Cambria Math" w:hAnsi="Cambria Math"/>
                                    <w:rtl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431" o:spid="_x0000_s1157" style="position:absolute;width:12954;height:10671" coordsize="12954,1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<v:group id="Group 430" o:spid="_x0000_s1158" style="position:absolute;width:12954;height:10671" coordsize="12954,1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99" o:spid="_x0000_s1159" type="#_x0000_t5" style="position:absolute;width:12954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yvsYA&#10;AADcAAAADwAAAGRycy9kb3ducmV2LnhtbESPQWvCQBSE7wX/w/IKvdVNLUiSugk1IAgWi7aHHh/Z&#10;101I9m3Irhr/fVcQehxm5htmVU62F2cafetYwcs8AUFcO92yUfD9tXlOQfiArLF3TAqu5KEsZg8r&#10;zLW78IHOx2BEhLDPUUETwpBL6euGLPq5G4ij9+tGiyHK0Ug94iXCbS8XSbKUFluOCw0OVDVUd8eT&#10;VbD76db7dPtafabdvkqzg3HLD6PU0+P0/gYi0BT+w/f2VitYZBnczs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yvsYAAADcAAAADwAAAAAAAAAAAAAAAACYAgAAZHJz&#10;L2Rvd25yZXYueG1sUEsFBgAAAAAEAAQA9QAAAIsDAAAAAA==&#10;" filled="f" strokecolor="black [3200]" strokeweight="1pt"/>
                            <v:shape id="_x0000_s1160" type="#_x0000_t202" style="position:absolute;left:8787;top:7718;width:393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    <v:textbox>
                                <w:txbxContent>
                                  <w:p w:rsidR="00917C5D" w:rsidRDefault="00917C5D" w:rsidP="00917C5D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7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61" type="#_x0000_t202" style="position:absolute;left:534;top:7006;width:2794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  <v:textbox>
                              <w:txbxContent>
                                <w:p w:rsidR="00917C5D" w:rsidRDefault="00A9623D" w:rsidP="00A9623D">
                                  <w:pPr>
                                    <w:rPr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line id="Straight Connector 312" o:spid="_x0000_s1162" style="position:absolute;visibility:visible;mso-wrap-style:square" from="12765,13359" to="18576,1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cgs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l4mOd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kcgsUAAADcAAAADwAAAAAAAAAA&#10;AAAAAAChAgAAZHJzL2Rvd25yZXYueG1sUEsFBgAAAAAEAAQA+QAAAJMDAAAAAA==&#10;" strokecolor="black [3040]" strokeweight="1pt"/>
                </v:group>
              </v:group>
            </w:pict>
          </mc:Fallback>
        </mc:AlternateContent>
      </w:r>
      <w:r w:rsidR="00E016E6">
        <w:rPr>
          <w:rFonts w:cs="B Nazanin" w:hint="cs"/>
          <w:sz w:val="28"/>
          <w:szCs w:val="28"/>
          <w:rtl/>
        </w:rPr>
        <w:t xml:space="preserve">       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B Nazanin"/>
            <w:sz w:val="28"/>
            <w:szCs w:val="28"/>
          </w:rPr>
          <m:t>=…</m:t>
        </m:r>
      </m:oMath>
      <w:r w:rsidR="00E016E6">
        <w:rPr>
          <w:rFonts w:cs="B Nazanin" w:hint="cs"/>
          <w:sz w:val="28"/>
          <w:szCs w:val="28"/>
          <w:rtl/>
        </w:rPr>
        <w:t xml:space="preserve">       </w:t>
      </w:r>
      <w:r w:rsidR="00FC608D">
        <w:rPr>
          <w:rFonts w:cs="B Nazanin" w:hint="cs"/>
          <w:sz w:val="28"/>
          <w:szCs w:val="28"/>
          <w:rtl/>
        </w:rPr>
        <w:t xml:space="preserve">                                                      </w:t>
      </w:r>
      <w:r w:rsidR="00E73C03">
        <w:rPr>
          <w:rFonts w:cs="B Nazanin" w:hint="cs"/>
          <w:sz w:val="28"/>
          <w:szCs w:val="28"/>
          <w:rtl/>
        </w:rPr>
        <w:t>یک خط</w:t>
      </w:r>
      <w:r w:rsidR="00FC608D">
        <w:rPr>
          <w:rFonts w:cs="B Nazanin" w:hint="cs"/>
          <w:sz w:val="28"/>
          <w:szCs w:val="28"/>
          <w:rtl/>
        </w:rPr>
        <w:t xml:space="preserve"> و دو نیم خط بنویسید</w:t>
      </w:r>
      <w:r w:rsidR="00090D07">
        <w:rPr>
          <w:rFonts w:cs="B Nazanin" w:hint="cs"/>
          <w:sz w:val="28"/>
          <w:szCs w:val="28"/>
          <w:rtl/>
        </w:rPr>
        <w:t>.</w:t>
      </w:r>
      <w:r w:rsidR="00FC608D">
        <w:rPr>
          <w:rFonts w:cs="B Nazanin" w:hint="cs"/>
          <w:sz w:val="28"/>
          <w:szCs w:val="28"/>
          <w:rtl/>
        </w:rPr>
        <w:t xml:space="preserve">     </w:t>
      </w:r>
    </w:p>
    <w:p w:rsidR="00917C5D" w:rsidRDefault="00917C5D" w:rsidP="00090D07">
      <w:pPr>
        <w:ind w:left="-96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A9623D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</w:t>
      </w:r>
      <w:r w:rsidR="00A9623D">
        <w:rPr>
          <w:rFonts w:cs="B Nazanin" w:hint="cs"/>
          <w:sz w:val="28"/>
          <w:szCs w:val="28"/>
          <w:rtl/>
        </w:rPr>
        <w:t xml:space="preserve">   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B Nazanin"/>
            <w:sz w:val="28"/>
            <w:szCs w:val="28"/>
          </w:rPr>
          <m:t>=…</m:t>
        </m:r>
      </m:oMath>
      <w:r w:rsidR="00FC608D">
        <w:rPr>
          <w:rFonts w:cs="B Nazanin" w:hint="cs"/>
          <w:sz w:val="28"/>
          <w:szCs w:val="28"/>
          <w:rtl/>
        </w:rPr>
        <w:t xml:space="preserve">                                                              ب) زاویه 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FC608D">
        <w:rPr>
          <w:rFonts w:cs="B Nazanin" w:hint="cs"/>
          <w:sz w:val="28"/>
          <w:szCs w:val="28"/>
          <w:rtl/>
        </w:rPr>
        <w:t xml:space="preserve"> را با سه حرف بنویسید</w:t>
      </w:r>
      <w:r w:rsidR="00090D07">
        <w:rPr>
          <w:rFonts w:cs="B Nazanin" w:hint="cs"/>
          <w:sz w:val="28"/>
          <w:szCs w:val="28"/>
          <w:rtl/>
        </w:rPr>
        <w:t>.</w:t>
      </w:r>
    </w:p>
    <w:p w:rsidR="00A9623D" w:rsidRDefault="00A9623D" w:rsidP="00090D07">
      <w:pPr>
        <w:ind w:left="-78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B Nazanin"/>
            <w:sz w:val="28"/>
            <w:szCs w:val="28"/>
          </w:rPr>
          <m:t>=…</m:t>
        </m:r>
      </m:oMath>
      <w:r w:rsidR="009735DC">
        <w:rPr>
          <w:rFonts w:cs="B Nazanin" w:hint="cs"/>
          <w:sz w:val="28"/>
          <w:szCs w:val="28"/>
          <w:rtl/>
        </w:rPr>
        <w:t xml:space="preserve">                                                              ج) مکمل زاویه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xAy</m:t>
            </m:r>
          </m:e>
        </m:acc>
      </m:oMath>
      <w:r w:rsidR="009735DC">
        <w:rPr>
          <w:rFonts w:eastAsiaTheme="minorEastAsia" w:cs="B Nazanin" w:hint="cs"/>
          <w:sz w:val="28"/>
          <w:szCs w:val="28"/>
          <w:rtl/>
        </w:rPr>
        <w:t xml:space="preserve"> کدام زاویه است</w:t>
      </w:r>
      <w:r w:rsidR="00090D07">
        <w:rPr>
          <w:rFonts w:eastAsiaTheme="minorEastAsia" w:cs="B Nazanin" w:hint="cs"/>
          <w:sz w:val="28"/>
          <w:szCs w:val="28"/>
          <w:rtl/>
        </w:rPr>
        <w:t>.</w:t>
      </w:r>
    </w:p>
    <w:p w:rsidR="00A9623D" w:rsidRDefault="009428B4" w:rsidP="00090D07">
      <w:pPr>
        <w:ind w:left="-784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7E58C2" wp14:editId="291FE00C">
                <wp:simplePos x="0" y="0"/>
                <wp:positionH relativeFrom="column">
                  <wp:posOffset>-537787</wp:posOffset>
                </wp:positionH>
                <wp:positionV relativeFrom="paragraph">
                  <wp:posOffset>407002</wp:posOffset>
                </wp:positionV>
                <wp:extent cx="5563235" cy="700644"/>
                <wp:effectExtent l="0" t="0" r="18415" b="2349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7006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8B4" w:rsidRPr="00AE7A4C" w:rsidRDefault="009428B4" w:rsidP="009428B4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</w:rPr>
                            </w:pPr>
                            <w:r w:rsidRPr="00AE7A4C">
                              <w:rPr>
                                <w:rFonts w:cs="B Zar" w:hint="cs"/>
                                <w:rtl/>
                              </w:rPr>
                              <w:t>چهار عدد دو رقمی مثبت روی دایره در نظر گرفته سپس دو عدد مجاور را از هم کم کرده حاصل را در دایره دیگر نوشته و این عمل را تکرار کنید به چه عددی می ر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7E58C2" id="Rounded Rectangle 319" o:spid="_x0000_s1163" style="position:absolute;left:0;text-align:left;margin-left:-42.35pt;margin-top:32.05pt;width:438.05pt;height:5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" filled="f" strokecolor="windowText" strokeweight="1pt">
                <v:textbox>
                  <w:txbxContent>
                    <w:p w:rsidR="009428B4" w:rsidRPr="00AE7A4C" w:rsidRDefault="009428B4" w:rsidP="009428B4">
                      <w:pPr>
                        <w:spacing w:line="240" w:lineRule="auto"/>
                        <w:jc w:val="center"/>
                        <w:rPr>
                          <w:rFonts w:cs="B Zar"/>
                        </w:rPr>
                      </w:pPr>
                      <w:r w:rsidRPr="00AE7A4C">
                        <w:rPr>
                          <w:rFonts w:cs="B Zar" w:hint="cs"/>
                          <w:rtl/>
                        </w:rPr>
                        <w:t>چهار عدد دو رقمی مثبت روی دایره در نظر گرفته سپس دو عدد مجاور را از هم کم کرده حاصل را در دایره دیگر نوشته و این عمل را تکرار کنید به چه عددی می رسید.</w:t>
                      </w:r>
                    </w:p>
                  </w:txbxContent>
                </v:textbox>
              </v:roundrect>
            </w:pict>
          </mc:Fallback>
        </mc:AlternateContent>
      </w:r>
      <w:r w:rsidR="00550F11"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4A4ADEC" wp14:editId="7CB11165">
                <wp:simplePos x="0" y="0"/>
                <wp:positionH relativeFrom="column">
                  <wp:posOffset>5106390</wp:posOffset>
                </wp:positionH>
                <wp:positionV relativeFrom="paragraph">
                  <wp:posOffset>379961</wp:posOffset>
                </wp:positionV>
                <wp:extent cx="1190625" cy="747422"/>
                <wp:effectExtent l="0" t="0" r="28575" b="1460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381" name="Explosion 1 381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7869CD" w:rsidRDefault="00550F11" w:rsidP="00550F1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66254" y="112815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0F11" w:rsidRPr="00550F11" w:rsidRDefault="00550F11" w:rsidP="00550F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A4ADEC" id="Group 383" o:spid="_x0000_s1164" style="position:absolute;left:0;text-align:left;margin-left:402.1pt;margin-top:29.9pt;width:93.75pt;height:58.85pt;z-index:251643392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">
                <v:shape id="Explosion 1 381" o:spid="_x0000_s1165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g7cUA&#10;AADcAAAADwAAAGRycy9kb3ducmV2LnhtbESPQWvCQBSE70L/w/IKXqRuVAwhdZWiCPUiaHro8TX7&#10;ugnNvo3ZVdN/7wqCx2FmvmEWq9424kKdrx0rmIwTEMSl0zUbBV/F9i0D4QOyxsYxKfgnD6vly2CB&#10;uXZXPtDlGIyIEPY5KqhCaHMpfVmRRT92LXH0fl1nMUTZGak7vEa4beQ0SVJpsea4UGFL64rKv+PZ&#10;KpjuzU/Zm9H3KXOb+XqXnYqiSJUavvYf7yAC9eEZfrQ/tYJZ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qDtxQAAANwAAAAPAAAAAAAAAAAAAAAAAJgCAABkcnMv&#10;ZG93bnJldi54bWxQSwUGAAAAAAQABAD1AAAAigMAAAAA&#10;" fillcolor="window" strokecolor="windowText">
                  <v:textbox>
                    <w:txbxContent>
                      <w:p w:rsidR="00550F11" w:rsidRPr="007869CD" w:rsidRDefault="00550F11" w:rsidP="00550F1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82" o:spid="_x0000_s1166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9MUA&#10;AADcAAAADwAAAGRycy9kb3ducmV2LnhtbESPT2vCQBTE70K/w/IKvemmqYikrhJKW5qjplB6e2af&#10;SWz2bchu8+fbu4LgcZiZ3zCb3Wga0VPnassKnhcRCOLC6ppLBd/5x3wNwnlkjY1lUjCRg932YbbB&#10;RNuB99QffCkChF2CCirv20RKV1Rk0C1sSxy8k+0M+iC7UuoOhwA3jYyjaCUN1hwWKmzpraLi7/Bv&#10;FLhjn+VTm/6cf11xTN/Z5MvsU6mnxzF9BeFp9Pfwrf2lFbysY7ieC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3P0xQAAANwAAAAPAAAAAAAAAAAAAAAAAJgCAABkcnMv&#10;ZG93bnJldi54bWxQSwUGAAAAAAQABAD1AAAAigMAAAAA&#10;" filled="f" stroked="f" strokeweight="2pt">
                  <v:textbox>
                    <w:txbxContent>
                      <w:p w:rsidR="00550F11" w:rsidRPr="00550F11" w:rsidRDefault="00550F11" w:rsidP="00550F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623D">
        <w:rPr>
          <w:rFonts w:cs="B Nazanin" w:hint="cs"/>
          <w:sz w:val="28"/>
          <w:szCs w:val="28"/>
          <w:rtl/>
        </w:rPr>
        <w:t xml:space="preserve">        </w:t>
      </w:r>
      <m:oMath>
        <m:acc>
          <m:accPr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B Nazanin"/>
            <w:sz w:val="28"/>
            <w:szCs w:val="28"/>
          </w:rPr>
          <m:t>=…</m:t>
        </m:r>
      </m:oMath>
      <w:r w:rsidR="00A9623D">
        <w:rPr>
          <w:rFonts w:cs="B Nazanin" w:hint="cs"/>
          <w:sz w:val="28"/>
          <w:szCs w:val="28"/>
          <w:rtl/>
        </w:rPr>
        <w:t xml:space="preserve">    </w:t>
      </w:r>
      <w:r w:rsidR="00FC608D">
        <w:rPr>
          <w:rFonts w:cs="B Nazanin" w:hint="cs"/>
          <w:sz w:val="28"/>
          <w:szCs w:val="28"/>
          <w:rtl/>
        </w:rPr>
        <w:t xml:space="preserve">                                                          </w:t>
      </w:r>
      <w:r w:rsidR="009735DC">
        <w:rPr>
          <w:rFonts w:cs="B Nazanin" w:hint="cs"/>
          <w:sz w:val="28"/>
          <w:szCs w:val="28"/>
          <w:rtl/>
        </w:rPr>
        <w:t>د</w:t>
      </w:r>
      <w:r w:rsidR="00FC608D">
        <w:rPr>
          <w:rFonts w:cs="B Nazanin" w:hint="cs"/>
          <w:sz w:val="28"/>
          <w:szCs w:val="28"/>
          <w:rtl/>
        </w:rPr>
        <w:t xml:space="preserve">) متمم زاویه </w:t>
      </w:r>
      <m:oMath>
        <m:acc>
          <m:acc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xAy</m:t>
            </m:r>
          </m:e>
        </m:acc>
      </m:oMath>
      <w:r w:rsidR="00FC608D">
        <w:rPr>
          <w:rFonts w:cs="B Nazanin" w:hint="cs"/>
          <w:sz w:val="28"/>
          <w:szCs w:val="28"/>
          <w:rtl/>
        </w:rPr>
        <w:t xml:space="preserve"> کدام زاویه است</w:t>
      </w:r>
      <w:r w:rsidR="00090D07">
        <w:rPr>
          <w:rFonts w:cs="B Nazanin" w:hint="cs"/>
          <w:sz w:val="28"/>
          <w:szCs w:val="28"/>
          <w:rtl/>
        </w:rPr>
        <w:t>.</w:t>
      </w:r>
    </w:p>
    <w:p w:rsidR="00E3492A" w:rsidRDefault="00E3492A" w:rsidP="00E3492A">
      <w:pPr>
        <w:rPr>
          <w:rFonts w:cs="B Nazanin"/>
          <w:sz w:val="28"/>
          <w:szCs w:val="28"/>
          <w:rtl/>
        </w:rPr>
      </w:pPr>
    </w:p>
    <w:p w:rsidR="00EA5D97" w:rsidRPr="00EA5D97" w:rsidRDefault="009428B4" w:rsidP="00E3492A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8E8C6C" wp14:editId="71ADE1EC">
                <wp:simplePos x="0" y="0"/>
                <wp:positionH relativeFrom="column">
                  <wp:posOffset>2808514</wp:posOffset>
                </wp:positionH>
                <wp:positionV relativeFrom="paragraph">
                  <wp:posOffset>230373</wp:posOffset>
                </wp:positionV>
                <wp:extent cx="11876" cy="3406734"/>
                <wp:effectExtent l="0" t="0" r="26670" b="228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406734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54832E" id="Straight Connector 321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5pt,18.15pt" to="222.1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" strokecolor="black [3040]" strokeweight="1.5pt">
                <v:stroke dashstyle="longDashDot"/>
              </v:line>
            </w:pict>
          </mc:Fallback>
        </mc:AlternateContent>
      </w:r>
      <w:r w:rsidR="008B43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0BF926" wp14:editId="1F61DE7B">
                <wp:simplePos x="0" y="0"/>
                <wp:positionH relativeFrom="column">
                  <wp:posOffset>3152899</wp:posOffset>
                </wp:positionH>
                <wp:positionV relativeFrom="paragraph">
                  <wp:posOffset>378815</wp:posOffset>
                </wp:positionV>
                <wp:extent cx="1828585" cy="612775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DC" w:rsidRPr="009735DC" w:rsidRDefault="009735DC" w:rsidP="008B4310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9735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لف) نوع تبدیل انجام شده </w:t>
                            </w:r>
                            <w:r w:rsidR="008B43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0BF926" id="Rectangle 367" o:spid="_x0000_s1167" style="position:absolute;left:0;text-align:left;margin-left:248.25pt;margin-top:29.85pt;width:2in;height:48.2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" filled="f" stroked="f" strokeweight="2pt">
                <v:textbox>
                  <w:txbxContent>
                    <w:p w:rsidR="009735DC" w:rsidRPr="009735DC" w:rsidRDefault="009735DC" w:rsidP="008B4310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9735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لف) نوع تبدیل انجام شده </w:t>
                      </w:r>
                      <w:r w:rsidR="008B431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9623D" w:rsidRDefault="009735DC" w:rsidP="00090D07">
      <w:pPr>
        <w:ind w:left="-78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85132E" wp14:editId="4A3D9D3C">
                <wp:simplePos x="0" y="0"/>
                <wp:positionH relativeFrom="column">
                  <wp:posOffset>1692220</wp:posOffset>
                </wp:positionH>
                <wp:positionV relativeFrom="paragraph">
                  <wp:posOffset>365070</wp:posOffset>
                </wp:positionV>
                <wp:extent cx="1183032" cy="612775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32" cy="612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35DC" w:rsidRPr="009735DC" w:rsidRDefault="009735DC" w:rsidP="009735DC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</w:rPr>
                                  <m:t>3a+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685132E" id="Rectangle 369" o:spid="_x0000_s1168" style="position:absolute;left:0;text-align:left;margin-left:133.25pt;margin-top:28.75pt;width:93.15pt;height:48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" filled="f" stroked="f" strokeweight="2pt">
                <v:textbox>
                  <w:txbxContent>
                    <w:p w:rsidR="009735DC" w:rsidRPr="009735DC" w:rsidRDefault="009735DC" w:rsidP="009735DC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3a+7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CC60B" wp14:editId="05064A8C">
                <wp:simplePos x="0" y="0"/>
                <wp:positionH relativeFrom="column">
                  <wp:posOffset>4664075</wp:posOffset>
                </wp:positionH>
                <wp:positionV relativeFrom="paragraph">
                  <wp:posOffset>423545</wp:posOffset>
                </wp:positionV>
                <wp:extent cx="1715770" cy="790575"/>
                <wp:effectExtent l="0" t="0" r="0" b="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35DC" w:rsidRDefault="009735DC" w:rsidP="0007288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="0007288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م نهشتی دو مثلث را</w:t>
                            </w:r>
                          </w:p>
                          <w:p w:rsidR="0007288D" w:rsidRPr="009735DC" w:rsidRDefault="0007288D" w:rsidP="0007288D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ه زبان ریاضی بنوی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CC60B" id="Rectangle 368" o:spid="_x0000_s1169" style="position:absolute;left:0;text-align:left;margin-left:367.25pt;margin-top:33.35pt;width:135.1pt;height:62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" filled="f" stroked="f" strokeweight="2pt">
                <v:textbox>
                  <w:txbxContent>
                    <w:p w:rsidR="009735DC" w:rsidRDefault="009735DC" w:rsidP="0007288D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ب) </w:t>
                      </w:r>
                      <w:r w:rsidR="0007288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م نهشتی دو مثلث را</w:t>
                      </w:r>
                    </w:p>
                    <w:p w:rsidR="0007288D" w:rsidRPr="009735DC" w:rsidRDefault="0007288D" w:rsidP="0007288D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ه زبان ریاضی بنویسید.</w:t>
                      </w:r>
                    </w:p>
                  </w:txbxContent>
                </v:textbox>
              </v:rect>
            </w:pict>
          </mc:Fallback>
        </mc:AlternateContent>
      </w:r>
      <w:r w:rsidR="00AD1CA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669953" wp14:editId="4414F565">
                <wp:simplePos x="0" y="0"/>
                <wp:positionH relativeFrom="column">
                  <wp:posOffset>3677782</wp:posOffset>
                </wp:positionH>
                <wp:positionV relativeFrom="paragraph">
                  <wp:posOffset>196463</wp:posOffset>
                </wp:positionV>
                <wp:extent cx="283845" cy="276225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A5" w:rsidRDefault="00AD1CA5" w:rsidP="00AD1CA5">
                            <w:pPr>
                              <w:jc w:val="center"/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69953" id="Rectangle 355" o:spid="_x0000_s1170" style="position:absolute;left:0;text-align:left;margin-left:289.6pt;margin-top:15.45pt;width:22.3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" filled="f" stroked="f" strokeweight="2pt">
                <v:textbox>
                  <w:txbxContent>
                    <w:p w:rsidR="00AD1CA5" w:rsidRDefault="00AD1CA5" w:rsidP="00AD1CA5">
                      <w:pPr>
                        <w:jc w:val="center"/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795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0146" wp14:editId="5498D59C">
                <wp:simplePos x="0" y="0"/>
                <wp:positionH relativeFrom="column">
                  <wp:posOffset>3024505</wp:posOffset>
                </wp:positionH>
                <wp:positionV relativeFrom="paragraph">
                  <wp:posOffset>414655</wp:posOffset>
                </wp:positionV>
                <wp:extent cx="571500" cy="304800"/>
                <wp:effectExtent l="0" t="57150" r="0" b="7620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2471"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52" w:rsidRPr="00BF3D07" w:rsidRDefault="00CD7952" w:rsidP="00CD7952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BF3D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170146" id="Rectangle 328" o:spid="_x0000_s1171" style="position:absolute;left:0;text-align:left;margin-left:238.15pt;margin-top:32.65pt;width:45pt;height:24pt;rotation:-2149066fd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" filled="f" stroked="f" strokeweight="2pt">
                <v:textbox>
                  <w:txbxContent>
                    <w:p w:rsidR="00CD7952" w:rsidRPr="00BF3D07" w:rsidRDefault="00CD7952" w:rsidP="00CD7952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BF3D07">
                        <w:rPr>
                          <w:rFonts w:asciiTheme="minorBidi" w:hAnsiTheme="minorBidi"/>
                          <w:sz w:val="24"/>
                          <w:szCs w:val="24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EA5D9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47B331" wp14:editId="07B21966">
                <wp:simplePos x="0" y="0"/>
                <wp:positionH relativeFrom="column">
                  <wp:posOffset>2965450</wp:posOffset>
                </wp:positionH>
                <wp:positionV relativeFrom="paragraph">
                  <wp:posOffset>422275</wp:posOffset>
                </wp:positionV>
                <wp:extent cx="1714500" cy="581025"/>
                <wp:effectExtent l="0" t="0" r="19050" b="28575"/>
                <wp:wrapNone/>
                <wp:docPr id="322" name="Isosceles Tri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81025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B63C4" id="Isosceles Triangle 322" o:spid="_x0000_s1026" type="#_x0000_t5" style="position:absolute;margin-left:233.5pt;margin-top:33.25pt;width:13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" fillcolor="white [3201]" strokecolor="black [3200]" strokeweight="1pt"/>
            </w:pict>
          </mc:Fallback>
        </mc:AlternateContent>
      </w:r>
      <w:r w:rsidR="00EA5D97">
        <w:rPr>
          <w:rFonts w:cs="B Nazanin" w:hint="cs"/>
          <w:sz w:val="28"/>
          <w:szCs w:val="28"/>
          <w:rtl/>
        </w:rPr>
        <w:t xml:space="preserve">3) </w:t>
      </w:r>
      <w:r w:rsidR="008D73FC">
        <w:rPr>
          <w:rFonts w:cs="B Nazanin" w:hint="cs"/>
          <w:sz w:val="28"/>
          <w:szCs w:val="28"/>
          <w:rtl/>
        </w:rPr>
        <w:t xml:space="preserve">با توجه به شکل زیر :                                         </w:t>
      </w:r>
      <w:r w:rsidR="00E3492A">
        <w:rPr>
          <w:rFonts w:cs="B Nazanin" w:hint="cs"/>
          <w:sz w:val="28"/>
          <w:szCs w:val="28"/>
          <w:rtl/>
        </w:rPr>
        <w:t xml:space="preserve">         7) الف) عبارت</w:t>
      </w:r>
      <w:r w:rsidR="00312EE3">
        <w:rPr>
          <w:rFonts w:cs="B Nazanin" w:hint="cs"/>
          <w:sz w:val="28"/>
          <w:szCs w:val="28"/>
          <w:rtl/>
        </w:rPr>
        <w:t xml:space="preserve"> جبری </w:t>
      </w:r>
      <w:r w:rsidR="00E3492A">
        <w:rPr>
          <w:rFonts w:cs="B Nazanin" w:hint="cs"/>
          <w:sz w:val="28"/>
          <w:szCs w:val="28"/>
          <w:rtl/>
        </w:rPr>
        <w:t xml:space="preserve"> زیر را به صورت کلامی بنویسید</w:t>
      </w:r>
      <w:r w:rsidR="00090D07">
        <w:rPr>
          <w:rFonts w:cs="B Nazanin" w:hint="cs"/>
          <w:sz w:val="28"/>
          <w:szCs w:val="28"/>
          <w:rtl/>
        </w:rPr>
        <w:t>.</w:t>
      </w:r>
    </w:p>
    <w:p w:rsidR="00CD7952" w:rsidRPr="00154052" w:rsidRDefault="008969A0" w:rsidP="00154052">
      <w:pPr>
        <w:tabs>
          <w:tab w:val="left" w:pos="4856"/>
        </w:tabs>
        <w:ind w:left="-784"/>
        <w:rPr>
          <w:rFonts w:cs="B Nazanin"/>
          <w:sz w:val="28"/>
          <w:szCs w:val="28"/>
          <w:rtl/>
        </w:rPr>
      </w:pPr>
      <w:r w:rsidRPr="00EA5D97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D3CDCC8" wp14:editId="12EEA7B8">
                <wp:simplePos x="0" y="0"/>
                <wp:positionH relativeFrom="column">
                  <wp:posOffset>2704778</wp:posOffset>
                </wp:positionH>
                <wp:positionV relativeFrom="paragraph">
                  <wp:posOffset>393733</wp:posOffset>
                </wp:positionV>
                <wp:extent cx="342265" cy="29527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97" w:rsidRDefault="00EA5D97" w:rsidP="00EA5D9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CDCC8" id="_x0000_s1172" type="#_x0000_t202" style="position:absolute;left:0;text-align:left;margin-left:212.95pt;margin-top:31pt;width:26.95pt;height:23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" filled="f" stroked="f">
                <v:textbox>
                  <w:txbxContent>
                    <w:p w:rsidR="00EA5D97" w:rsidRDefault="00EA5D97" w:rsidP="00EA5D9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795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87F90B3" wp14:editId="10DEE258">
                <wp:simplePos x="0" y="0"/>
                <wp:positionH relativeFrom="column">
                  <wp:posOffset>3910965</wp:posOffset>
                </wp:positionH>
                <wp:positionV relativeFrom="paragraph">
                  <wp:posOffset>43815</wp:posOffset>
                </wp:positionV>
                <wp:extent cx="777875" cy="276225"/>
                <wp:effectExtent l="0" t="133350" r="0" b="1428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25">
                          <a:off x="0" y="0"/>
                          <a:ext cx="777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52" w:rsidRPr="00BF3D07" w:rsidRDefault="00CD7952" w:rsidP="00CD7952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BF3D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/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F90B3" id="Rectangle 330" o:spid="_x0000_s1173" style="position:absolute;left:0;text-align:left;margin-left:307.95pt;margin-top:3.45pt;width:61.25pt;height:21.75pt;rotation:2228688fd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" filled="f" stroked="f" strokeweight="2pt">
                <v:textbox>
                  <w:txbxContent>
                    <w:p w:rsidR="00CD7952" w:rsidRPr="00BF3D07" w:rsidRDefault="00CD7952" w:rsidP="00CD7952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BF3D07">
                        <w:rPr>
                          <w:rFonts w:asciiTheme="minorBidi" w:hAnsiTheme="minorBidi"/>
                          <w:sz w:val="24"/>
                          <w:szCs w:val="24"/>
                        </w:rPr>
                        <w:t>2/5CM</w:t>
                      </w:r>
                    </w:p>
                  </w:txbxContent>
                </v:textbox>
              </v:rect>
            </w:pict>
          </mc:Fallback>
        </mc:AlternateContent>
      </w:r>
      <w:r w:rsidR="00CD7952" w:rsidRPr="00CD795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19E101A" wp14:editId="37DC8FE2">
                <wp:simplePos x="0" y="0"/>
                <wp:positionH relativeFrom="column">
                  <wp:posOffset>4580255</wp:posOffset>
                </wp:positionH>
                <wp:positionV relativeFrom="paragraph">
                  <wp:posOffset>375920</wp:posOffset>
                </wp:positionV>
                <wp:extent cx="381000" cy="27622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952" w:rsidRDefault="00CD7952" w:rsidP="00CD795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E101A" id="_x0000_s1174" type="#_x0000_t202" style="position:absolute;left:0;text-align:left;margin-left:360.65pt;margin-top:29.6pt;width:30pt;height:21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" filled="f" stroked="f">
                <v:textbox>
                  <w:txbxContent>
                    <w:p w:rsidR="00CD7952" w:rsidRDefault="00CD7952" w:rsidP="00CD795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492A">
        <w:rPr>
          <w:rFonts w:cs="B Nazanin"/>
          <w:sz w:val="28"/>
          <w:szCs w:val="28"/>
        </w:rPr>
        <w:t xml:space="preserve">                                                                                 </w:t>
      </w:r>
      <w:r w:rsidR="00BF3D07">
        <w:rPr>
          <w:rFonts w:cs="B Nazanin" w:hint="cs"/>
          <w:sz w:val="28"/>
          <w:szCs w:val="28"/>
          <w:rtl/>
        </w:rPr>
        <w:t xml:space="preserve">   </w:t>
      </w:r>
      <w:r w:rsidR="00E3492A">
        <w:rPr>
          <w:rFonts w:cs="B Nazanin" w:hint="cs"/>
          <w:sz w:val="28"/>
          <w:szCs w:val="28"/>
          <w:rtl/>
        </w:rPr>
        <w:t xml:space="preserve"> </w:t>
      </w:r>
    </w:p>
    <w:p w:rsidR="00CD7952" w:rsidRDefault="00E3492A" w:rsidP="00090D07">
      <w:pPr>
        <w:tabs>
          <w:tab w:val="left" w:pos="4856"/>
        </w:tabs>
        <w:ind w:left="-784" w:right="-9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CCEE1E" wp14:editId="0DD7DF4D">
                <wp:simplePos x="0" y="0"/>
                <wp:positionH relativeFrom="column">
                  <wp:posOffset>2951563</wp:posOffset>
                </wp:positionH>
                <wp:positionV relativeFrom="paragraph">
                  <wp:posOffset>137381</wp:posOffset>
                </wp:positionV>
                <wp:extent cx="1714500" cy="559435"/>
                <wp:effectExtent l="0" t="0" r="19050" b="12065"/>
                <wp:wrapNone/>
                <wp:docPr id="323" name="Isosceles Tri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0" cy="5594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554C4" id="Isosceles Triangle 323" o:spid="_x0000_s1026" type="#_x0000_t5" style="position:absolute;margin-left:232.4pt;margin-top:10.8pt;width:135pt;height:44.0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" fillcolor="window" strokecolor="windowText" strokeweight="1pt"/>
            </w:pict>
          </mc:Fallback>
        </mc:AlternateContent>
      </w:r>
      <w:r w:rsidR="00CD795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9E3DC1" wp14:editId="2AB3D21B">
                <wp:simplePos x="0" y="0"/>
                <wp:positionH relativeFrom="column">
                  <wp:posOffset>2964815</wp:posOffset>
                </wp:positionH>
                <wp:positionV relativeFrom="paragraph">
                  <wp:posOffset>372745</wp:posOffset>
                </wp:positionV>
                <wp:extent cx="571500" cy="304800"/>
                <wp:effectExtent l="0" t="76200" r="0" b="762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8868"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7952" w:rsidRPr="00BF3D07" w:rsidRDefault="00CD7952" w:rsidP="00CD79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D07">
                              <w:rPr>
                                <w:sz w:val="24"/>
                                <w:szCs w:val="24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D9E3DC1" id="Rectangle 329" o:spid="_x0000_s1175" style="position:absolute;left:0;text-align:left;margin-left:233.45pt;margin-top:29.35pt;width:45pt;height:24pt;rotation:2434518fd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" filled="f" stroked="f" strokeweight="2pt">
                <v:textbox>
                  <w:txbxContent>
                    <w:p w:rsidR="00CD7952" w:rsidRPr="00BF3D07" w:rsidRDefault="00CD7952" w:rsidP="00CD79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D07">
                        <w:rPr>
                          <w:sz w:val="24"/>
                          <w:szCs w:val="24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ب) عبارت کلامی زیر را به صورت عبارت جبری بنویسید</w:t>
      </w:r>
      <w:r w:rsidR="00090D07">
        <w:rPr>
          <w:rFonts w:cs="B Nazanin" w:hint="cs"/>
          <w:sz w:val="28"/>
          <w:szCs w:val="28"/>
          <w:rtl/>
        </w:rPr>
        <w:t>.</w:t>
      </w:r>
    </w:p>
    <w:p w:rsidR="00CD7952" w:rsidRDefault="00424C4F" w:rsidP="00E3492A">
      <w:pPr>
        <w:ind w:left="-784"/>
        <w:rPr>
          <w:rFonts w:cs="B Nazanin"/>
          <w:sz w:val="28"/>
          <w:szCs w:val="28"/>
          <w:rtl/>
        </w:rPr>
      </w:pPr>
      <w:r w:rsidRPr="00CD795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4D1C5F" wp14:editId="47462F52">
                <wp:simplePos x="0" y="0"/>
                <wp:positionH relativeFrom="column">
                  <wp:posOffset>3640627</wp:posOffset>
                </wp:positionH>
                <wp:positionV relativeFrom="paragraph">
                  <wp:posOffset>289561</wp:posOffset>
                </wp:positionV>
                <wp:extent cx="408940" cy="29527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952" w:rsidRPr="00424C4F" w:rsidRDefault="00CD7952" w:rsidP="00CD795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D1C5F" id="_x0000_s1176" type="#_x0000_t202" style="position:absolute;left:0;text-align:left;margin-left:286.65pt;margin-top:22.8pt;width:32.2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68DQIAAPs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" filled="f" stroked="f">
                <v:textbox>
                  <w:txbxContent>
                    <w:p w:rsidR="00CD7952" w:rsidRPr="00424C4F" w:rsidRDefault="00CD7952" w:rsidP="00CD795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922937" wp14:editId="04440750">
                <wp:simplePos x="0" y="0"/>
                <wp:positionH relativeFrom="column">
                  <wp:posOffset>3938905</wp:posOffset>
                </wp:positionH>
                <wp:positionV relativeFrom="paragraph">
                  <wp:posOffset>4445</wp:posOffset>
                </wp:positionV>
                <wp:extent cx="777875" cy="276225"/>
                <wp:effectExtent l="0" t="152400" r="0" b="16192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9482">
                          <a:off x="0" y="0"/>
                          <a:ext cx="7778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7952" w:rsidRPr="00BF3D07" w:rsidRDefault="00CD7952" w:rsidP="00CD79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D07">
                              <w:rPr>
                                <w:sz w:val="24"/>
                                <w:szCs w:val="24"/>
                              </w:rPr>
                              <w:t>2/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22937" id="Rectangle 331" o:spid="_x0000_s1177" style="position:absolute;left:0;text-align:left;margin-left:310.15pt;margin-top:.35pt;width:61.25pt;height:21.75pt;rotation:-2676619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" filled="f" stroked="f" strokeweight="2pt">
                <v:textbox>
                  <w:txbxContent>
                    <w:p w:rsidR="00CD7952" w:rsidRPr="00BF3D07" w:rsidRDefault="00CD7952" w:rsidP="00CD79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D07">
                        <w:rPr>
                          <w:sz w:val="24"/>
                          <w:szCs w:val="24"/>
                        </w:rPr>
                        <w:t>2/5CM</w:t>
                      </w:r>
                    </w:p>
                  </w:txbxContent>
                </v:textbox>
              </v:rect>
            </w:pict>
          </mc:Fallback>
        </mc:AlternateContent>
      </w:r>
      <w:r w:rsidR="00E3492A">
        <w:rPr>
          <w:rFonts w:cs="B Nazanin"/>
          <w:sz w:val="28"/>
          <w:szCs w:val="28"/>
        </w:rPr>
        <w:t xml:space="preserve">           </w:t>
      </w:r>
      <w:r w:rsidR="00E3492A"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="00312EE3">
        <w:rPr>
          <w:rFonts w:cs="B Nazanin" w:hint="cs"/>
          <w:sz w:val="28"/>
          <w:szCs w:val="28"/>
          <w:rtl/>
        </w:rPr>
        <w:t>سه تا کمتر از حاصل ضرب دو عدد</w:t>
      </w:r>
    </w:p>
    <w:p w:rsidR="00CD7952" w:rsidRDefault="00E016E6" w:rsidP="00090D07">
      <w:pPr>
        <w:tabs>
          <w:tab w:val="left" w:pos="9476"/>
        </w:tabs>
        <w:spacing w:line="240" w:lineRule="auto"/>
        <w:ind w:left="-96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CD7952">
        <w:rPr>
          <w:rFonts w:cs="B Nazanin" w:hint="cs"/>
          <w:sz w:val="28"/>
          <w:szCs w:val="28"/>
          <w:rtl/>
        </w:rPr>
        <w:t>4) معادله های زیر را حل کنید</w:t>
      </w:r>
      <w:r w:rsidR="00090D07">
        <w:rPr>
          <w:rFonts w:cs="B Nazanin" w:hint="cs"/>
          <w:sz w:val="28"/>
          <w:szCs w:val="28"/>
          <w:rtl/>
        </w:rPr>
        <w:t>.</w:t>
      </w:r>
      <w:r w:rsidR="00312EE3">
        <w:rPr>
          <w:rFonts w:cs="B Nazanin" w:hint="cs"/>
          <w:sz w:val="28"/>
          <w:szCs w:val="28"/>
          <w:rtl/>
        </w:rPr>
        <w:t xml:space="preserve">            </w:t>
      </w:r>
      <w:r w:rsidR="008D73FC">
        <w:rPr>
          <w:rFonts w:cs="B Nazanin" w:hint="cs"/>
          <w:sz w:val="28"/>
          <w:szCs w:val="28"/>
          <w:rtl/>
        </w:rPr>
        <w:t xml:space="preserve">                             8) از سه برابر عددی 9 واحد کم کرده ایم حاصل 27 شده </w:t>
      </w:r>
    </w:p>
    <w:p w:rsidR="00424C4F" w:rsidRDefault="00CD7952" w:rsidP="00090D07">
      <w:pPr>
        <w:ind w:left="-96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m:oMath>
        <m:r>
          <w:rPr>
            <w:rFonts w:ascii="Cambria Math" w:hAnsi="Cambria Math" w:cs="B Nazanin"/>
            <w:sz w:val="28"/>
            <w:szCs w:val="28"/>
          </w:rPr>
          <m:t>4x-6=6</m:t>
        </m:r>
      </m:oMath>
      <w:r w:rsidR="00424C4F">
        <w:rPr>
          <w:rFonts w:cs="B Nazanin" w:hint="cs"/>
          <w:sz w:val="28"/>
          <w:szCs w:val="28"/>
          <w:rtl/>
        </w:rPr>
        <w:t xml:space="preserve">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="001F385E">
        <w:rPr>
          <w:rFonts w:cs="B Nazanin" w:hint="cs"/>
          <w:sz w:val="28"/>
          <w:szCs w:val="28"/>
          <w:rtl/>
        </w:rPr>
        <w:t xml:space="preserve">            </w:t>
      </w:r>
      <w:r>
        <w:rPr>
          <w:rFonts w:cs="B Nazanin" w:hint="cs"/>
          <w:sz w:val="28"/>
          <w:szCs w:val="28"/>
          <w:rtl/>
        </w:rPr>
        <w:t xml:space="preserve">        </w:t>
      </w:r>
      <m:oMath>
        <m:r>
          <w:rPr>
            <w:rFonts w:ascii="Cambria Math" w:hAnsi="Cambria Math" w:cs="B Nazanin"/>
            <w:sz w:val="28"/>
            <w:szCs w:val="28"/>
          </w:rPr>
          <m:t>3x-10=2x</m:t>
        </m:r>
      </m:oMath>
      <w:r>
        <w:rPr>
          <w:rFonts w:cs="B Nazanin" w:hint="cs"/>
          <w:sz w:val="28"/>
          <w:szCs w:val="28"/>
          <w:rtl/>
        </w:rPr>
        <w:t xml:space="preserve"> </w:t>
      </w:r>
      <w:r w:rsidR="00312EE3">
        <w:rPr>
          <w:rFonts w:cs="B Nazanin" w:hint="cs"/>
          <w:sz w:val="28"/>
          <w:szCs w:val="28"/>
          <w:rtl/>
        </w:rPr>
        <w:t xml:space="preserve">     </w:t>
      </w:r>
      <w:r w:rsidR="008D73FC">
        <w:rPr>
          <w:rFonts w:cs="B Nazanin" w:hint="cs"/>
          <w:sz w:val="28"/>
          <w:szCs w:val="28"/>
          <w:rtl/>
        </w:rPr>
        <w:t>است. آن عدد چند است</w:t>
      </w:r>
      <w:r w:rsidR="00090D07">
        <w:rPr>
          <w:rFonts w:cs="B Nazanin" w:hint="cs"/>
          <w:sz w:val="28"/>
          <w:szCs w:val="28"/>
          <w:rtl/>
        </w:rPr>
        <w:t>.</w:t>
      </w:r>
      <w:r w:rsidR="00312EE3">
        <w:rPr>
          <w:rFonts w:cs="B Nazanin" w:hint="cs"/>
          <w:sz w:val="28"/>
          <w:szCs w:val="28"/>
          <w:rtl/>
        </w:rPr>
        <w:t xml:space="preserve"> ( از روش معادله)</w:t>
      </w:r>
    </w:p>
    <w:p w:rsidR="00424C4F" w:rsidRDefault="00424C4F" w:rsidP="00424C4F">
      <w:pPr>
        <w:ind w:left="-964"/>
        <w:rPr>
          <w:rFonts w:cs="B Nazanin"/>
          <w:sz w:val="28"/>
          <w:szCs w:val="28"/>
          <w:rtl/>
        </w:rPr>
      </w:pPr>
    </w:p>
    <w:p w:rsidR="00703230" w:rsidRPr="00605123" w:rsidRDefault="00E57370" w:rsidP="00424C4F">
      <w:pPr>
        <w:ind w:left="-964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356FDA" wp14:editId="6510F76D">
                <wp:simplePos x="0" y="0"/>
                <wp:positionH relativeFrom="column">
                  <wp:posOffset>-537845</wp:posOffset>
                </wp:positionH>
                <wp:positionV relativeFrom="paragraph">
                  <wp:posOffset>253019</wp:posOffset>
                </wp:positionV>
                <wp:extent cx="5372100" cy="609600"/>
                <wp:effectExtent l="0" t="0" r="19050" b="1905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096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4F" w:rsidRPr="00424C4F" w:rsidRDefault="00424C4F" w:rsidP="00424C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 سکه مشابه که یکی سبکتر است با یک ترازو و بدون وزنه با 2 با</w:t>
                            </w:r>
                            <w:r w:rsidR="00BF3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زن کردن چگونه می توان سکه ی سبکتر را مشخص کرد</w:t>
                            </w:r>
                            <w:r w:rsidR="00BF3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8356FDA" id="Rounded Rectangle 333" o:spid="_x0000_s1178" style="position:absolute;left:0;text-align:left;margin-left:-42.35pt;margin-top:19.9pt;width:423pt;height:4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" fillcolor="white [3201]" strokecolor="black [3200]" strokeweight="1pt">
                <v:textbox>
                  <w:txbxContent>
                    <w:p w:rsidR="00424C4F" w:rsidRPr="00424C4F" w:rsidRDefault="00424C4F" w:rsidP="00424C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 سکه مشابه که یکی سبکتر است با یک ترازو و بدون وزنه با 2 با</w:t>
                      </w:r>
                      <w:r w:rsidR="00BF3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زن کردن چگونه می توان سکه ی سبکتر را مشخص کرد</w:t>
                      </w:r>
                      <w:r w:rsidR="00BF3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735DC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E9C7BA" wp14:editId="749FEC48">
                <wp:simplePos x="0" y="0"/>
                <wp:positionH relativeFrom="column">
                  <wp:posOffset>4872643</wp:posOffset>
                </wp:positionH>
                <wp:positionV relativeFrom="paragraph">
                  <wp:posOffset>78328</wp:posOffset>
                </wp:positionV>
                <wp:extent cx="1438275" cy="808355"/>
                <wp:effectExtent l="0" t="0" r="28575" b="10795"/>
                <wp:wrapNone/>
                <wp:docPr id="332" name="Explosion 1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835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4F" w:rsidRPr="0045421C" w:rsidRDefault="00424C4F" w:rsidP="00424C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9C7BA" id="Explosion 1 332" o:spid="_x0000_s1179" type="#_x0000_t71" style="position:absolute;left:0;text-align:left;margin-left:383.65pt;margin-top:6.15pt;width:113.25pt;height:6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" fillcolor="window" strokecolor="windowText" strokeweight="1pt">
                <v:textbox>
                  <w:txbxContent>
                    <w:p w:rsidR="00424C4F" w:rsidRPr="0045421C" w:rsidRDefault="00424C4F" w:rsidP="00424C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چهارم</w:t>
                      </w:r>
                    </w:p>
                  </w:txbxContent>
                </v:textbox>
              </v:shape>
            </w:pict>
          </mc:Fallback>
        </mc:AlternateContent>
      </w:r>
      <w:r w:rsidR="00424C4F">
        <w:rPr>
          <w:rFonts w:cs="B Nazanin" w:hint="cs"/>
          <w:sz w:val="28"/>
          <w:szCs w:val="28"/>
          <w:rtl/>
        </w:rPr>
        <w:t xml:space="preserve">  </w:t>
      </w:r>
      <w:r w:rsidR="00CD7952">
        <w:rPr>
          <w:rFonts w:cs="B Nazanin" w:hint="cs"/>
          <w:sz w:val="28"/>
          <w:szCs w:val="28"/>
          <w:rtl/>
        </w:rPr>
        <w:t xml:space="preserve">            </w:t>
      </w:r>
      <w:r w:rsidR="00E016E6">
        <w:rPr>
          <w:rFonts w:cs="B Nazanin" w:hint="cs"/>
          <w:sz w:val="28"/>
          <w:szCs w:val="28"/>
          <w:rtl/>
        </w:rPr>
        <w:t xml:space="preserve">          </w:t>
      </w:r>
      <w:r w:rsidR="0070323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sectPr w:rsidR="00703230" w:rsidRPr="00605123" w:rsidSect="004F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90" w:rsidRDefault="00922190" w:rsidP="000F7FA1">
      <w:pPr>
        <w:spacing w:after="0" w:line="240" w:lineRule="auto"/>
      </w:pPr>
      <w:r>
        <w:separator/>
      </w:r>
    </w:p>
  </w:endnote>
  <w:endnote w:type="continuationSeparator" w:id="0">
    <w:p w:rsidR="00922190" w:rsidRDefault="00922190" w:rsidP="000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0" w:rsidRDefault="00E57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0" w:rsidRDefault="00E573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0" w:rsidRDefault="00E57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90" w:rsidRDefault="00922190" w:rsidP="000F7FA1">
      <w:pPr>
        <w:spacing w:after="0" w:line="240" w:lineRule="auto"/>
      </w:pPr>
      <w:r>
        <w:separator/>
      </w:r>
    </w:p>
  </w:footnote>
  <w:footnote w:type="continuationSeparator" w:id="0">
    <w:p w:rsidR="00922190" w:rsidRDefault="00922190" w:rsidP="000F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0" w:rsidRDefault="00E57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E5" w:rsidRDefault="00AD23E5" w:rsidP="000A5FC9">
    <w:pPr>
      <w:pStyle w:val="Header"/>
      <w:rPr>
        <w:b/>
        <w:bCs/>
        <w:sz w:val="28"/>
        <w:szCs w:val="28"/>
        <w:rtl/>
      </w:rPr>
    </w:pPr>
    <w:r>
      <w:rPr>
        <w:rFonts w:hint="cs"/>
        <w:rtl/>
      </w:rPr>
      <w:t xml:space="preserve">              </w:t>
    </w:r>
  </w:p>
  <w:p w:rsidR="00AD23E5" w:rsidRPr="00AD23E5" w:rsidRDefault="00AD23E5" w:rsidP="00AD23E5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0" w:rsidRDefault="00E57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64"/>
    <w:rsid w:val="000030CB"/>
    <w:rsid w:val="0007288D"/>
    <w:rsid w:val="00090D07"/>
    <w:rsid w:val="000A5FC9"/>
    <w:rsid w:val="000A7C92"/>
    <w:rsid w:val="000B45CE"/>
    <w:rsid w:val="000D11D6"/>
    <w:rsid w:val="000D45DC"/>
    <w:rsid w:val="000D7084"/>
    <w:rsid w:val="000E048B"/>
    <w:rsid w:val="000E5C54"/>
    <w:rsid w:val="000F7FA1"/>
    <w:rsid w:val="001055DD"/>
    <w:rsid w:val="001078C0"/>
    <w:rsid w:val="0013483C"/>
    <w:rsid w:val="00154052"/>
    <w:rsid w:val="00161FFE"/>
    <w:rsid w:val="001624E7"/>
    <w:rsid w:val="001659A9"/>
    <w:rsid w:val="00174FE4"/>
    <w:rsid w:val="00181AE2"/>
    <w:rsid w:val="00186885"/>
    <w:rsid w:val="001D683A"/>
    <w:rsid w:val="001F385E"/>
    <w:rsid w:val="002135A7"/>
    <w:rsid w:val="00222EC3"/>
    <w:rsid w:val="00241B05"/>
    <w:rsid w:val="00242382"/>
    <w:rsid w:val="00276064"/>
    <w:rsid w:val="002C7128"/>
    <w:rsid w:val="002F3152"/>
    <w:rsid w:val="00312EE3"/>
    <w:rsid w:val="00350192"/>
    <w:rsid w:val="00363B4B"/>
    <w:rsid w:val="003748F7"/>
    <w:rsid w:val="00380BD2"/>
    <w:rsid w:val="003C7AB1"/>
    <w:rsid w:val="003E247C"/>
    <w:rsid w:val="003E276C"/>
    <w:rsid w:val="004119F4"/>
    <w:rsid w:val="00414998"/>
    <w:rsid w:val="00420F8E"/>
    <w:rsid w:val="00424C4F"/>
    <w:rsid w:val="004339A3"/>
    <w:rsid w:val="0045421C"/>
    <w:rsid w:val="00454CC3"/>
    <w:rsid w:val="00477032"/>
    <w:rsid w:val="004F6820"/>
    <w:rsid w:val="00550F11"/>
    <w:rsid w:val="00577250"/>
    <w:rsid w:val="00584A80"/>
    <w:rsid w:val="00590A83"/>
    <w:rsid w:val="005A0E90"/>
    <w:rsid w:val="005B5888"/>
    <w:rsid w:val="005D143C"/>
    <w:rsid w:val="005D1741"/>
    <w:rsid w:val="005F30DC"/>
    <w:rsid w:val="00605123"/>
    <w:rsid w:val="006426F3"/>
    <w:rsid w:val="00650B75"/>
    <w:rsid w:val="006C09D8"/>
    <w:rsid w:val="006D0B35"/>
    <w:rsid w:val="006E2B56"/>
    <w:rsid w:val="006E4651"/>
    <w:rsid w:val="00703230"/>
    <w:rsid w:val="007869CD"/>
    <w:rsid w:val="007945C4"/>
    <w:rsid w:val="007A7854"/>
    <w:rsid w:val="007B43FD"/>
    <w:rsid w:val="007C0B9A"/>
    <w:rsid w:val="007D0939"/>
    <w:rsid w:val="00806EA3"/>
    <w:rsid w:val="00815AAB"/>
    <w:rsid w:val="0082599A"/>
    <w:rsid w:val="0083302A"/>
    <w:rsid w:val="00846986"/>
    <w:rsid w:val="00886CDD"/>
    <w:rsid w:val="008969A0"/>
    <w:rsid w:val="008B4310"/>
    <w:rsid w:val="008D73FC"/>
    <w:rsid w:val="00917C5D"/>
    <w:rsid w:val="00920AF1"/>
    <w:rsid w:val="00922190"/>
    <w:rsid w:val="009428B4"/>
    <w:rsid w:val="009514E7"/>
    <w:rsid w:val="0096443D"/>
    <w:rsid w:val="00970CF1"/>
    <w:rsid w:val="009735DC"/>
    <w:rsid w:val="0098262E"/>
    <w:rsid w:val="009839DC"/>
    <w:rsid w:val="009F39AF"/>
    <w:rsid w:val="00A13D2A"/>
    <w:rsid w:val="00A600B4"/>
    <w:rsid w:val="00A6282C"/>
    <w:rsid w:val="00A65EF9"/>
    <w:rsid w:val="00A9623D"/>
    <w:rsid w:val="00A97E37"/>
    <w:rsid w:val="00AD1CA5"/>
    <w:rsid w:val="00AD23E5"/>
    <w:rsid w:val="00B00A21"/>
    <w:rsid w:val="00B212F7"/>
    <w:rsid w:val="00B74BB2"/>
    <w:rsid w:val="00BA2BAF"/>
    <w:rsid w:val="00BC4CFE"/>
    <w:rsid w:val="00BD3807"/>
    <w:rsid w:val="00BE2291"/>
    <w:rsid w:val="00BF19BA"/>
    <w:rsid w:val="00BF3D07"/>
    <w:rsid w:val="00C117AA"/>
    <w:rsid w:val="00C1638F"/>
    <w:rsid w:val="00C5092A"/>
    <w:rsid w:val="00C61CD1"/>
    <w:rsid w:val="00C755E1"/>
    <w:rsid w:val="00C82E33"/>
    <w:rsid w:val="00C87EEB"/>
    <w:rsid w:val="00C90C85"/>
    <w:rsid w:val="00CA41CF"/>
    <w:rsid w:val="00CC384F"/>
    <w:rsid w:val="00CC7418"/>
    <w:rsid w:val="00CD52EC"/>
    <w:rsid w:val="00CD7952"/>
    <w:rsid w:val="00CF3D39"/>
    <w:rsid w:val="00D11038"/>
    <w:rsid w:val="00D17A38"/>
    <w:rsid w:val="00D728E6"/>
    <w:rsid w:val="00D9387C"/>
    <w:rsid w:val="00DA5917"/>
    <w:rsid w:val="00DB13A2"/>
    <w:rsid w:val="00DD31D0"/>
    <w:rsid w:val="00DD5D3F"/>
    <w:rsid w:val="00DE3CE2"/>
    <w:rsid w:val="00E016E6"/>
    <w:rsid w:val="00E03CF6"/>
    <w:rsid w:val="00E12E97"/>
    <w:rsid w:val="00E3492A"/>
    <w:rsid w:val="00E37E34"/>
    <w:rsid w:val="00E4115A"/>
    <w:rsid w:val="00E528C7"/>
    <w:rsid w:val="00E57370"/>
    <w:rsid w:val="00E71F74"/>
    <w:rsid w:val="00E73C03"/>
    <w:rsid w:val="00E77724"/>
    <w:rsid w:val="00E93871"/>
    <w:rsid w:val="00EA5D97"/>
    <w:rsid w:val="00EB54E7"/>
    <w:rsid w:val="00EF0945"/>
    <w:rsid w:val="00F00AD1"/>
    <w:rsid w:val="00F230B4"/>
    <w:rsid w:val="00F6523B"/>
    <w:rsid w:val="00F72DBE"/>
    <w:rsid w:val="00F925EE"/>
    <w:rsid w:val="00FC608D"/>
    <w:rsid w:val="00F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2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A1"/>
  </w:style>
  <w:style w:type="paragraph" w:styleId="Footer">
    <w:name w:val="footer"/>
    <w:basedOn w:val="Normal"/>
    <w:link w:val="Foot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2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A1"/>
  </w:style>
  <w:style w:type="paragraph" w:styleId="Footer">
    <w:name w:val="footer"/>
    <w:basedOn w:val="Normal"/>
    <w:link w:val="Foot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587B-EA93-41B1-9E66-700F244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NIKASA</cp:lastModifiedBy>
  <cp:revision>100</cp:revision>
  <dcterms:created xsi:type="dcterms:W3CDTF">2013-11-05T06:58:00Z</dcterms:created>
  <dcterms:modified xsi:type="dcterms:W3CDTF">2021-02-09T18:48:00Z</dcterms:modified>
</cp:coreProperties>
</file>